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053" w:rsidRDefault="002A4053" w:rsidP="002A4053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053" w:rsidRDefault="002A4053" w:rsidP="002A405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2A4053" w:rsidTr="00D83299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4053" w:rsidRDefault="002A4053" w:rsidP="00D83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2A4053" w:rsidRDefault="002A4053" w:rsidP="00D8329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A4053" w:rsidTr="00D832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053" w:rsidRDefault="002A4053" w:rsidP="00353D63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353D63">
              <w:rPr>
                <w:sz w:val="28"/>
                <w:u w:val="single"/>
              </w:rPr>
              <w:t>06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</w:t>
            </w:r>
            <w:r w:rsidR="00AD1F70">
              <w:rPr>
                <w:sz w:val="28"/>
                <w:u w:val="single"/>
              </w:rPr>
              <w:t>декабря</w:t>
            </w:r>
            <w:r w:rsidR="00FA16B7"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 xml:space="preserve"> 201</w:t>
            </w:r>
            <w:r w:rsidR="00FA16B7">
              <w:rPr>
                <w:sz w:val="28"/>
              </w:rPr>
              <w:t>7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053" w:rsidRPr="00885BDB" w:rsidRDefault="002A4053" w:rsidP="00353D63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353D63">
              <w:rPr>
                <w:sz w:val="28"/>
                <w:u w:val="single"/>
              </w:rPr>
              <w:t>478</w:t>
            </w:r>
            <w:r>
              <w:rPr>
                <w:sz w:val="28"/>
                <w:u w:val="single"/>
              </w:rPr>
              <w:t>-п</w:t>
            </w:r>
          </w:p>
        </w:tc>
      </w:tr>
      <w:tr w:rsidR="002A4053" w:rsidTr="00D83299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053" w:rsidRDefault="002A4053" w:rsidP="00D83299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DC22F0" w:rsidRDefault="00DC22F0" w:rsidP="00DC22F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C22F0" w:rsidRDefault="00DC22F0" w:rsidP="0032036F">
      <w:pPr>
        <w:jc w:val="both"/>
        <w:rPr>
          <w:b/>
          <w:sz w:val="28"/>
          <w:szCs w:val="28"/>
        </w:rPr>
      </w:pPr>
      <w:r w:rsidRPr="00AC73E6">
        <w:rPr>
          <w:b/>
          <w:sz w:val="28"/>
        </w:rPr>
        <w:t>Об утверждении лимитов потребле</w:t>
      </w:r>
      <w:bookmarkStart w:id="0" w:name="_GoBack"/>
      <w:bookmarkEnd w:id="0"/>
      <w:r w:rsidRPr="00AC73E6">
        <w:rPr>
          <w:b/>
          <w:sz w:val="28"/>
        </w:rPr>
        <w:t xml:space="preserve">ния </w:t>
      </w:r>
      <w:r>
        <w:rPr>
          <w:b/>
          <w:sz w:val="28"/>
        </w:rPr>
        <w:t xml:space="preserve">тепловой энергии муниципальным учреждениям </w:t>
      </w:r>
      <w:r>
        <w:rPr>
          <w:b/>
          <w:sz w:val="28"/>
          <w:szCs w:val="28"/>
        </w:rPr>
        <w:t>Северо-Енисейского района на 201</w:t>
      </w:r>
      <w:r w:rsidR="00FA16B7">
        <w:rPr>
          <w:b/>
          <w:sz w:val="28"/>
          <w:szCs w:val="28"/>
        </w:rPr>
        <w:t>8</w:t>
      </w:r>
      <w:r w:rsidRPr="00AC73E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</w:p>
    <w:p w:rsidR="00DC22F0" w:rsidRDefault="00DC22F0" w:rsidP="00DC22F0">
      <w:pPr>
        <w:rPr>
          <w:sz w:val="28"/>
          <w:szCs w:val="28"/>
        </w:rPr>
      </w:pPr>
    </w:p>
    <w:p w:rsidR="00DC22F0" w:rsidRDefault="00DC22F0" w:rsidP="00DC22F0">
      <w:pPr>
        <w:tabs>
          <w:tab w:val="left" w:pos="720"/>
        </w:tabs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целях определения лимитов потребления тепловой энергии муниципальным</w:t>
      </w:r>
      <w:r w:rsidR="00846287">
        <w:rPr>
          <w:sz w:val="28"/>
          <w:szCs w:val="28"/>
        </w:rPr>
        <w:t>и</w:t>
      </w:r>
      <w:r>
        <w:rPr>
          <w:sz w:val="28"/>
          <w:szCs w:val="28"/>
        </w:rPr>
        <w:t xml:space="preserve"> учреждениям</w:t>
      </w:r>
      <w:r w:rsidR="00846287">
        <w:rPr>
          <w:sz w:val="28"/>
          <w:szCs w:val="28"/>
        </w:rPr>
        <w:t>и</w:t>
      </w:r>
      <w:r>
        <w:rPr>
          <w:sz w:val="28"/>
          <w:szCs w:val="28"/>
        </w:rPr>
        <w:t xml:space="preserve"> Северо-Енисейского района на 201</w:t>
      </w:r>
      <w:r w:rsidR="00FA16B7">
        <w:rPr>
          <w:sz w:val="28"/>
          <w:szCs w:val="28"/>
        </w:rPr>
        <w:t>8</w:t>
      </w:r>
      <w:r>
        <w:rPr>
          <w:sz w:val="28"/>
          <w:szCs w:val="28"/>
        </w:rPr>
        <w:t xml:space="preserve"> год, </w:t>
      </w:r>
      <w:r w:rsidRPr="008650E1">
        <w:rPr>
          <w:sz w:val="28"/>
          <w:szCs w:val="28"/>
        </w:rPr>
        <w:t>ру</w:t>
      </w:r>
      <w:r>
        <w:rPr>
          <w:sz w:val="28"/>
          <w:szCs w:val="28"/>
        </w:rPr>
        <w:t>ководствуясь статьей</w:t>
      </w:r>
      <w:r w:rsidRPr="008650E1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Pr="008650E1">
        <w:rPr>
          <w:sz w:val="28"/>
          <w:szCs w:val="28"/>
        </w:rPr>
        <w:t xml:space="preserve"> Устава </w:t>
      </w:r>
      <w:r w:rsidR="00E551DB">
        <w:rPr>
          <w:sz w:val="28"/>
          <w:szCs w:val="28"/>
        </w:rPr>
        <w:t xml:space="preserve">Северо-Енисейского </w:t>
      </w:r>
      <w:r w:rsidRPr="008650E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</w:t>
      </w:r>
      <w:r w:rsidRPr="007706C2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DC22F0" w:rsidRDefault="00DC22F0" w:rsidP="00DC22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лимиты потребления тепловой энергии муниципальным</w:t>
      </w:r>
      <w:r w:rsidR="00F3480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м Северо-Енисейского района</w:t>
      </w:r>
      <w:r w:rsidR="00846287" w:rsidRPr="00846287">
        <w:rPr>
          <w:sz w:val="28"/>
          <w:szCs w:val="28"/>
        </w:rPr>
        <w:t xml:space="preserve"> </w:t>
      </w:r>
      <w:r w:rsidR="00BA4703">
        <w:rPr>
          <w:sz w:val="28"/>
          <w:szCs w:val="28"/>
        </w:rPr>
        <w:t>на 201</w:t>
      </w:r>
      <w:r w:rsidR="008F4C12">
        <w:rPr>
          <w:sz w:val="28"/>
          <w:szCs w:val="28"/>
        </w:rPr>
        <w:t>8</w:t>
      </w:r>
      <w:r w:rsidR="008462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DC22F0" w:rsidRDefault="00DC22F0" w:rsidP="00DC22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униципальным учреждениям Северо-Енисейского района обеспечить доведение лимитов потребления тепловой энергии до каждого подведомственного подразделения 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соблюдением.</w:t>
      </w:r>
    </w:p>
    <w:p w:rsidR="006814E1" w:rsidRDefault="006814E1" w:rsidP="006814E1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района по экономике, анализу и прогнозированию Овчар О.Н.</w:t>
      </w:r>
    </w:p>
    <w:p w:rsidR="006814E1" w:rsidRDefault="006814E1" w:rsidP="006814E1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>4.</w:t>
      </w:r>
      <w:r>
        <w:t xml:space="preserve"> </w:t>
      </w:r>
      <w:r>
        <w:rPr>
          <w:b w:val="0"/>
        </w:rPr>
        <w:t xml:space="preserve">Настоящее постановление </w:t>
      </w:r>
      <w:r w:rsidR="004C0AAC">
        <w:rPr>
          <w:b w:val="0"/>
        </w:rPr>
        <w:t xml:space="preserve">вступает в силу со дня </w:t>
      </w:r>
      <w:r>
        <w:rPr>
          <w:b w:val="0"/>
        </w:rPr>
        <w:t>опубликования в газете «Северо-Енисейский ВЕСТНИК»</w:t>
      </w:r>
      <w:r w:rsidR="007D7842">
        <w:rPr>
          <w:b w:val="0"/>
        </w:rPr>
        <w:t>,</w:t>
      </w:r>
      <w:r>
        <w:rPr>
          <w:b w:val="0"/>
        </w:rPr>
        <w:t xml:space="preserve"> подлежит размещению на официальном сайте Северо-Енисейского района</w:t>
      </w:r>
      <w:r w:rsidR="007D7842">
        <w:rPr>
          <w:b w:val="0"/>
        </w:rPr>
        <w:t xml:space="preserve"> и применяется к правоотношениям, возникшим с 01.01.2018</w:t>
      </w:r>
      <w:r>
        <w:rPr>
          <w:b w:val="0"/>
        </w:rPr>
        <w:t>.</w:t>
      </w:r>
    </w:p>
    <w:p w:rsidR="00F218AF" w:rsidRDefault="00F218AF" w:rsidP="00F218AF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F218AF" w:rsidRDefault="00F218AF" w:rsidP="00F218AF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0C1415" w:rsidRDefault="000C1415" w:rsidP="00B40B03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B40B03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-Енисейского района</w:t>
      </w:r>
      <w:r w:rsidR="00B40B03">
        <w:rPr>
          <w:sz w:val="28"/>
          <w:szCs w:val="28"/>
        </w:rPr>
        <w:t xml:space="preserve">                                              И. М. Гайнутдинов</w:t>
      </w:r>
      <w:r>
        <w:rPr>
          <w:sz w:val="28"/>
          <w:szCs w:val="28"/>
        </w:rPr>
        <w:t xml:space="preserve"> </w:t>
      </w:r>
    </w:p>
    <w:p w:rsidR="00F218AF" w:rsidRDefault="00F218AF" w:rsidP="00241224">
      <w:pPr>
        <w:tabs>
          <w:tab w:val="left" w:pos="540"/>
        </w:tabs>
        <w:jc w:val="both"/>
        <w:rPr>
          <w:sz w:val="28"/>
          <w:szCs w:val="28"/>
        </w:rPr>
      </w:pPr>
    </w:p>
    <w:p w:rsidR="00F218AF" w:rsidRDefault="00F218AF" w:rsidP="007A1CDB">
      <w:pPr>
        <w:jc w:val="both"/>
        <w:rPr>
          <w:sz w:val="28"/>
          <w:szCs w:val="28"/>
        </w:rPr>
      </w:pPr>
    </w:p>
    <w:p w:rsidR="00F218AF" w:rsidRDefault="00F218AF" w:rsidP="00F218AF">
      <w:pPr>
        <w:ind w:firstLine="540"/>
        <w:rPr>
          <w:sz w:val="28"/>
          <w:szCs w:val="28"/>
        </w:rPr>
      </w:pPr>
    </w:p>
    <w:p w:rsidR="00F218AF" w:rsidRDefault="00F218AF" w:rsidP="00F218AF">
      <w:pPr>
        <w:rPr>
          <w:rFonts w:cs="Arial"/>
          <w:bCs/>
          <w:sz w:val="18"/>
          <w:szCs w:val="18"/>
        </w:rPr>
      </w:pPr>
    </w:p>
    <w:p w:rsidR="00F218AF" w:rsidRDefault="00F218AF" w:rsidP="00F218AF">
      <w:pPr>
        <w:spacing w:after="200" w:line="276" w:lineRule="auto"/>
        <w:rPr>
          <w:rFonts w:cs="Arial"/>
          <w:bCs/>
          <w:sz w:val="20"/>
          <w:szCs w:val="20"/>
        </w:rPr>
      </w:pPr>
    </w:p>
    <w:p w:rsidR="00F218AF" w:rsidRDefault="00F218AF" w:rsidP="00F218AF">
      <w:pPr>
        <w:rPr>
          <w:rFonts w:ascii="Arial CYR" w:hAnsi="Arial CYR" w:cs="Arial CYR"/>
          <w:sz w:val="20"/>
          <w:szCs w:val="20"/>
        </w:rPr>
        <w:sectPr w:rsidR="00F218AF" w:rsidSect="00241224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F218AF" w:rsidRPr="004D2392" w:rsidRDefault="00F218AF" w:rsidP="00F218AF">
      <w:pPr>
        <w:jc w:val="right"/>
        <w:rPr>
          <w:sz w:val="20"/>
          <w:szCs w:val="20"/>
        </w:rPr>
      </w:pPr>
      <w:r w:rsidRPr="004D2392">
        <w:rPr>
          <w:sz w:val="20"/>
          <w:szCs w:val="20"/>
        </w:rPr>
        <w:lastRenderedPageBreak/>
        <w:t>Приложение к постановлению</w:t>
      </w:r>
    </w:p>
    <w:p w:rsidR="00C03B8F" w:rsidRDefault="00F218AF" w:rsidP="00F218AF">
      <w:pPr>
        <w:jc w:val="right"/>
        <w:rPr>
          <w:sz w:val="20"/>
          <w:szCs w:val="20"/>
        </w:rPr>
      </w:pPr>
      <w:r w:rsidRPr="004D2392">
        <w:rPr>
          <w:sz w:val="20"/>
          <w:szCs w:val="20"/>
        </w:rPr>
        <w:t xml:space="preserve">администрации </w:t>
      </w:r>
    </w:p>
    <w:p w:rsidR="00C03B8F" w:rsidRDefault="00F218AF" w:rsidP="00C03B8F">
      <w:pPr>
        <w:jc w:val="right"/>
        <w:rPr>
          <w:sz w:val="20"/>
          <w:szCs w:val="20"/>
        </w:rPr>
      </w:pPr>
      <w:r w:rsidRPr="004D2392">
        <w:rPr>
          <w:sz w:val="20"/>
          <w:szCs w:val="20"/>
        </w:rPr>
        <w:t>Северо-Енисейского</w:t>
      </w:r>
      <w:r w:rsidR="00C03B8F">
        <w:rPr>
          <w:sz w:val="20"/>
          <w:szCs w:val="20"/>
        </w:rPr>
        <w:t xml:space="preserve"> </w:t>
      </w:r>
      <w:r w:rsidRPr="004D2392">
        <w:rPr>
          <w:sz w:val="20"/>
          <w:szCs w:val="20"/>
        </w:rPr>
        <w:t>района</w:t>
      </w:r>
    </w:p>
    <w:p w:rsidR="00F218AF" w:rsidRPr="004D2392" w:rsidRDefault="00F218AF" w:rsidP="00C03B8F">
      <w:pPr>
        <w:jc w:val="right"/>
        <w:rPr>
          <w:sz w:val="20"/>
          <w:szCs w:val="20"/>
        </w:rPr>
      </w:pPr>
      <w:r w:rsidRPr="004D2392">
        <w:rPr>
          <w:sz w:val="20"/>
          <w:szCs w:val="20"/>
        </w:rPr>
        <w:t xml:space="preserve"> от</w:t>
      </w:r>
      <w:r w:rsidR="003F43D6">
        <w:rPr>
          <w:sz w:val="20"/>
          <w:szCs w:val="20"/>
        </w:rPr>
        <w:t xml:space="preserve"> </w:t>
      </w:r>
      <w:r w:rsidR="00353D63">
        <w:rPr>
          <w:sz w:val="20"/>
          <w:szCs w:val="20"/>
        </w:rPr>
        <w:t xml:space="preserve"> </w:t>
      </w:r>
      <w:r w:rsidR="00353D63" w:rsidRPr="00353D63">
        <w:rPr>
          <w:sz w:val="20"/>
          <w:szCs w:val="20"/>
          <w:u w:val="single"/>
        </w:rPr>
        <w:t>06.12.2017</w:t>
      </w:r>
      <w:r w:rsidR="00AE4D38">
        <w:rPr>
          <w:sz w:val="20"/>
          <w:szCs w:val="20"/>
        </w:rPr>
        <w:t xml:space="preserve"> </w:t>
      </w:r>
      <w:r w:rsidR="00021795">
        <w:rPr>
          <w:sz w:val="20"/>
          <w:szCs w:val="20"/>
        </w:rPr>
        <w:t xml:space="preserve"> </w:t>
      </w:r>
      <w:r w:rsidR="003F43D6">
        <w:rPr>
          <w:sz w:val="20"/>
          <w:szCs w:val="20"/>
        </w:rPr>
        <w:t xml:space="preserve">№ </w:t>
      </w:r>
      <w:r w:rsidR="00353D63">
        <w:rPr>
          <w:sz w:val="20"/>
          <w:szCs w:val="20"/>
        </w:rPr>
        <w:t xml:space="preserve"> </w:t>
      </w:r>
      <w:r w:rsidR="00353D63">
        <w:rPr>
          <w:sz w:val="20"/>
          <w:szCs w:val="20"/>
          <w:u w:val="single"/>
        </w:rPr>
        <w:t>478</w:t>
      </w:r>
      <w:r w:rsidR="00E410B3">
        <w:rPr>
          <w:sz w:val="20"/>
          <w:szCs w:val="20"/>
          <w:u w:val="single"/>
        </w:rPr>
        <w:t xml:space="preserve"> </w:t>
      </w:r>
      <w:r w:rsidR="0032036F">
        <w:rPr>
          <w:sz w:val="20"/>
          <w:szCs w:val="20"/>
          <w:u w:val="single"/>
        </w:rPr>
        <w:t>-</w:t>
      </w:r>
      <w:proofErr w:type="spellStart"/>
      <w:proofErr w:type="gramStart"/>
      <w:r w:rsidR="0032036F">
        <w:rPr>
          <w:sz w:val="20"/>
          <w:szCs w:val="20"/>
          <w:u w:val="single"/>
        </w:rPr>
        <w:t>п</w:t>
      </w:r>
      <w:proofErr w:type="spellEnd"/>
      <w:proofErr w:type="gramEnd"/>
    </w:p>
    <w:p w:rsidR="00F218AF" w:rsidRDefault="00F218AF" w:rsidP="00F218AF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13EA2" w:rsidRPr="00013EA2" w:rsidRDefault="00013EA2" w:rsidP="00013EA2">
      <w:pPr>
        <w:ind w:firstLine="540"/>
        <w:jc w:val="center"/>
        <w:rPr>
          <w:b/>
        </w:rPr>
      </w:pPr>
      <w:r>
        <w:rPr>
          <w:b/>
        </w:rPr>
        <w:t>Лимиты</w:t>
      </w:r>
      <w:r w:rsidRPr="00013EA2">
        <w:rPr>
          <w:b/>
        </w:rPr>
        <w:t xml:space="preserve"> потребления тепловой энергии муниципальными учреждениями С</w:t>
      </w:r>
      <w:r w:rsidR="00BA4703">
        <w:rPr>
          <w:b/>
        </w:rPr>
        <w:t>еверо-Енисейского района на 201</w:t>
      </w:r>
      <w:r w:rsidR="00FA16B7">
        <w:rPr>
          <w:b/>
        </w:rPr>
        <w:t>8</w:t>
      </w:r>
      <w:r w:rsidRPr="00013EA2">
        <w:rPr>
          <w:b/>
        </w:rPr>
        <w:t xml:space="preserve"> год</w:t>
      </w:r>
    </w:p>
    <w:p w:rsidR="00013EA2" w:rsidRPr="004D2392" w:rsidRDefault="00013EA2" w:rsidP="00F218AF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26809" w:type="dxa"/>
        <w:tblInd w:w="91" w:type="dxa"/>
        <w:tblLook w:val="0000"/>
      </w:tblPr>
      <w:tblGrid>
        <w:gridCol w:w="661"/>
        <w:gridCol w:w="4885"/>
        <w:gridCol w:w="4394"/>
        <w:gridCol w:w="7253"/>
        <w:gridCol w:w="9616"/>
      </w:tblGrid>
      <w:tr w:rsidR="00F218AF" w:rsidRPr="004D2392" w:rsidTr="00F218AF">
        <w:trPr>
          <w:gridAfter w:val="2"/>
          <w:wAfter w:w="16869" w:type="dxa"/>
          <w:trHeight w:val="315"/>
        </w:trPr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8AF" w:rsidRPr="004D2392" w:rsidRDefault="00F218AF" w:rsidP="00F218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8AF" w:rsidRPr="004D2392" w:rsidRDefault="00F218AF" w:rsidP="00013E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8AF" w:rsidRPr="004D2392" w:rsidRDefault="00F218AF" w:rsidP="00F218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218AF" w:rsidRPr="004D2392" w:rsidTr="00F218AF">
        <w:trPr>
          <w:gridAfter w:val="2"/>
          <w:wAfter w:w="16869" w:type="dxa"/>
          <w:trHeight w:val="52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AF" w:rsidRPr="004D2392" w:rsidRDefault="00F218AF" w:rsidP="00F218AF">
            <w:pPr>
              <w:jc w:val="center"/>
              <w:rPr>
                <w:sz w:val="20"/>
                <w:szCs w:val="20"/>
              </w:rPr>
            </w:pPr>
            <w:r w:rsidRPr="004D2392">
              <w:rPr>
                <w:sz w:val="20"/>
                <w:szCs w:val="20"/>
              </w:rPr>
              <w:t xml:space="preserve">№ </w:t>
            </w:r>
            <w:proofErr w:type="gramStart"/>
            <w:r w:rsidRPr="004D2392">
              <w:rPr>
                <w:sz w:val="20"/>
                <w:szCs w:val="20"/>
              </w:rPr>
              <w:t>п</w:t>
            </w:r>
            <w:proofErr w:type="gramEnd"/>
            <w:r w:rsidRPr="004D2392">
              <w:rPr>
                <w:sz w:val="20"/>
                <w:szCs w:val="20"/>
              </w:rPr>
              <w:t>/п.</w:t>
            </w:r>
          </w:p>
        </w:tc>
        <w:tc>
          <w:tcPr>
            <w:tcW w:w="4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AF" w:rsidRPr="004D2392" w:rsidRDefault="00F218AF" w:rsidP="00F218AF">
            <w:pPr>
              <w:jc w:val="center"/>
              <w:rPr>
                <w:sz w:val="20"/>
                <w:szCs w:val="20"/>
              </w:rPr>
            </w:pPr>
            <w:r w:rsidRPr="004D2392">
              <w:rPr>
                <w:sz w:val="20"/>
                <w:szCs w:val="20"/>
              </w:rPr>
              <w:t>Наименование организаций, учреждений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22" w:rsidRDefault="00B50422" w:rsidP="00B50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миты потребления </w:t>
            </w:r>
            <w:r w:rsidR="00013EA2">
              <w:rPr>
                <w:sz w:val="20"/>
                <w:szCs w:val="20"/>
              </w:rPr>
              <w:t>тепловой энергии</w:t>
            </w:r>
            <w:r>
              <w:rPr>
                <w:sz w:val="20"/>
                <w:szCs w:val="20"/>
              </w:rPr>
              <w:t>,</w:t>
            </w:r>
          </w:p>
          <w:p w:rsidR="00F218AF" w:rsidRPr="004D2392" w:rsidRDefault="00B50422" w:rsidP="00B50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F218AF" w:rsidRPr="004D2392" w:rsidTr="00F218AF">
        <w:trPr>
          <w:gridAfter w:val="2"/>
          <w:wAfter w:w="16869" w:type="dxa"/>
          <w:trHeight w:val="975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AF" w:rsidRPr="004D2392" w:rsidRDefault="00F218AF" w:rsidP="00F218AF">
            <w:pPr>
              <w:rPr>
                <w:sz w:val="20"/>
                <w:szCs w:val="20"/>
              </w:rPr>
            </w:pPr>
          </w:p>
        </w:tc>
        <w:tc>
          <w:tcPr>
            <w:tcW w:w="4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AF" w:rsidRPr="004D2392" w:rsidRDefault="00F218AF" w:rsidP="00F218A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AF" w:rsidRPr="004D2392" w:rsidRDefault="00F218AF" w:rsidP="00F218AF">
            <w:pPr>
              <w:rPr>
                <w:sz w:val="20"/>
                <w:szCs w:val="20"/>
              </w:rPr>
            </w:pPr>
          </w:p>
        </w:tc>
      </w:tr>
      <w:tr w:rsidR="00F218AF" w:rsidRPr="004D2392" w:rsidTr="00F218AF">
        <w:trPr>
          <w:gridAfter w:val="2"/>
          <w:wAfter w:w="16869" w:type="dxa"/>
          <w:trHeight w:val="2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AF" w:rsidRPr="004D2392" w:rsidRDefault="00F218AF" w:rsidP="00F218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2392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AF" w:rsidRPr="004D2392" w:rsidRDefault="00F218AF" w:rsidP="00F218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2392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AF" w:rsidRPr="004D2392" w:rsidRDefault="00F218AF" w:rsidP="00F218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2392"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70709D" w:rsidRPr="0054719F" w:rsidTr="00336C2F">
        <w:trPr>
          <w:gridAfter w:val="2"/>
          <w:wAfter w:w="16869" w:type="dxa"/>
          <w:trHeight w:val="4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8F4C12" w:rsidRDefault="0070709D" w:rsidP="00B50422">
            <w:pPr>
              <w:jc w:val="center"/>
              <w:rPr>
                <w:bCs/>
                <w:iCs/>
                <w:sz w:val="20"/>
                <w:szCs w:val="20"/>
              </w:rPr>
            </w:pPr>
            <w:r w:rsidRPr="008F4C12">
              <w:rPr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8F4C12" w:rsidRDefault="0070709D" w:rsidP="00140C63">
            <w:pPr>
              <w:rPr>
                <w:bCs/>
                <w:iCs/>
                <w:sz w:val="20"/>
                <w:szCs w:val="20"/>
              </w:rPr>
            </w:pPr>
            <w:r w:rsidRPr="008F4C12">
              <w:rPr>
                <w:bCs/>
                <w:sz w:val="20"/>
                <w:szCs w:val="20"/>
              </w:rPr>
              <w:t>Учреждения сферы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4719F" w:rsidRDefault="0070709D" w:rsidP="00F218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0709D" w:rsidRPr="0054719F" w:rsidTr="00336C2F">
        <w:trPr>
          <w:gridAfter w:val="2"/>
          <w:wAfter w:w="16869" w:type="dxa"/>
          <w:trHeight w:val="55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B713A" w:rsidRDefault="0070709D" w:rsidP="00B50422">
            <w:pPr>
              <w:jc w:val="center"/>
              <w:rPr>
                <w:sz w:val="20"/>
                <w:szCs w:val="20"/>
              </w:rPr>
            </w:pPr>
            <w:r w:rsidRPr="005B713A">
              <w:rPr>
                <w:sz w:val="20"/>
                <w:szCs w:val="20"/>
              </w:rPr>
              <w:t>1.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B713A" w:rsidRDefault="0070709D" w:rsidP="00140C63">
            <w:pPr>
              <w:rPr>
                <w:sz w:val="20"/>
                <w:szCs w:val="20"/>
              </w:rPr>
            </w:pPr>
            <w:r w:rsidRPr="005B713A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B713A" w:rsidRDefault="0070709D" w:rsidP="00F218AF">
            <w:pPr>
              <w:jc w:val="center"/>
              <w:rPr>
                <w:sz w:val="20"/>
                <w:szCs w:val="20"/>
              </w:rPr>
            </w:pPr>
            <w:r w:rsidRPr="005B713A">
              <w:rPr>
                <w:sz w:val="20"/>
                <w:szCs w:val="20"/>
              </w:rPr>
              <w:t>418,18</w:t>
            </w:r>
          </w:p>
        </w:tc>
      </w:tr>
      <w:tr w:rsidR="0070709D" w:rsidRPr="0054719F" w:rsidTr="00F218AF">
        <w:trPr>
          <w:gridAfter w:val="2"/>
          <w:wAfter w:w="16869" w:type="dxa"/>
          <w:trHeight w:val="82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B50422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2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140C63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1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545686" w:rsidP="00E03C33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385,71</w:t>
            </w:r>
          </w:p>
        </w:tc>
      </w:tr>
      <w:tr w:rsidR="0070709D" w:rsidRPr="0054719F" w:rsidTr="00A3374B">
        <w:trPr>
          <w:gridAfter w:val="2"/>
          <w:wAfter w:w="16869" w:type="dxa"/>
          <w:trHeight w:val="7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B50422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3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140C63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3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D55A2A" w:rsidP="00F218AF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555,48</w:t>
            </w:r>
          </w:p>
        </w:tc>
      </w:tr>
      <w:tr w:rsidR="0070709D" w:rsidRPr="0054719F" w:rsidTr="00A3374B">
        <w:trPr>
          <w:gridAfter w:val="2"/>
          <w:wAfter w:w="16869" w:type="dxa"/>
          <w:trHeight w:val="83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B50422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4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140C63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дошкольное образовательное учреждение комбинированного вида «Северо-Енисейский детский сад № 4 Жарк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7E5400" w:rsidP="00E03C33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425,12</w:t>
            </w:r>
          </w:p>
        </w:tc>
      </w:tr>
      <w:tr w:rsidR="0070709D" w:rsidRPr="0054719F" w:rsidTr="00A3374B">
        <w:trPr>
          <w:gridAfter w:val="2"/>
          <w:wAfter w:w="16869" w:type="dxa"/>
          <w:trHeight w:val="70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B50422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5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140C63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5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7A6B8A" w:rsidP="00E03C33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361,00</w:t>
            </w:r>
          </w:p>
        </w:tc>
      </w:tr>
      <w:tr w:rsidR="0070709D" w:rsidRPr="0054719F" w:rsidTr="00A3374B">
        <w:trPr>
          <w:gridAfter w:val="2"/>
          <w:wAfter w:w="16869" w:type="dxa"/>
          <w:trHeight w:val="7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B50422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6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140C63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дошкольное образовательное учреждение «</w:t>
            </w:r>
            <w:proofErr w:type="spellStart"/>
            <w:r w:rsidRPr="00A11DC3">
              <w:rPr>
                <w:sz w:val="20"/>
                <w:szCs w:val="20"/>
              </w:rPr>
              <w:t>Новокаламинский</w:t>
            </w:r>
            <w:proofErr w:type="spellEnd"/>
            <w:r w:rsidRPr="00A11DC3">
              <w:rPr>
                <w:sz w:val="20"/>
                <w:szCs w:val="20"/>
              </w:rPr>
              <w:t xml:space="preserve"> детский сад № 7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70709D" w:rsidP="00F218AF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175,33</w:t>
            </w:r>
          </w:p>
        </w:tc>
      </w:tr>
      <w:tr w:rsidR="0070709D" w:rsidRPr="0054719F" w:rsidTr="00A3374B">
        <w:trPr>
          <w:gridAfter w:val="2"/>
          <w:wAfter w:w="16869" w:type="dxa"/>
          <w:trHeight w:val="97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B50422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7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140C63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образовательное учреждение «Северо-Енисейская средняя общеобразовательная школа №1 имени Е.С. Белинског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3142B2" w:rsidP="00EF1671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1194,60</w:t>
            </w:r>
          </w:p>
        </w:tc>
      </w:tr>
      <w:tr w:rsidR="0070709D" w:rsidRPr="0054719F" w:rsidTr="00A3374B">
        <w:trPr>
          <w:gridAfter w:val="2"/>
          <w:wAfter w:w="16869" w:type="dxa"/>
          <w:trHeight w:val="83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B50422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8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140C63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образовательное учреждение «Северо-Енисейская средняя общеобразовательная школа № 2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8B7738" w:rsidP="00EF1671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814,36</w:t>
            </w:r>
          </w:p>
        </w:tc>
      </w:tr>
      <w:tr w:rsidR="0070709D" w:rsidRPr="0054719F" w:rsidTr="00A3374B">
        <w:trPr>
          <w:gridAfter w:val="2"/>
          <w:wAfter w:w="16869" w:type="dxa"/>
          <w:trHeight w:val="7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B50422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9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140C63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образовательное учреждение «Новокаламинская средняя общеобразовательная школа № 6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70709D" w:rsidP="00F218AF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418,48</w:t>
            </w:r>
          </w:p>
        </w:tc>
      </w:tr>
      <w:tr w:rsidR="0070709D" w:rsidRPr="0054719F" w:rsidTr="00A3374B">
        <w:trPr>
          <w:gridAfter w:val="2"/>
          <w:wAfter w:w="16869" w:type="dxa"/>
          <w:trHeight w:val="83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B50422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10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140C63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образовательное учреждение « Брянковская средняя общеобразовательная средняя школа № 5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E417C5" w:rsidP="00EF1671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866,19</w:t>
            </w:r>
          </w:p>
        </w:tc>
      </w:tr>
      <w:tr w:rsidR="0070709D" w:rsidRPr="0054719F" w:rsidTr="00A3374B">
        <w:trPr>
          <w:gridAfter w:val="2"/>
          <w:wAfter w:w="16869" w:type="dxa"/>
          <w:trHeight w:val="82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B50422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1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140C63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образовательное учреждение «Вангашская средняя общеобразовательная школа № 8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70709D" w:rsidP="00F218AF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358,76</w:t>
            </w:r>
          </w:p>
        </w:tc>
      </w:tr>
      <w:tr w:rsidR="0070709D" w:rsidRPr="0054719F" w:rsidTr="00F218AF">
        <w:trPr>
          <w:gridAfter w:val="2"/>
          <w:wAfter w:w="16869" w:type="dxa"/>
          <w:trHeight w:val="7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B50422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12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140C63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образовательное учреждение «Вельминская основная общеобразовательная школа № 9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70709D" w:rsidP="00F218AF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107,88</w:t>
            </w:r>
          </w:p>
        </w:tc>
      </w:tr>
      <w:tr w:rsidR="0070709D" w:rsidRPr="0054719F" w:rsidTr="00A3374B">
        <w:trPr>
          <w:gridAfter w:val="2"/>
          <w:wAfter w:w="16869" w:type="dxa"/>
          <w:trHeight w:val="6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B50422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13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C62C32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образовательное учреждение «Тейская средняя общеобразовательная школа № 3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E03C33" w:rsidP="00E03C33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1045</w:t>
            </w:r>
            <w:r w:rsidR="00D55A2A" w:rsidRPr="005157E2">
              <w:rPr>
                <w:sz w:val="20"/>
                <w:szCs w:val="20"/>
              </w:rPr>
              <w:t>,</w:t>
            </w:r>
            <w:r w:rsidRPr="005157E2">
              <w:rPr>
                <w:sz w:val="20"/>
                <w:szCs w:val="20"/>
              </w:rPr>
              <w:t>09</w:t>
            </w:r>
          </w:p>
        </w:tc>
      </w:tr>
      <w:tr w:rsidR="0070709D" w:rsidRPr="0054719F" w:rsidTr="00A3374B">
        <w:trPr>
          <w:gridAfter w:val="2"/>
          <w:wAfter w:w="16869" w:type="dxa"/>
          <w:trHeight w:val="91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B713A" w:rsidRDefault="0070709D" w:rsidP="00B50422">
            <w:pPr>
              <w:jc w:val="center"/>
              <w:rPr>
                <w:sz w:val="20"/>
                <w:szCs w:val="20"/>
              </w:rPr>
            </w:pPr>
            <w:r w:rsidRPr="005B713A">
              <w:rPr>
                <w:sz w:val="20"/>
                <w:szCs w:val="20"/>
              </w:rPr>
              <w:lastRenderedPageBreak/>
              <w:t>1.14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B713A" w:rsidRDefault="0070709D" w:rsidP="00140C63">
            <w:pPr>
              <w:rPr>
                <w:sz w:val="20"/>
                <w:szCs w:val="20"/>
              </w:rPr>
            </w:pPr>
            <w:r w:rsidRPr="005B713A">
              <w:rPr>
                <w:sz w:val="20"/>
                <w:szCs w:val="20"/>
              </w:rPr>
              <w:t xml:space="preserve">Муниципальное </w:t>
            </w:r>
            <w:r w:rsidR="002E44F9" w:rsidRPr="005B713A">
              <w:rPr>
                <w:bCs/>
                <w:sz w:val="20"/>
                <w:szCs w:val="20"/>
              </w:rPr>
              <w:t>бюджетное</w:t>
            </w:r>
            <w:r w:rsidRPr="005B713A">
              <w:rPr>
                <w:sz w:val="20"/>
                <w:szCs w:val="20"/>
              </w:rPr>
              <w:t xml:space="preserve"> образовательное учреждение дополнительного образования детей «Северо-Енисейская детско-юношеская спортивная школ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D77F48" w:rsidP="00EF1671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808,25</w:t>
            </w:r>
          </w:p>
        </w:tc>
      </w:tr>
      <w:tr w:rsidR="0070709D" w:rsidRPr="0054719F" w:rsidTr="00F218AF">
        <w:trPr>
          <w:trHeight w:val="58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B50422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15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140C63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образовательное учреждение дополнительного образования детей  «Северо-Енисейский детско-юношеский цен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2F76F6" w:rsidP="00F218AF">
            <w:pPr>
              <w:jc w:val="center"/>
              <w:rPr>
                <w:bCs/>
                <w:sz w:val="20"/>
                <w:szCs w:val="20"/>
              </w:rPr>
            </w:pPr>
            <w:r w:rsidRPr="005157E2">
              <w:rPr>
                <w:bCs/>
                <w:sz w:val="20"/>
                <w:szCs w:val="20"/>
              </w:rPr>
              <w:t>468,80</w:t>
            </w:r>
          </w:p>
        </w:tc>
        <w:tc>
          <w:tcPr>
            <w:tcW w:w="7253" w:type="dxa"/>
            <w:vAlign w:val="center"/>
          </w:tcPr>
          <w:p w:rsidR="0070709D" w:rsidRPr="0054719F" w:rsidRDefault="0070709D" w:rsidP="00F218A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719F">
              <w:rPr>
                <w:color w:val="000000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9616" w:type="dxa"/>
            <w:vAlign w:val="bottom"/>
          </w:tcPr>
          <w:p w:rsidR="0070709D" w:rsidRPr="0054719F" w:rsidRDefault="0070709D" w:rsidP="00F218AF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0709D" w:rsidRPr="0054719F" w:rsidTr="00A3374B">
        <w:trPr>
          <w:trHeight w:val="4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7F034B" w:rsidRDefault="0070709D" w:rsidP="00B50422">
            <w:pPr>
              <w:jc w:val="center"/>
              <w:rPr>
                <w:sz w:val="20"/>
                <w:szCs w:val="20"/>
              </w:rPr>
            </w:pPr>
            <w:r w:rsidRPr="007F034B">
              <w:rPr>
                <w:sz w:val="20"/>
                <w:szCs w:val="20"/>
              </w:rPr>
              <w:t>2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7F034B" w:rsidRDefault="0070709D" w:rsidP="00140C63">
            <w:pPr>
              <w:rPr>
                <w:bCs/>
                <w:sz w:val="20"/>
                <w:szCs w:val="20"/>
              </w:rPr>
            </w:pPr>
            <w:r w:rsidRPr="007F034B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DE0266" w:rsidP="00A11DC3">
            <w:pPr>
              <w:jc w:val="center"/>
              <w:rPr>
                <w:bCs/>
                <w:sz w:val="20"/>
                <w:szCs w:val="20"/>
              </w:rPr>
            </w:pPr>
            <w:r w:rsidRPr="005157E2">
              <w:rPr>
                <w:bCs/>
                <w:sz w:val="20"/>
                <w:szCs w:val="20"/>
              </w:rPr>
              <w:t>8</w:t>
            </w:r>
            <w:r w:rsidR="00A11DC3" w:rsidRPr="005157E2">
              <w:rPr>
                <w:bCs/>
                <w:sz w:val="20"/>
                <w:szCs w:val="20"/>
              </w:rPr>
              <w:t>4</w:t>
            </w:r>
            <w:r w:rsidRPr="005157E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253" w:type="dxa"/>
            <w:vAlign w:val="center"/>
          </w:tcPr>
          <w:p w:rsidR="0070709D" w:rsidRPr="0054719F" w:rsidRDefault="0070709D" w:rsidP="00F218A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16" w:type="dxa"/>
            <w:vAlign w:val="bottom"/>
          </w:tcPr>
          <w:p w:rsidR="0070709D" w:rsidRPr="0054719F" w:rsidRDefault="0070709D" w:rsidP="00F218AF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0709D" w:rsidRPr="0054719F" w:rsidTr="00A3374B">
        <w:trPr>
          <w:trHeight w:val="50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7F034B" w:rsidRDefault="0070709D" w:rsidP="00B50422">
            <w:pPr>
              <w:jc w:val="center"/>
              <w:rPr>
                <w:sz w:val="20"/>
                <w:szCs w:val="20"/>
              </w:rPr>
            </w:pPr>
            <w:r w:rsidRPr="007F034B">
              <w:rPr>
                <w:sz w:val="20"/>
                <w:szCs w:val="20"/>
              </w:rPr>
              <w:t>3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7F034B" w:rsidRDefault="0070709D" w:rsidP="00792002">
            <w:pPr>
              <w:rPr>
                <w:bCs/>
                <w:sz w:val="20"/>
                <w:szCs w:val="20"/>
              </w:rPr>
            </w:pPr>
            <w:r w:rsidRPr="007F034B">
              <w:rPr>
                <w:sz w:val="20"/>
                <w:szCs w:val="20"/>
              </w:rPr>
              <w:t xml:space="preserve">Муниципальное </w:t>
            </w:r>
            <w:r w:rsidR="00792002" w:rsidRPr="007F034B">
              <w:rPr>
                <w:bCs/>
                <w:sz w:val="20"/>
                <w:szCs w:val="20"/>
              </w:rPr>
              <w:t>казенно</w:t>
            </w:r>
            <w:r w:rsidR="002E44F9" w:rsidRPr="007F034B">
              <w:rPr>
                <w:bCs/>
                <w:sz w:val="20"/>
                <w:szCs w:val="20"/>
              </w:rPr>
              <w:t>е</w:t>
            </w:r>
            <w:r w:rsidRPr="007F034B">
              <w:rPr>
                <w:sz w:val="20"/>
                <w:szCs w:val="20"/>
              </w:rPr>
              <w:t xml:space="preserve"> учреждение «Северо-Енисейская муниципальная информационная служб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B94FE7" w:rsidP="00B94FE7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94</w:t>
            </w:r>
            <w:r w:rsidR="00D55A2A" w:rsidRPr="005157E2">
              <w:rPr>
                <w:sz w:val="20"/>
                <w:szCs w:val="20"/>
              </w:rPr>
              <w:t>,</w:t>
            </w:r>
            <w:r w:rsidRPr="005157E2">
              <w:rPr>
                <w:sz w:val="20"/>
                <w:szCs w:val="20"/>
              </w:rPr>
              <w:t>01</w:t>
            </w:r>
          </w:p>
        </w:tc>
        <w:tc>
          <w:tcPr>
            <w:tcW w:w="7253" w:type="dxa"/>
            <w:vAlign w:val="center"/>
          </w:tcPr>
          <w:p w:rsidR="0070709D" w:rsidRPr="0054719F" w:rsidRDefault="0070709D" w:rsidP="00F218A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16" w:type="dxa"/>
            <w:vAlign w:val="bottom"/>
          </w:tcPr>
          <w:p w:rsidR="0070709D" w:rsidRPr="0054719F" w:rsidRDefault="0070709D" w:rsidP="00F218AF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0709D" w:rsidRPr="0054719F" w:rsidTr="00A3374B">
        <w:trPr>
          <w:gridAfter w:val="2"/>
          <w:wAfter w:w="16869" w:type="dxa"/>
          <w:trHeight w:val="6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4719F" w:rsidRDefault="0070709D" w:rsidP="00B50422">
            <w:pPr>
              <w:jc w:val="center"/>
              <w:rPr>
                <w:sz w:val="20"/>
                <w:szCs w:val="20"/>
              </w:rPr>
            </w:pPr>
            <w:r w:rsidRPr="0054719F">
              <w:rPr>
                <w:sz w:val="20"/>
                <w:szCs w:val="20"/>
              </w:rPr>
              <w:t>4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4719F" w:rsidRDefault="002E44F9" w:rsidP="00140C63">
            <w:pPr>
              <w:rPr>
                <w:bCs/>
                <w:sz w:val="20"/>
                <w:szCs w:val="20"/>
              </w:rPr>
            </w:pPr>
            <w:r w:rsidRPr="0054719F">
              <w:rPr>
                <w:bCs/>
                <w:sz w:val="20"/>
                <w:szCs w:val="20"/>
              </w:rPr>
              <w:t>Муниципальное казенное</w:t>
            </w:r>
            <w:r w:rsidR="0070709D" w:rsidRPr="0054719F">
              <w:rPr>
                <w:bCs/>
                <w:sz w:val="20"/>
                <w:szCs w:val="20"/>
              </w:rPr>
              <w:t xml:space="preserve"> учреждение «Служба заказчика-застройщика Северо-Енисейского район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B94FE7" w:rsidP="00ED007C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5</w:t>
            </w:r>
            <w:r w:rsidR="00ED007C" w:rsidRPr="005157E2">
              <w:rPr>
                <w:sz w:val="20"/>
                <w:szCs w:val="20"/>
              </w:rPr>
              <w:t>3</w:t>
            </w:r>
            <w:r w:rsidR="00D55A2A" w:rsidRPr="005157E2">
              <w:rPr>
                <w:sz w:val="20"/>
                <w:szCs w:val="20"/>
              </w:rPr>
              <w:t>,</w:t>
            </w:r>
            <w:r w:rsidR="00ED007C" w:rsidRPr="005157E2">
              <w:rPr>
                <w:sz w:val="20"/>
                <w:szCs w:val="20"/>
              </w:rPr>
              <w:t>03</w:t>
            </w:r>
          </w:p>
        </w:tc>
      </w:tr>
      <w:tr w:rsidR="0070709D" w:rsidRPr="0054719F" w:rsidTr="00F218AF">
        <w:trPr>
          <w:gridAfter w:val="2"/>
          <w:wAfter w:w="16869" w:type="dxa"/>
          <w:trHeight w:val="6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8F4C12" w:rsidRDefault="0070709D" w:rsidP="00B50422">
            <w:pPr>
              <w:jc w:val="center"/>
              <w:rPr>
                <w:sz w:val="20"/>
                <w:szCs w:val="20"/>
              </w:rPr>
            </w:pPr>
            <w:r w:rsidRPr="008F4C12">
              <w:rPr>
                <w:sz w:val="20"/>
                <w:szCs w:val="20"/>
              </w:rPr>
              <w:t>5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8F4C12" w:rsidRDefault="0070709D" w:rsidP="005B713A">
            <w:pPr>
              <w:rPr>
                <w:bCs/>
                <w:sz w:val="20"/>
                <w:szCs w:val="20"/>
              </w:rPr>
            </w:pPr>
            <w:r w:rsidRPr="008F4C12">
              <w:rPr>
                <w:bCs/>
                <w:sz w:val="20"/>
                <w:szCs w:val="20"/>
              </w:rPr>
              <w:t xml:space="preserve">Муниципальное казенное учреждение </w:t>
            </w:r>
            <w:r w:rsidR="005B713A" w:rsidRPr="008F4C12">
              <w:rPr>
                <w:bCs/>
                <w:sz w:val="20"/>
                <w:szCs w:val="20"/>
              </w:rPr>
              <w:t>«</w:t>
            </w:r>
            <w:r w:rsidRPr="008F4C12">
              <w:rPr>
                <w:bCs/>
                <w:sz w:val="20"/>
                <w:szCs w:val="20"/>
              </w:rPr>
              <w:t>Аварийно-спасательное формирование Северо-Енисейского района</w:t>
            </w:r>
            <w:r w:rsidR="005B713A" w:rsidRPr="008F4C1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3433C4" w:rsidP="003433C4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98</w:t>
            </w:r>
            <w:r w:rsidR="00436BEB" w:rsidRPr="005157E2">
              <w:rPr>
                <w:sz w:val="20"/>
                <w:szCs w:val="20"/>
              </w:rPr>
              <w:t>,</w:t>
            </w:r>
            <w:r w:rsidRPr="005157E2">
              <w:rPr>
                <w:sz w:val="20"/>
                <w:szCs w:val="20"/>
              </w:rPr>
              <w:t>42</w:t>
            </w:r>
          </w:p>
        </w:tc>
      </w:tr>
      <w:tr w:rsidR="001D508E" w:rsidRPr="0054719F" w:rsidTr="00F218AF">
        <w:trPr>
          <w:gridAfter w:val="2"/>
          <w:wAfter w:w="16869" w:type="dxa"/>
          <w:trHeight w:val="7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8E" w:rsidRPr="007F034B" w:rsidRDefault="001D508E" w:rsidP="00B50422">
            <w:pPr>
              <w:jc w:val="center"/>
              <w:rPr>
                <w:sz w:val="20"/>
                <w:szCs w:val="20"/>
              </w:rPr>
            </w:pPr>
            <w:r w:rsidRPr="007F034B">
              <w:rPr>
                <w:sz w:val="20"/>
                <w:szCs w:val="20"/>
              </w:rPr>
              <w:t>6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8E" w:rsidRPr="007F034B" w:rsidRDefault="001D508E" w:rsidP="00533852">
            <w:pPr>
              <w:rPr>
                <w:bCs/>
                <w:sz w:val="20"/>
                <w:szCs w:val="20"/>
              </w:rPr>
            </w:pPr>
            <w:r w:rsidRPr="007F034B">
              <w:rPr>
                <w:bCs/>
                <w:sz w:val="20"/>
                <w:szCs w:val="20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8E" w:rsidRPr="005157E2" w:rsidRDefault="001D508E" w:rsidP="00533852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35,4</w:t>
            </w:r>
            <w:r w:rsidR="00792002" w:rsidRPr="005157E2">
              <w:rPr>
                <w:sz w:val="20"/>
                <w:szCs w:val="20"/>
              </w:rPr>
              <w:t>6</w:t>
            </w:r>
          </w:p>
        </w:tc>
      </w:tr>
      <w:tr w:rsidR="0070709D" w:rsidRPr="0054719F" w:rsidTr="00F218AF">
        <w:trPr>
          <w:gridAfter w:val="2"/>
          <w:wAfter w:w="16869" w:type="dxa"/>
          <w:trHeight w:val="7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4719F" w:rsidRDefault="001D508E" w:rsidP="00B50422">
            <w:pPr>
              <w:jc w:val="center"/>
              <w:rPr>
                <w:sz w:val="20"/>
                <w:szCs w:val="20"/>
              </w:rPr>
            </w:pPr>
            <w:r w:rsidRPr="0054719F">
              <w:rPr>
                <w:sz w:val="20"/>
                <w:szCs w:val="20"/>
              </w:rPr>
              <w:t>7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4719F" w:rsidRDefault="0070709D" w:rsidP="005B713A">
            <w:pPr>
              <w:rPr>
                <w:bCs/>
                <w:sz w:val="20"/>
                <w:szCs w:val="20"/>
              </w:rPr>
            </w:pPr>
            <w:r w:rsidRPr="0054719F">
              <w:rPr>
                <w:bCs/>
                <w:sz w:val="20"/>
                <w:szCs w:val="20"/>
              </w:rPr>
              <w:t xml:space="preserve">Муниципальное бюджетное учреждение социального обслуживания </w:t>
            </w:r>
            <w:r w:rsidR="005B713A">
              <w:rPr>
                <w:bCs/>
                <w:sz w:val="20"/>
                <w:szCs w:val="20"/>
              </w:rPr>
              <w:t>«</w:t>
            </w:r>
            <w:r w:rsidRPr="0054719F">
              <w:rPr>
                <w:bCs/>
                <w:sz w:val="20"/>
                <w:szCs w:val="20"/>
              </w:rPr>
              <w:t>Комплексный центр социального обслуживания населения Северо-Енисейского района</w:t>
            </w:r>
            <w:r w:rsidR="005B713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8B76DD" w:rsidP="00E1700B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707,96</w:t>
            </w:r>
          </w:p>
        </w:tc>
      </w:tr>
      <w:tr w:rsidR="00115E4B" w:rsidRPr="0054719F" w:rsidTr="00A3374B">
        <w:trPr>
          <w:gridAfter w:val="2"/>
          <w:wAfter w:w="16869" w:type="dxa"/>
          <w:trHeight w:val="32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E4B" w:rsidRPr="008F4C12" w:rsidRDefault="00115E4B" w:rsidP="00B50422">
            <w:pPr>
              <w:jc w:val="center"/>
              <w:rPr>
                <w:sz w:val="20"/>
                <w:szCs w:val="20"/>
              </w:rPr>
            </w:pPr>
            <w:r w:rsidRPr="008F4C12">
              <w:rPr>
                <w:sz w:val="20"/>
                <w:szCs w:val="20"/>
              </w:rPr>
              <w:t>8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E4B" w:rsidRPr="008F4C12" w:rsidRDefault="005B713A" w:rsidP="005B713A">
            <w:pPr>
              <w:rPr>
                <w:bCs/>
                <w:sz w:val="20"/>
                <w:szCs w:val="20"/>
              </w:rPr>
            </w:pPr>
            <w:r w:rsidRPr="008F4C12">
              <w:rPr>
                <w:bCs/>
                <w:sz w:val="20"/>
                <w:szCs w:val="20"/>
              </w:rPr>
              <w:t xml:space="preserve">Отдел </w:t>
            </w:r>
            <w:r w:rsidR="00115E4B" w:rsidRPr="008F4C12">
              <w:rPr>
                <w:bCs/>
                <w:sz w:val="20"/>
                <w:szCs w:val="20"/>
              </w:rPr>
              <w:t xml:space="preserve"> культуры</w:t>
            </w:r>
            <w:r w:rsidRPr="008F4C12">
              <w:rPr>
                <w:bCs/>
                <w:sz w:val="20"/>
                <w:szCs w:val="20"/>
              </w:rPr>
              <w:t xml:space="preserve"> администрации Северо-Енисейского район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E4B" w:rsidRPr="005157E2" w:rsidRDefault="003142B2" w:rsidP="00E1700B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468,83</w:t>
            </w:r>
          </w:p>
        </w:tc>
      </w:tr>
      <w:tr w:rsidR="003A4357" w:rsidRPr="0054719F" w:rsidTr="00F63649">
        <w:trPr>
          <w:gridAfter w:val="2"/>
          <w:wAfter w:w="16869" w:type="dxa"/>
          <w:trHeight w:val="7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57" w:rsidRPr="00817270" w:rsidRDefault="003A4357" w:rsidP="003A4357">
            <w:pPr>
              <w:jc w:val="center"/>
              <w:rPr>
                <w:sz w:val="20"/>
                <w:szCs w:val="20"/>
              </w:rPr>
            </w:pPr>
            <w:r w:rsidRPr="00817270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1</w:t>
            </w:r>
            <w:r w:rsidRPr="00817270">
              <w:rPr>
                <w:sz w:val="20"/>
                <w:szCs w:val="20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357" w:rsidRPr="00817270" w:rsidRDefault="003A4357" w:rsidP="00A84A48">
            <w:pPr>
              <w:rPr>
                <w:bCs/>
                <w:sz w:val="20"/>
                <w:szCs w:val="20"/>
              </w:rPr>
            </w:pPr>
            <w:r w:rsidRPr="00817270">
              <w:rPr>
                <w:sz w:val="20"/>
                <w:szCs w:val="20"/>
              </w:rPr>
              <w:t xml:space="preserve">Муниципальное </w:t>
            </w:r>
            <w:r w:rsidRPr="00817270">
              <w:rPr>
                <w:bCs/>
                <w:sz w:val="20"/>
                <w:szCs w:val="20"/>
              </w:rPr>
              <w:t>бюджетное</w:t>
            </w:r>
            <w:r w:rsidRPr="00817270">
              <w:rPr>
                <w:sz w:val="20"/>
                <w:szCs w:val="20"/>
              </w:rPr>
              <w:t xml:space="preserve"> учреждение «Муниципальный музей истории золотодобычи Северо-Енисейского район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57" w:rsidRPr="005157E2" w:rsidRDefault="003A4357" w:rsidP="00A84A48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325,41</w:t>
            </w:r>
          </w:p>
        </w:tc>
      </w:tr>
      <w:tr w:rsidR="003A4357" w:rsidRPr="0054719F" w:rsidTr="00F63649">
        <w:trPr>
          <w:gridAfter w:val="2"/>
          <w:wAfter w:w="16869" w:type="dxa"/>
          <w:trHeight w:val="7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57" w:rsidRPr="008F4C12" w:rsidRDefault="003A4357" w:rsidP="00A84A48">
            <w:pPr>
              <w:jc w:val="center"/>
              <w:rPr>
                <w:sz w:val="20"/>
                <w:szCs w:val="20"/>
              </w:rPr>
            </w:pPr>
            <w:r w:rsidRPr="008F4C12">
              <w:rPr>
                <w:sz w:val="20"/>
                <w:szCs w:val="20"/>
              </w:rPr>
              <w:t>8.2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357" w:rsidRPr="008F4C12" w:rsidRDefault="003A4357" w:rsidP="00A84A48">
            <w:pPr>
              <w:rPr>
                <w:bCs/>
                <w:sz w:val="20"/>
                <w:szCs w:val="20"/>
              </w:rPr>
            </w:pPr>
            <w:r w:rsidRPr="008F4C12">
              <w:rPr>
                <w:sz w:val="20"/>
                <w:szCs w:val="20"/>
              </w:rPr>
              <w:t xml:space="preserve">Муниципальное </w:t>
            </w:r>
            <w:r w:rsidRPr="008F4C12">
              <w:rPr>
                <w:bCs/>
                <w:sz w:val="20"/>
                <w:szCs w:val="20"/>
              </w:rPr>
              <w:t>бюджетное</w:t>
            </w:r>
            <w:r w:rsidRPr="008F4C12">
              <w:rPr>
                <w:sz w:val="20"/>
                <w:szCs w:val="20"/>
              </w:rPr>
              <w:t xml:space="preserve"> учреждение «Централизованная библиотечная система Северо-Енисейского район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57" w:rsidRPr="005157E2" w:rsidRDefault="003A4357" w:rsidP="00A84A48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437,43</w:t>
            </w:r>
          </w:p>
        </w:tc>
      </w:tr>
      <w:tr w:rsidR="003A4357" w:rsidRPr="0054719F" w:rsidTr="00F63649">
        <w:trPr>
          <w:gridAfter w:val="2"/>
          <w:wAfter w:w="16869" w:type="dxa"/>
          <w:trHeight w:val="7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57" w:rsidRPr="008F4C12" w:rsidRDefault="003A4357" w:rsidP="003A4357">
            <w:pPr>
              <w:jc w:val="center"/>
              <w:rPr>
                <w:sz w:val="20"/>
                <w:szCs w:val="20"/>
              </w:rPr>
            </w:pPr>
            <w:r w:rsidRPr="008F4C12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3</w:t>
            </w:r>
            <w:r w:rsidRPr="008F4C12">
              <w:rPr>
                <w:sz w:val="20"/>
                <w:szCs w:val="20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357" w:rsidRPr="008F4C12" w:rsidRDefault="003A4357" w:rsidP="00A84A48">
            <w:pPr>
              <w:rPr>
                <w:b/>
                <w:bCs/>
                <w:sz w:val="20"/>
                <w:szCs w:val="20"/>
              </w:rPr>
            </w:pPr>
            <w:r w:rsidRPr="008F4C12">
              <w:rPr>
                <w:sz w:val="20"/>
                <w:szCs w:val="20"/>
              </w:rPr>
              <w:t>Муниципальное бюджетное учреждение «Централизованная клубная система Северо-Енисейского район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57" w:rsidRPr="005157E2" w:rsidRDefault="003A4357" w:rsidP="00A84A48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1406,10</w:t>
            </w:r>
          </w:p>
        </w:tc>
      </w:tr>
      <w:tr w:rsidR="008F4C12" w:rsidRPr="0054719F" w:rsidTr="00D324D3">
        <w:trPr>
          <w:gridAfter w:val="2"/>
          <w:wAfter w:w="16869" w:type="dxa"/>
          <w:trHeight w:val="7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C12" w:rsidRPr="008F4C12" w:rsidRDefault="008F4C12" w:rsidP="00AE4D38">
            <w:pPr>
              <w:jc w:val="center"/>
              <w:rPr>
                <w:sz w:val="20"/>
                <w:szCs w:val="20"/>
              </w:rPr>
            </w:pPr>
            <w:r w:rsidRPr="008F4C12">
              <w:rPr>
                <w:sz w:val="20"/>
                <w:szCs w:val="20"/>
              </w:rPr>
              <w:t>8.</w:t>
            </w:r>
            <w:r w:rsidR="00AE4D38">
              <w:rPr>
                <w:sz w:val="20"/>
                <w:szCs w:val="20"/>
              </w:rPr>
              <w:t>4</w:t>
            </w:r>
            <w:r w:rsidRPr="008F4C12">
              <w:rPr>
                <w:sz w:val="20"/>
                <w:szCs w:val="20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C12" w:rsidRPr="008F4C12" w:rsidRDefault="008F4C12" w:rsidP="00A84A48">
            <w:pPr>
              <w:rPr>
                <w:sz w:val="20"/>
                <w:szCs w:val="20"/>
              </w:rPr>
            </w:pPr>
            <w:r w:rsidRPr="008F4C12">
              <w:rPr>
                <w:sz w:val="20"/>
                <w:szCs w:val="20"/>
              </w:rPr>
              <w:t xml:space="preserve">Муниципальное </w:t>
            </w:r>
            <w:r w:rsidRPr="008F4C12">
              <w:rPr>
                <w:bCs/>
                <w:sz w:val="20"/>
                <w:szCs w:val="20"/>
              </w:rPr>
              <w:t>бюджетное</w:t>
            </w:r>
            <w:r w:rsidRPr="008F4C12">
              <w:rPr>
                <w:sz w:val="20"/>
                <w:szCs w:val="20"/>
              </w:rPr>
              <w:t xml:space="preserve"> учреждение дополнительного образования детей «Северо-Енисейская детская школа искусст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C12" w:rsidRPr="005157E2" w:rsidRDefault="008F4C12" w:rsidP="00A84A48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175,31</w:t>
            </w:r>
          </w:p>
        </w:tc>
      </w:tr>
      <w:tr w:rsidR="008F4C12" w:rsidRPr="0054719F" w:rsidTr="00BA07F1">
        <w:trPr>
          <w:gridAfter w:val="2"/>
          <w:wAfter w:w="16869" w:type="dxa"/>
          <w:trHeight w:val="7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C12" w:rsidRPr="00197093" w:rsidRDefault="008F4C12" w:rsidP="00A84A48">
            <w:pPr>
              <w:jc w:val="center"/>
              <w:rPr>
                <w:sz w:val="20"/>
                <w:szCs w:val="20"/>
              </w:rPr>
            </w:pPr>
            <w:r w:rsidRPr="00197093">
              <w:rPr>
                <w:sz w:val="20"/>
                <w:szCs w:val="20"/>
              </w:rPr>
              <w:t>9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C12" w:rsidRPr="00197093" w:rsidRDefault="008F4C12" w:rsidP="008F4C12">
            <w:pPr>
              <w:rPr>
                <w:sz w:val="20"/>
                <w:szCs w:val="20"/>
              </w:rPr>
            </w:pPr>
            <w:r w:rsidRPr="00197093">
              <w:rPr>
                <w:sz w:val="20"/>
                <w:szCs w:val="20"/>
              </w:rPr>
              <w:t xml:space="preserve">Отдел физической культуры, спорта и молодежной политики </w:t>
            </w:r>
            <w:r w:rsidRPr="00197093">
              <w:rPr>
                <w:bCs/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C12" w:rsidRPr="005157E2" w:rsidRDefault="008F4C12" w:rsidP="00A84A48">
            <w:pPr>
              <w:jc w:val="center"/>
              <w:rPr>
                <w:sz w:val="20"/>
                <w:szCs w:val="20"/>
              </w:rPr>
            </w:pPr>
          </w:p>
        </w:tc>
      </w:tr>
      <w:tr w:rsidR="001D508E" w:rsidRPr="0054719F" w:rsidTr="00F218AF">
        <w:trPr>
          <w:gridAfter w:val="2"/>
          <w:wAfter w:w="16869" w:type="dxa"/>
          <w:trHeight w:val="7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8E" w:rsidRPr="00FA65D9" w:rsidRDefault="00197093" w:rsidP="00197093">
            <w:pPr>
              <w:jc w:val="center"/>
              <w:rPr>
                <w:sz w:val="20"/>
                <w:szCs w:val="20"/>
              </w:rPr>
            </w:pPr>
            <w:r w:rsidRPr="00FA65D9">
              <w:rPr>
                <w:sz w:val="20"/>
                <w:szCs w:val="20"/>
              </w:rPr>
              <w:t>9</w:t>
            </w:r>
            <w:r w:rsidR="001D508E" w:rsidRPr="00FA65D9">
              <w:rPr>
                <w:sz w:val="20"/>
                <w:szCs w:val="20"/>
              </w:rPr>
              <w:t>.</w:t>
            </w:r>
            <w:r w:rsidRPr="00FA65D9">
              <w:rPr>
                <w:sz w:val="20"/>
                <w:szCs w:val="20"/>
              </w:rPr>
              <w:t>1</w:t>
            </w:r>
            <w:r w:rsidR="001D508E" w:rsidRPr="00FA65D9">
              <w:rPr>
                <w:sz w:val="20"/>
                <w:szCs w:val="20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8E" w:rsidRPr="00FA65D9" w:rsidRDefault="001D508E" w:rsidP="00533852">
            <w:pPr>
              <w:rPr>
                <w:sz w:val="20"/>
                <w:szCs w:val="20"/>
              </w:rPr>
            </w:pPr>
            <w:r w:rsidRPr="00FA65D9">
              <w:rPr>
                <w:sz w:val="20"/>
                <w:szCs w:val="20"/>
              </w:rPr>
              <w:t>Муниципальное бюджетное физкультурно-оздоровительное учреждение «Бассейн «Аяхта» Северо-Енисейского район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8E" w:rsidRPr="005157E2" w:rsidRDefault="003142B2" w:rsidP="00533852">
            <w:pPr>
              <w:jc w:val="center"/>
              <w:rPr>
                <w:color w:val="000000"/>
                <w:sz w:val="20"/>
                <w:szCs w:val="20"/>
              </w:rPr>
            </w:pPr>
            <w:r w:rsidRPr="005157E2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1D508E" w:rsidRPr="0054719F" w:rsidTr="00A3374B">
        <w:trPr>
          <w:gridAfter w:val="2"/>
          <w:wAfter w:w="16869" w:type="dxa"/>
          <w:trHeight w:val="5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8E" w:rsidRPr="00FA65D9" w:rsidRDefault="00197093" w:rsidP="00197093">
            <w:pPr>
              <w:jc w:val="center"/>
              <w:rPr>
                <w:sz w:val="20"/>
                <w:szCs w:val="20"/>
              </w:rPr>
            </w:pPr>
            <w:r w:rsidRPr="00FA65D9">
              <w:rPr>
                <w:sz w:val="20"/>
                <w:szCs w:val="20"/>
              </w:rPr>
              <w:t>9</w:t>
            </w:r>
            <w:r w:rsidR="001D508E" w:rsidRPr="00FA65D9">
              <w:rPr>
                <w:sz w:val="20"/>
                <w:szCs w:val="20"/>
              </w:rPr>
              <w:t>.</w:t>
            </w:r>
            <w:r w:rsidRPr="00FA65D9">
              <w:rPr>
                <w:sz w:val="20"/>
                <w:szCs w:val="20"/>
              </w:rPr>
              <w:t>2</w:t>
            </w:r>
            <w:r w:rsidR="001D508E" w:rsidRPr="00FA65D9">
              <w:rPr>
                <w:sz w:val="20"/>
                <w:szCs w:val="20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8E" w:rsidRPr="00FA65D9" w:rsidRDefault="001D508E" w:rsidP="00533852">
            <w:pPr>
              <w:rPr>
                <w:bCs/>
                <w:sz w:val="20"/>
                <w:szCs w:val="20"/>
              </w:rPr>
            </w:pPr>
            <w:r w:rsidRPr="00FA65D9">
              <w:rPr>
                <w:bCs/>
                <w:sz w:val="20"/>
                <w:szCs w:val="20"/>
              </w:rPr>
              <w:t xml:space="preserve">Муниципальное бюджетное учреждение </w:t>
            </w:r>
            <w:r w:rsidR="00CF3372" w:rsidRPr="00FA65D9">
              <w:rPr>
                <w:bCs/>
                <w:sz w:val="20"/>
                <w:szCs w:val="20"/>
              </w:rPr>
              <w:t>«</w:t>
            </w:r>
            <w:r w:rsidRPr="00FA65D9">
              <w:rPr>
                <w:bCs/>
                <w:sz w:val="20"/>
                <w:szCs w:val="20"/>
              </w:rPr>
              <w:t xml:space="preserve">Молодежный центр </w:t>
            </w:r>
            <w:r w:rsidR="0054719F" w:rsidRPr="00FA65D9">
              <w:rPr>
                <w:bCs/>
                <w:sz w:val="20"/>
                <w:szCs w:val="20"/>
              </w:rPr>
              <w:t xml:space="preserve">«АУРУМ» </w:t>
            </w:r>
            <w:r w:rsidRPr="00FA65D9">
              <w:rPr>
                <w:bCs/>
                <w:sz w:val="20"/>
                <w:szCs w:val="20"/>
              </w:rPr>
              <w:t>Северо-Енисейского района</w:t>
            </w:r>
            <w:r w:rsidR="00CF3372" w:rsidRPr="00FA65D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8E" w:rsidRPr="005157E2" w:rsidRDefault="003142B2" w:rsidP="00533852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55,00</w:t>
            </w:r>
          </w:p>
        </w:tc>
      </w:tr>
      <w:tr w:rsidR="00CF3372" w:rsidRPr="004D2392" w:rsidTr="00A3374B">
        <w:trPr>
          <w:gridAfter w:val="2"/>
          <w:wAfter w:w="16869" w:type="dxa"/>
          <w:trHeight w:val="5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72" w:rsidRPr="00FA65D9" w:rsidRDefault="00197093" w:rsidP="00197093">
            <w:pPr>
              <w:jc w:val="center"/>
              <w:rPr>
                <w:sz w:val="20"/>
                <w:szCs w:val="20"/>
              </w:rPr>
            </w:pPr>
            <w:r w:rsidRPr="00FA65D9">
              <w:rPr>
                <w:sz w:val="20"/>
                <w:szCs w:val="20"/>
              </w:rPr>
              <w:t>9.3</w:t>
            </w:r>
            <w:r w:rsidR="00CF3372" w:rsidRPr="00FA65D9">
              <w:rPr>
                <w:sz w:val="20"/>
                <w:szCs w:val="20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72" w:rsidRPr="00FA65D9" w:rsidRDefault="00CF3372" w:rsidP="00533852">
            <w:pPr>
              <w:rPr>
                <w:bCs/>
                <w:sz w:val="20"/>
                <w:szCs w:val="20"/>
              </w:rPr>
            </w:pPr>
            <w:r w:rsidRPr="00FA65D9">
              <w:rPr>
                <w:bCs/>
                <w:sz w:val="20"/>
                <w:szCs w:val="20"/>
              </w:rPr>
              <w:t>Муниципальное казенное учреждение «Спортивный комплекс Северо-Енисейского района «</w:t>
            </w:r>
            <w:proofErr w:type="spellStart"/>
            <w:r w:rsidRPr="00FA65D9">
              <w:rPr>
                <w:bCs/>
                <w:sz w:val="20"/>
                <w:szCs w:val="20"/>
              </w:rPr>
              <w:t>Нерика</w:t>
            </w:r>
            <w:proofErr w:type="spellEnd"/>
            <w:r w:rsidRPr="00FA65D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72" w:rsidRPr="005157E2" w:rsidRDefault="00CF3372" w:rsidP="003142B2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6</w:t>
            </w:r>
            <w:r w:rsidR="003142B2" w:rsidRPr="005157E2">
              <w:rPr>
                <w:sz w:val="20"/>
                <w:szCs w:val="20"/>
              </w:rPr>
              <w:t>72</w:t>
            </w:r>
            <w:r w:rsidRPr="005157E2">
              <w:rPr>
                <w:sz w:val="20"/>
                <w:szCs w:val="20"/>
              </w:rPr>
              <w:t>,0</w:t>
            </w:r>
            <w:r w:rsidR="00DA370B" w:rsidRPr="005157E2">
              <w:rPr>
                <w:sz w:val="20"/>
                <w:szCs w:val="20"/>
              </w:rPr>
              <w:t>0</w:t>
            </w:r>
          </w:p>
        </w:tc>
      </w:tr>
    </w:tbl>
    <w:p w:rsidR="00F218AF" w:rsidRPr="004D2392" w:rsidRDefault="00F218AF" w:rsidP="00F218AF">
      <w:pPr>
        <w:pStyle w:val="ConsNormal"/>
        <w:widowControl/>
        <w:tabs>
          <w:tab w:val="left" w:pos="7740"/>
        </w:tabs>
        <w:ind w:firstLine="0"/>
        <w:jc w:val="both"/>
        <w:rPr>
          <w:rFonts w:ascii="Times New Roman" w:hAnsi="Times New Roman" w:cs="Times New Roman"/>
        </w:rPr>
      </w:pPr>
    </w:p>
    <w:sectPr w:rsidR="00F218AF" w:rsidRPr="004D2392" w:rsidSect="00F218A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C22F0"/>
    <w:rsid w:val="00000452"/>
    <w:rsid w:val="00001CDB"/>
    <w:rsid w:val="0000250C"/>
    <w:rsid w:val="000027BB"/>
    <w:rsid w:val="000027D6"/>
    <w:rsid w:val="000029EA"/>
    <w:rsid w:val="0000417C"/>
    <w:rsid w:val="000050E6"/>
    <w:rsid w:val="000053D1"/>
    <w:rsid w:val="000054C9"/>
    <w:rsid w:val="0000773F"/>
    <w:rsid w:val="000121BE"/>
    <w:rsid w:val="00012DAF"/>
    <w:rsid w:val="00012F7F"/>
    <w:rsid w:val="00013EA2"/>
    <w:rsid w:val="0001423F"/>
    <w:rsid w:val="000152A3"/>
    <w:rsid w:val="0001552C"/>
    <w:rsid w:val="000162CB"/>
    <w:rsid w:val="00016F8B"/>
    <w:rsid w:val="000173C9"/>
    <w:rsid w:val="00020D27"/>
    <w:rsid w:val="00020F7B"/>
    <w:rsid w:val="00020FEF"/>
    <w:rsid w:val="00021795"/>
    <w:rsid w:val="00021B82"/>
    <w:rsid w:val="00023D44"/>
    <w:rsid w:val="00023E40"/>
    <w:rsid w:val="00023E5C"/>
    <w:rsid w:val="000241E7"/>
    <w:rsid w:val="000275C3"/>
    <w:rsid w:val="00027CE6"/>
    <w:rsid w:val="000300F0"/>
    <w:rsid w:val="00030156"/>
    <w:rsid w:val="00030424"/>
    <w:rsid w:val="000304EF"/>
    <w:rsid w:val="000323A3"/>
    <w:rsid w:val="00032E71"/>
    <w:rsid w:val="000332C2"/>
    <w:rsid w:val="000346FB"/>
    <w:rsid w:val="000351EF"/>
    <w:rsid w:val="00036489"/>
    <w:rsid w:val="0004045A"/>
    <w:rsid w:val="00040AC3"/>
    <w:rsid w:val="000413FF"/>
    <w:rsid w:val="00041C27"/>
    <w:rsid w:val="00041F6F"/>
    <w:rsid w:val="000422C3"/>
    <w:rsid w:val="00042581"/>
    <w:rsid w:val="000428D4"/>
    <w:rsid w:val="000430F2"/>
    <w:rsid w:val="000436A8"/>
    <w:rsid w:val="000500BF"/>
    <w:rsid w:val="00050332"/>
    <w:rsid w:val="00050431"/>
    <w:rsid w:val="00050F36"/>
    <w:rsid w:val="00052A70"/>
    <w:rsid w:val="00053763"/>
    <w:rsid w:val="000539D6"/>
    <w:rsid w:val="0005514E"/>
    <w:rsid w:val="0005571E"/>
    <w:rsid w:val="000566D0"/>
    <w:rsid w:val="0005761F"/>
    <w:rsid w:val="00057842"/>
    <w:rsid w:val="00057C89"/>
    <w:rsid w:val="00060FCA"/>
    <w:rsid w:val="00061533"/>
    <w:rsid w:val="000617B1"/>
    <w:rsid w:val="00062193"/>
    <w:rsid w:val="00062DD3"/>
    <w:rsid w:val="00065C40"/>
    <w:rsid w:val="000661DD"/>
    <w:rsid w:val="00066A8D"/>
    <w:rsid w:val="00066E17"/>
    <w:rsid w:val="0007106F"/>
    <w:rsid w:val="00071823"/>
    <w:rsid w:val="00071DCC"/>
    <w:rsid w:val="0007303C"/>
    <w:rsid w:val="0007370A"/>
    <w:rsid w:val="00073E30"/>
    <w:rsid w:val="000754D0"/>
    <w:rsid w:val="00075E2D"/>
    <w:rsid w:val="0007681E"/>
    <w:rsid w:val="00076EDD"/>
    <w:rsid w:val="0007787F"/>
    <w:rsid w:val="000814E1"/>
    <w:rsid w:val="00081B02"/>
    <w:rsid w:val="000820D2"/>
    <w:rsid w:val="000829D0"/>
    <w:rsid w:val="00082C0E"/>
    <w:rsid w:val="00083153"/>
    <w:rsid w:val="0008365C"/>
    <w:rsid w:val="00083665"/>
    <w:rsid w:val="000853D4"/>
    <w:rsid w:val="00085590"/>
    <w:rsid w:val="000856F0"/>
    <w:rsid w:val="00087397"/>
    <w:rsid w:val="00090DC2"/>
    <w:rsid w:val="00090F35"/>
    <w:rsid w:val="000910AD"/>
    <w:rsid w:val="00094688"/>
    <w:rsid w:val="00094AC2"/>
    <w:rsid w:val="0009595A"/>
    <w:rsid w:val="000A2ABA"/>
    <w:rsid w:val="000A2FB7"/>
    <w:rsid w:val="000A34B1"/>
    <w:rsid w:val="000A3740"/>
    <w:rsid w:val="000A38D2"/>
    <w:rsid w:val="000A3B2A"/>
    <w:rsid w:val="000A6558"/>
    <w:rsid w:val="000A6F4B"/>
    <w:rsid w:val="000A7586"/>
    <w:rsid w:val="000A7EDE"/>
    <w:rsid w:val="000B1BEE"/>
    <w:rsid w:val="000B2564"/>
    <w:rsid w:val="000B2863"/>
    <w:rsid w:val="000B2A86"/>
    <w:rsid w:val="000B300E"/>
    <w:rsid w:val="000B4688"/>
    <w:rsid w:val="000B4D91"/>
    <w:rsid w:val="000B4EA4"/>
    <w:rsid w:val="000B4F95"/>
    <w:rsid w:val="000B63AE"/>
    <w:rsid w:val="000B67B6"/>
    <w:rsid w:val="000B6AFB"/>
    <w:rsid w:val="000B7BF4"/>
    <w:rsid w:val="000B7E73"/>
    <w:rsid w:val="000C0522"/>
    <w:rsid w:val="000C0C93"/>
    <w:rsid w:val="000C0C9C"/>
    <w:rsid w:val="000C1415"/>
    <w:rsid w:val="000C1ED7"/>
    <w:rsid w:val="000C2E7F"/>
    <w:rsid w:val="000C775D"/>
    <w:rsid w:val="000C79E5"/>
    <w:rsid w:val="000D025A"/>
    <w:rsid w:val="000D0D94"/>
    <w:rsid w:val="000D214E"/>
    <w:rsid w:val="000D2E0D"/>
    <w:rsid w:val="000D2E53"/>
    <w:rsid w:val="000D361E"/>
    <w:rsid w:val="000D382E"/>
    <w:rsid w:val="000D3A31"/>
    <w:rsid w:val="000D4B27"/>
    <w:rsid w:val="000D537E"/>
    <w:rsid w:val="000D5A47"/>
    <w:rsid w:val="000D5F85"/>
    <w:rsid w:val="000D6450"/>
    <w:rsid w:val="000D7024"/>
    <w:rsid w:val="000D71A3"/>
    <w:rsid w:val="000D7316"/>
    <w:rsid w:val="000D7CC0"/>
    <w:rsid w:val="000E03AB"/>
    <w:rsid w:val="000E1760"/>
    <w:rsid w:val="000E1D56"/>
    <w:rsid w:val="000E23D5"/>
    <w:rsid w:val="000E2BD5"/>
    <w:rsid w:val="000E2FB0"/>
    <w:rsid w:val="000E3B19"/>
    <w:rsid w:val="000E77D9"/>
    <w:rsid w:val="000E796D"/>
    <w:rsid w:val="000F0FE3"/>
    <w:rsid w:val="000F398B"/>
    <w:rsid w:val="000F3C3D"/>
    <w:rsid w:val="000F4BC2"/>
    <w:rsid w:val="000F502E"/>
    <w:rsid w:val="000F546C"/>
    <w:rsid w:val="000F5B29"/>
    <w:rsid w:val="000F7A62"/>
    <w:rsid w:val="00100194"/>
    <w:rsid w:val="00100285"/>
    <w:rsid w:val="001002CE"/>
    <w:rsid w:val="00100B99"/>
    <w:rsid w:val="00101B26"/>
    <w:rsid w:val="0010212E"/>
    <w:rsid w:val="001022C5"/>
    <w:rsid w:val="001027A9"/>
    <w:rsid w:val="00102B25"/>
    <w:rsid w:val="00102EF1"/>
    <w:rsid w:val="001038BC"/>
    <w:rsid w:val="00103FDD"/>
    <w:rsid w:val="001044EE"/>
    <w:rsid w:val="0010522A"/>
    <w:rsid w:val="00106040"/>
    <w:rsid w:val="00106718"/>
    <w:rsid w:val="001068D0"/>
    <w:rsid w:val="001074BE"/>
    <w:rsid w:val="001078F1"/>
    <w:rsid w:val="001125B0"/>
    <w:rsid w:val="00113477"/>
    <w:rsid w:val="0011392A"/>
    <w:rsid w:val="001144B7"/>
    <w:rsid w:val="00114711"/>
    <w:rsid w:val="00114B16"/>
    <w:rsid w:val="00115E4B"/>
    <w:rsid w:val="00115FB6"/>
    <w:rsid w:val="0011793A"/>
    <w:rsid w:val="00121D68"/>
    <w:rsid w:val="0012276D"/>
    <w:rsid w:val="00122914"/>
    <w:rsid w:val="001232A7"/>
    <w:rsid w:val="00123D3B"/>
    <w:rsid w:val="00124828"/>
    <w:rsid w:val="00124F64"/>
    <w:rsid w:val="00125BF7"/>
    <w:rsid w:val="00126820"/>
    <w:rsid w:val="00127EFD"/>
    <w:rsid w:val="0013012F"/>
    <w:rsid w:val="00130B54"/>
    <w:rsid w:val="00131F0D"/>
    <w:rsid w:val="001324C4"/>
    <w:rsid w:val="0013252A"/>
    <w:rsid w:val="00134A37"/>
    <w:rsid w:val="00134BD7"/>
    <w:rsid w:val="00135B43"/>
    <w:rsid w:val="0013698B"/>
    <w:rsid w:val="00136CE9"/>
    <w:rsid w:val="0013711D"/>
    <w:rsid w:val="00140C63"/>
    <w:rsid w:val="00140DD7"/>
    <w:rsid w:val="00141970"/>
    <w:rsid w:val="00142773"/>
    <w:rsid w:val="00143374"/>
    <w:rsid w:val="00143CC8"/>
    <w:rsid w:val="001452D4"/>
    <w:rsid w:val="00146CA7"/>
    <w:rsid w:val="0014761B"/>
    <w:rsid w:val="00147809"/>
    <w:rsid w:val="00150867"/>
    <w:rsid w:val="00152D2E"/>
    <w:rsid w:val="00153152"/>
    <w:rsid w:val="00153208"/>
    <w:rsid w:val="001569EF"/>
    <w:rsid w:val="00156A2C"/>
    <w:rsid w:val="00156DE9"/>
    <w:rsid w:val="00156F79"/>
    <w:rsid w:val="00157125"/>
    <w:rsid w:val="001600AD"/>
    <w:rsid w:val="001606F2"/>
    <w:rsid w:val="001639BB"/>
    <w:rsid w:val="00163A55"/>
    <w:rsid w:val="00164A3F"/>
    <w:rsid w:val="00164F64"/>
    <w:rsid w:val="0016746D"/>
    <w:rsid w:val="001678E4"/>
    <w:rsid w:val="00170AE0"/>
    <w:rsid w:val="00171313"/>
    <w:rsid w:val="001729CA"/>
    <w:rsid w:val="001732C2"/>
    <w:rsid w:val="00174274"/>
    <w:rsid w:val="00174ADB"/>
    <w:rsid w:val="00175629"/>
    <w:rsid w:val="00175C60"/>
    <w:rsid w:val="00177143"/>
    <w:rsid w:val="00177393"/>
    <w:rsid w:val="001779CB"/>
    <w:rsid w:val="00177F74"/>
    <w:rsid w:val="00180B1F"/>
    <w:rsid w:val="00180D79"/>
    <w:rsid w:val="001818DA"/>
    <w:rsid w:val="0018294E"/>
    <w:rsid w:val="00183245"/>
    <w:rsid w:val="00183296"/>
    <w:rsid w:val="00183BB9"/>
    <w:rsid w:val="001841B5"/>
    <w:rsid w:val="00184D78"/>
    <w:rsid w:val="0018700B"/>
    <w:rsid w:val="0019098A"/>
    <w:rsid w:val="00192A66"/>
    <w:rsid w:val="00192EC4"/>
    <w:rsid w:val="00193070"/>
    <w:rsid w:val="0019318B"/>
    <w:rsid w:val="00193452"/>
    <w:rsid w:val="00193A0B"/>
    <w:rsid w:val="00194106"/>
    <w:rsid w:val="001949D5"/>
    <w:rsid w:val="001955E3"/>
    <w:rsid w:val="0019582B"/>
    <w:rsid w:val="00195BF4"/>
    <w:rsid w:val="00197093"/>
    <w:rsid w:val="00197EF6"/>
    <w:rsid w:val="001A17F2"/>
    <w:rsid w:val="001A1A9E"/>
    <w:rsid w:val="001A1FBB"/>
    <w:rsid w:val="001A20A5"/>
    <w:rsid w:val="001A60F0"/>
    <w:rsid w:val="001A6269"/>
    <w:rsid w:val="001A6CB4"/>
    <w:rsid w:val="001B0337"/>
    <w:rsid w:val="001B173C"/>
    <w:rsid w:val="001B180A"/>
    <w:rsid w:val="001B23E0"/>
    <w:rsid w:val="001B2CAC"/>
    <w:rsid w:val="001B2DDB"/>
    <w:rsid w:val="001B2F73"/>
    <w:rsid w:val="001B310C"/>
    <w:rsid w:val="001B410A"/>
    <w:rsid w:val="001B4112"/>
    <w:rsid w:val="001B4794"/>
    <w:rsid w:val="001B48EA"/>
    <w:rsid w:val="001B492F"/>
    <w:rsid w:val="001B49A1"/>
    <w:rsid w:val="001B4CC8"/>
    <w:rsid w:val="001B5788"/>
    <w:rsid w:val="001B63FB"/>
    <w:rsid w:val="001B775A"/>
    <w:rsid w:val="001B7E0E"/>
    <w:rsid w:val="001B7FEC"/>
    <w:rsid w:val="001C1414"/>
    <w:rsid w:val="001C1570"/>
    <w:rsid w:val="001C2143"/>
    <w:rsid w:val="001C2860"/>
    <w:rsid w:val="001C3277"/>
    <w:rsid w:val="001C47A3"/>
    <w:rsid w:val="001C4B17"/>
    <w:rsid w:val="001C56BC"/>
    <w:rsid w:val="001C5C0B"/>
    <w:rsid w:val="001C5D4D"/>
    <w:rsid w:val="001C6CE4"/>
    <w:rsid w:val="001C70CF"/>
    <w:rsid w:val="001C7609"/>
    <w:rsid w:val="001D0926"/>
    <w:rsid w:val="001D14D8"/>
    <w:rsid w:val="001D1CDD"/>
    <w:rsid w:val="001D1ECC"/>
    <w:rsid w:val="001D2575"/>
    <w:rsid w:val="001D26B3"/>
    <w:rsid w:val="001D2981"/>
    <w:rsid w:val="001D35FB"/>
    <w:rsid w:val="001D4658"/>
    <w:rsid w:val="001D4731"/>
    <w:rsid w:val="001D4EC4"/>
    <w:rsid w:val="001D508E"/>
    <w:rsid w:val="001D5462"/>
    <w:rsid w:val="001D54C9"/>
    <w:rsid w:val="001D54F1"/>
    <w:rsid w:val="001D5A37"/>
    <w:rsid w:val="001D65A8"/>
    <w:rsid w:val="001D712E"/>
    <w:rsid w:val="001D7DCB"/>
    <w:rsid w:val="001D7F98"/>
    <w:rsid w:val="001E050C"/>
    <w:rsid w:val="001E3956"/>
    <w:rsid w:val="001E5564"/>
    <w:rsid w:val="001E714F"/>
    <w:rsid w:val="001E75FC"/>
    <w:rsid w:val="001F0F99"/>
    <w:rsid w:val="001F18AA"/>
    <w:rsid w:val="001F190E"/>
    <w:rsid w:val="001F1992"/>
    <w:rsid w:val="001F392F"/>
    <w:rsid w:val="001F45BA"/>
    <w:rsid w:val="001F5810"/>
    <w:rsid w:val="001F648F"/>
    <w:rsid w:val="001F6AD9"/>
    <w:rsid w:val="00201B77"/>
    <w:rsid w:val="0020217B"/>
    <w:rsid w:val="002033DA"/>
    <w:rsid w:val="0020369B"/>
    <w:rsid w:val="0020375D"/>
    <w:rsid w:val="00203986"/>
    <w:rsid w:val="00203DEB"/>
    <w:rsid w:val="00204093"/>
    <w:rsid w:val="00204AF0"/>
    <w:rsid w:val="00205B18"/>
    <w:rsid w:val="00206967"/>
    <w:rsid w:val="00206B2F"/>
    <w:rsid w:val="00206EA4"/>
    <w:rsid w:val="00207111"/>
    <w:rsid w:val="00207869"/>
    <w:rsid w:val="002107CB"/>
    <w:rsid w:val="00210EE9"/>
    <w:rsid w:val="002113B8"/>
    <w:rsid w:val="00212B25"/>
    <w:rsid w:val="00212BF1"/>
    <w:rsid w:val="002130D4"/>
    <w:rsid w:val="00213567"/>
    <w:rsid w:val="0021485C"/>
    <w:rsid w:val="002152DB"/>
    <w:rsid w:val="002152E2"/>
    <w:rsid w:val="00216B2A"/>
    <w:rsid w:val="00216D12"/>
    <w:rsid w:val="002215EB"/>
    <w:rsid w:val="002224B6"/>
    <w:rsid w:val="002229E5"/>
    <w:rsid w:val="00222B03"/>
    <w:rsid w:val="0022451F"/>
    <w:rsid w:val="0022480E"/>
    <w:rsid w:val="00224925"/>
    <w:rsid w:val="00225319"/>
    <w:rsid w:val="00225BF6"/>
    <w:rsid w:val="00226182"/>
    <w:rsid w:val="002266C1"/>
    <w:rsid w:val="00226EE5"/>
    <w:rsid w:val="00230427"/>
    <w:rsid w:val="002311A0"/>
    <w:rsid w:val="00231AE5"/>
    <w:rsid w:val="00231BD8"/>
    <w:rsid w:val="00232C9A"/>
    <w:rsid w:val="00234343"/>
    <w:rsid w:val="00234579"/>
    <w:rsid w:val="002348FB"/>
    <w:rsid w:val="00234B95"/>
    <w:rsid w:val="00235552"/>
    <w:rsid w:val="002355B2"/>
    <w:rsid w:val="00235645"/>
    <w:rsid w:val="00235839"/>
    <w:rsid w:val="00236BFA"/>
    <w:rsid w:val="00237DA2"/>
    <w:rsid w:val="00240642"/>
    <w:rsid w:val="00240AA8"/>
    <w:rsid w:val="00241164"/>
    <w:rsid w:val="00241224"/>
    <w:rsid w:val="002413F0"/>
    <w:rsid w:val="00242956"/>
    <w:rsid w:val="00242EC0"/>
    <w:rsid w:val="00244CF4"/>
    <w:rsid w:val="00245165"/>
    <w:rsid w:val="00245DA5"/>
    <w:rsid w:val="002463CA"/>
    <w:rsid w:val="00247A10"/>
    <w:rsid w:val="00250331"/>
    <w:rsid w:val="002505F1"/>
    <w:rsid w:val="00250666"/>
    <w:rsid w:val="00252535"/>
    <w:rsid w:val="00252A0A"/>
    <w:rsid w:val="002558DE"/>
    <w:rsid w:val="0025593E"/>
    <w:rsid w:val="0025646A"/>
    <w:rsid w:val="00256FAC"/>
    <w:rsid w:val="002575AB"/>
    <w:rsid w:val="00257D2C"/>
    <w:rsid w:val="002602B5"/>
    <w:rsid w:val="00260D24"/>
    <w:rsid w:val="00260EF9"/>
    <w:rsid w:val="002624D2"/>
    <w:rsid w:val="002627D9"/>
    <w:rsid w:val="002628A3"/>
    <w:rsid w:val="00262A29"/>
    <w:rsid w:val="002630BB"/>
    <w:rsid w:val="002632B1"/>
    <w:rsid w:val="002633AA"/>
    <w:rsid w:val="002634F7"/>
    <w:rsid w:val="0026388F"/>
    <w:rsid w:val="00263AF8"/>
    <w:rsid w:val="00264470"/>
    <w:rsid w:val="002644C1"/>
    <w:rsid w:val="002650C5"/>
    <w:rsid w:val="0026510A"/>
    <w:rsid w:val="002652E6"/>
    <w:rsid w:val="00266252"/>
    <w:rsid w:val="00266330"/>
    <w:rsid w:val="00267242"/>
    <w:rsid w:val="00267F75"/>
    <w:rsid w:val="00270E9E"/>
    <w:rsid w:val="002733C7"/>
    <w:rsid w:val="00273483"/>
    <w:rsid w:val="002736E0"/>
    <w:rsid w:val="00273D4D"/>
    <w:rsid w:val="0027520A"/>
    <w:rsid w:val="00275966"/>
    <w:rsid w:val="00277123"/>
    <w:rsid w:val="002771F4"/>
    <w:rsid w:val="00281571"/>
    <w:rsid w:val="0028167B"/>
    <w:rsid w:val="00281F98"/>
    <w:rsid w:val="00282623"/>
    <w:rsid w:val="00283461"/>
    <w:rsid w:val="002844A8"/>
    <w:rsid w:val="00285492"/>
    <w:rsid w:val="00285562"/>
    <w:rsid w:val="002865DF"/>
    <w:rsid w:val="0028676F"/>
    <w:rsid w:val="00290AD0"/>
    <w:rsid w:val="0029161D"/>
    <w:rsid w:val="00291810"/>
    <w:rsid w:val="00292229"/>
    <w:rsid w:val="00292BDA"/>
    <w:rsid w:val="00293414"/>
    <w:rsid w:val="00294615"/>
    <w:rsid w:val="00295987"/>
    <w:rsid w:val="00297176"/>
    <w:rsid w:val="002978B3"/>
    <w:rsid w:val="002978CD"/>
    <w:rsid w:val="00297BC7"/>
    <w:rsid w:val="00297F8A"/>
    <w:rsid w:val="002A03E9"/>
    <w:rsid w:val="002A0A9D"/>
    <w:rsid w:val="002A1C6A"/>
    <w:rsid w:val="002A3BE3"/>
    <w:rsid w:val="002A4053"/>
    <w:rsid w:val="002A4A81"/>
    <w:rsid w:val="002A4E02"/>
    <w:rsid w:val="002A58A7"/>
    <w:rsid w:val="002A6AE4"/>
    <w:rsid w:val="002B1ADD"/>
    <w:rsid w:val="002B1FBD"/>
    <w:rsid w:val="002B2040"/>
    <w:rsid w:val="002B2955"/>
    <w:rsid w:val="002B4075"/>
    <w:rsid w:val="002B4409"/>
    <w:rsid w:val="002B46D8"/>
    <w:rsid w:val="002B4D17"/>
    <w:rsid w:val="002B5336"/>
    <w:rsid w:val="002B5E56"/>
    <w:rsid w:val="002B64D3"/>
    <w:rsid w:val="002B6FBA"/>
    <w:rsid w:val="002B75E2"/>
    <w:rsid w:val="002B7D62"/>
    <w:rsid w:val="002C0200"/>
    <w:rsid w:val="002C024D"/>
    <w:rsid w:val="002C042C"/>
    <w:rsid w:val="002C04DB"/>
    <w:rsid w:val="002C04F9"/>
    <w:rsid w:val="002C085E"/>
    <w:rsid w:val="002C0F00"/>
    <w:rsid w:val="002C119A"/>
    <w:rsid w:val="002C1A54"/>
    <w:rsid w:val="002C30B4"/>
    <w:rsid w:val="002C3A76"/>
    <w:rsid w:val="002C3ACA"/>
    <w:rsid w:val="002C3DE5"/>
    <w:rsid w:val="002C583F"/>
    <w:rsid w:val="002C6883"/>
    <w:rsid w:val="002C69CA"/>
    <w:rsid w:val="002C71B2"/>
    <w:rsid w:val="002C7555"/>
    <w:rsid w:val="002C76A2"/>
    <w:rsid w:val="002D0C44"/>
    <w:rsid w:val="002D192E"/>
    <w:rsid w:val="002D2272"/>
    <w:rsid w:val="002D327B"/>
    <w:rsid w:val="002D4A19"/>
    <w:rsid w:val="002D5F3E"/>
    <w:rsid w:val="002D6062"/>
    <w:rsid w:val="002D610F"/>
    <w:rsid w:val="002D63E6"/>
    <w:rsid w:val="002D7C8B"/>
    <w:rsid w:val="002E00F2"/>
    <w:rsid w:val="002E043B"/>
    <w:rsid w:val="002E088A"/>
    <w:rsid w:val="002E16DF"/>
    <w:rsid w:val="002E1903"/>
    <w:rsid w:val="002E1D4D"/>
    <w:rsid w:val="002E1D89"/>
    <w:rsid w:val="002E23C2"/>
    <w:rsid w:val="002E44F9"/>
    <w:rsid w:val="002E4CD9"/>
    <w:rsid w:val="002E5258"/>
    <w:rsid w:val="002E54E6"/>
    <w:rsid w:val="002E55FA"/>
    <w:rsid w:val="002E645B"/>
    <w:rsid w:val="002E73F9"/>
    <w:rsid w:val="002F075E"/>
    <w:rsid w:val="002F16F6"/>
    <w:rsid w:val="002F2327"/>
    <w:rsid w:val="002F24B9"/>
    <w:rsid w:val="002F3104"/>
    <w:rsid w:val="002F6748"/>
    <w:rsid w:val="002F6F0C"/>
    <w:rsid w:val="002F76F6"/>
    <w:rsid w:val="002F77BF"/>
    <w:rsid w:val="002F7D7E"/>
    <w:rsid w:val="002F7E94"/>
    <w:rsid w:val="003003BC"/>
    <w:rsid w:val="0030227B"/>
    <w:rsid w:val="0030292E"/>
    <w:rsid w:val="00303B51"/>
    <w:rsid w:val="003041C6"/>
    <w:rsid w:val="0030450F"/>
    <w:rsid w:val="00304A13"/>
    <w:rsid w:val="00304AB2"/>
    <w:rsid w:val="00305DF8"/>
    <w:rsid w:val="00306989"/>
    <w:rsid w:val="00306F65"/>
    <w:rsid w:val="003071C7"/>
    <w:rsid w:val="00307710"/>
    <w:rsid w:val="00310001"/>
    <w:rsid w:val="00310F78"/>
    <w:rsid w:val="00311397"/>
    <w:rsid w:val="00311FDE"/>
    <w:rsid w:val="00312FE9"/>
    <w:rsid w:val="00313678"/>
    <w:rsid w:val="00313BD1"/>
    <w:rsid w:val="003142B2"/>
    <w:rsid w:val="003147D5"/>
    <w:rsid w:val="00314C85"/>
    <w:rsid w:val="0031636C"/>
    <w:rsid w:val="00316988"/>
    <w:rsid w:val="0031720A"/>
    <w:rsid w:val="003173E3"/>
    <w:rsid w:val="00317FF4"/>
    <w:rsid w:val="0032036F"/>
    <w:rsid w:val="003207E1"/>
    <w:rsid w:val="00321C8E"/>
    <w:rsid w:val="00322321"/>
    <w:rsid w:val="003231AE"/>
    <w:rsid w:val="0032356C"/>
    <w:rsid w:val="00323B87"/>
    <w:rsid w:val="00324BCE"/>
    <w:rsid w:val="00325C29"/>
    <w:rsid w:val="003273AC"/>
    <w:rsid w:val="00327916"/>
    <w:rsid w:val="00327E6F"/>
    <w:rsid w:val="00330340"/>
    <w:rsid w:val="00330583"/>
    <w:rsid w:val="00330C30"/>
    <w:rsid w:val="00330E3C"/>
    <w:rsid w:val="00330FD3"/>
    <w:rsid w:val="00331027"/>
    <w:rsid w:val="00331D73"/>
    <w:rsid w:val="00331E8B"/>
    <w:rsid w:val="0033221B"/>
    <w:rsid w:val="00334ED6"/>
    <w:rsid w:val="00336064"/>
    <w:rsid w:val="00336452"/>
    <w:rsid w:val="003365B7"/>
    <w:rsid w:val="00336B98"/>
    <w:rsid w:val="00336C2F"/>
    <w:rsid w:val="00340318"/>
    <w:rsid w:val="0034053A"/>
    <w:rsid w:val="00340596"/>
    <w:rsid w:val="003405A5"/>
    <w:rsid w:val="00340AAA"/>
    <w:rsid w:val="00340F3A"/>
    <w:rsid w:val="00341927"/>
    <w:rsid w:val="003433C4"/>
    <w:rsid w:val="00343472"/>
    <w:rsid w:val="00343DBC"/>
    <w:rsid w:val="00344661"/>
    <w:rsid w:val="00344DFC"/>
    <w:rsid w:val="00344FA5"/>
    <w:rsid w:val="003456A4"/>
    <w:rsid w:val="00345AAC"/>
    <w:rsid w:val="00347073"/>
    <w:rsid w:val="00347847"/>
    <w:rsid w:val="00347E74"/>
    <w:rsid w:val="0035132A"/>
    <w:rsid w:val="00351C55"/>
    <w:rsid w:val="00351F47"/>
    <w:rsid w:val="00352559"/>
    <w:rsid w:val="00352593"/>
    <w:rsid w:val="003526C6"/>
    <w:rsid w:val="00352C7F"/>
    <w:rsid w:val="00353D63"/>
    <w:rsid w:val="00356466"/>
    <w:rsid w:val="00357940"/>
    <w:rsid w:val="00357CAD"/>
    <w:rsid w:val="00357E77"/>
    <w:rsid w:val="00357FC9"/>
    <w:rsid w:val="003612B9"/>
    <w:rsid w:val="00361D57"/>
    <w:rsid w:val="0036244C"/>
    <w:rsid w:val="00362D84"/>
    <w:rsid w:val="0036348D"/>
    <w:rsid w:val="00363E75"/>
    <w:rsid w:val="003640A7"/>
    <w:rsid w:val="003651D0"/>
    <w:rsid w:val="003651E4"/>
    <w:rsid w:val="003657B3"/>
    <w:rsid w:val="00366341"/>
    <w:rsid w:val="00366585"/>
    <w:rsid w:val="00366BE2"/>
    <w:rsid w:val="00370A01"/>
    <w:rsid w:val="003719FF"/>
    <w:rsid w:val="00371A85"/>
    <w:rsid w:val="00371BA9"/>
    <w:rsid w:val="0037313D"/>
    <w:rsid w:val="0037322B"/>
    <w:rsid w:val="0037379E"/>
    <w:rsid w:val="00374473"/>
    <w:rsid w:val="003744CA"/>
    <w:rsid w:val="00374583"/>
    <w:rsid w:val="00374706"/>
    <w:rsid w:val="00374789"/>
    <w:rsid w:val="003752AE"/>
    <w:rsid w:val="00375C6D"/>
    <w:rsid w:val="0037675F"/>
    <w:rsid w:val="00376F47"/>
    <w:rsid w:val="003776C3"/>
    <w:rsid w:val="00377D16"/>
    <w:rsid w:val="0038005E"/>
    <w:rsid w:val="003817F2"/>
    <w:rsid w:val="00381975"/>
    <w:rsid w:val="003829F1"/>
    <w:rsid w:val="00382A3E"/>
    <w:rsid w:val="00383077"/>
    <w:rsid w:val="00383E5A"/>
    <w:rsid w:val="003843E9"/>
    <w:rsid w:val="00384F8A"/>
    <w:rsid w:val="00385D12"/>
    <w:rsid w:val="00385EE8"/>
    <w:rsid w:val="003860D6"/>
    <w:rsid w:val="003862B3"/>
    <w:rsid w:val="0038640C"/>
    <w:rsid w:val="0038681F"/>
    <w:rsid w:val="00386D72"/>
    <w:rsid w:val="0038711A"/>
    <w:rsid w:val="00387425"/>
    <w:rsid w:val="00387FBE"/>
    <w:rsid w:val="00390F1E"/>
    <w:rsid w:val="0039242A"/>
    <w:rsid w:val="0039253E"/>
    <w:rsid w:val="003928DE"/>
    <w:rsid w:val="003936D4"/>
    <w:rsid w:val="00394F75"/>
    <w:rsid w:val="00395553"/>
    <w:rsid w:val="00395C99"/>
    <w:rsid w:val="00395CE7"/>
    <w:rsid w:val="003961C2"/>
    <w:rsid w:val="0039641E"/>
    <w:rsid w:val="0039721E"/>
    <w:rsid w:val="00397261"/>
    <w:rsid w:val="00397769"/>
    <w:rsid w:val="003A054F"/>
    <w:rsid w:val="003A0B14"/>
    <w:rsid w:val="003A1323"/>
    <w:rsid w:val="003A1B48"/>
    <w:rsid w:val="003A280B"/>
    <w:rsid w:val="003A3608"/>
    <w:rsid w:val="003A3AA4"/>
    <w:rsid w:val="003A3D72"/>
    <w:rsid w:val="003A3DDD"/>
    <w:rsid w:val="003A3EF9"/>
    <w:rsid w:val="003A4357"/>
    <w:rsid w:val="003A5D71"/>
    <w:rsid w:val="003A653D"/>
    <w:rsid w:val="003A6A84"/>
    <w:rsid w:val="003A7F7A"/>
    <w:rsid w:val="003B0D7B"/>
    <w:rsid w:val="003B13FC"/>
    <w:rsid w:val="003B1F8D"/>
    <w:rsid w:val="003B3C8A"/>
    <w:rsid w:val="003B46B2"/>
    <w:rsid w:val="003B5A8B"/>
    <w:rsid w:val="003B7425"/>
    <w:rsid w:val="003B7A37"/>
    <w:rsid w:val="003C0C20"/>
    <w:rsid w:val="003C0EC8"/>
    <w:rsid w:val="003C119C"/>
    <w:rsid w:val="003C12C4"/>
    <w:rsid w:val="003C12D9"/>
    <w:rsid w:val="003C1D9F"/>
    <w:rsid w:val="003C2A79"/>
    <w:rsid w:val="003C4273"/>
    <w:rsid w:val="003C490E"/>
    <w:rsid w:val="003C498D"/>
    <w:rsid w:val="003C49B8"/>
    <w:rsid w:val="003C5652"/>
    <w:rsid w:val="003C5D4B"/>
    <w:rsid w:val="003D0601"/>
    <w:rsid w:val="003D1B01"/>
    <w:rsid w:val="003D264D"/>
    <w:rsid w:val="003D28B8"/>
    <w:rsid w:val="003D2C91"/>
    <w:rsid w:val="003D2E7C"/>
    <w:rsid w:val="003D3718"/>
    <w:rsid w:val="003D6242"/>
    <w:rsid w:val="003D6A7E"/>
    <w:rsid w:val="003D6B1E"/>
    <w:rsid w:val="003D7397"/>
    <w:rsid w:val="003E10C8"/>
    <w:rsid w:val="003E1BE7"/>
    <w:rsid w:val="003E20DD"/>
    <w:rsid w:val="003E3800"/>
    <w:rsid w:val="003E3E19"/>
    <w:rsid w:val="003E4284"/>
    <w:rsid w:val="003E503A"/>
    <w:rsid w:val="003E5D0C"/>
    <w:rsid w:val="003E6DFF"/>
    <w:rsid w:val="003E6EEA"/>
    <w:rsid w:val="003E7933"/>
    <w:rsid w:val="003F26E5"/>
    <w:rsid w:val="003F37B5"/>
    <w:rsid w:val="003F4050"/>
    <w:rsid w:val="003F408E"/>
    <w:rsid w:val="003F43D6"/>
    <w:rsid w:val="003F4965"/>
    <w:rsid w:val="003F5333"/>
    <w:rsid w:val="003F70ED"/>
    <w:rsid w:val="003F7258"/>
    <w:rsid w:val="003F74C4"/>
    <w:rsid w:val="004001BA"/>
    <w:rsid w:val="00401FB7"/>
    <w:rsid w:val="004020BD"/>
    <w:rsid w:val="0040274F"/>
    <w:rsid w:val="00402C8A"/>
    <w:rsid w:val="004043EA"/>
    <w:rsid w:val="00404E35"/>
    <w:rsid w:val="0040572B"/>
    <w:rsid w:val="00406F47"/>
    <w:rsid w:val="00407025"/>
    <w:rsid w:val="00407591"/>
    <w:rsid w:val="00407D9A"/>
    <w:rsid w:val="004102DF"/>
    <w:rsid w:val="00410C69"/>
    <w:rsid w:val="004130B6"/>
    <w:rsid w:val="00413D92"/>
    <w:rsid w:val="00414785"/>
    <w:rsid w:val="004153A5"/>
    <w:rsid w:val="00415679"/>
    <w:rsid w:val="00415750"/>
    <w:rsid w:val="00415A2C"/>
    <w:rsid w:val="00415BF6"/>
    <w:rsid w:val="00415E86"/>
    <w:rsid w:val="00416EBB"/>
    <w:rsid w:val="004173F1"/>
    <w:rsid w:val="00417A41"/>
    <w:rsid w:val="00417B14"/>
    <w:rsid w:val="00422A9A"/>
    <w:rsid w:val="0042301C"/>
    <w:rsid w:val="0042314A"/>
    <w:rsid w:val="00424C9C"/>
    <w:rsid w:val="00424CCF"/>
    <w:rsid w:val="00425BBD"/>
    <w:rsid w:val="00425F5F"/>
    <w:rsid w:val="00427D7E"/>
    <w:rsid w:val="004300C9"/>
    <w:rsid w:val="00430340"/>
    <w:rsid w:val="00430958"/>
    <w:rsid w:val="00431C67"/>
    <w:rsid w:val="0043371B"/>
    <w:rsid w:val="00434718"/>
    <w:rsid w:val="00435466"/>
    <w:rsid w:val="00435879"/>
    <w:rsid w:val="00435F38"/>
    <w:rsid w:val="00436BEB"/>
    <w:rsid w:val="00437AFF"/>
    <w:rsid w:val="0044103F"/>
    <w:rsid w:val="00442640"/>
    <w:rsid w:val="00442BDF"/>
    <w:rsid w:val="004430B1"/>
    <w:rsid w:val="0044355D"/>
    <w:rsid w:val="00443599"/>
    <w:rsid w:val="00443F4E"/>
    <w:rsid w:val="004441B5"/>
    <w:rsid w:val="00446708"/>
    <w:rsid w:val="00446842"/>
    <w:rsid w:val="00447246"/>
    <w:rsid w:val="00447286"/>
    <w:rsid w:val="0044794B"/>
    <w:rsid w:val="00450252"/>
    <w:rsid w:val="004504CA"/>
    <w:rsid w:val="00450CD7"/>
    <w:rsid w:val="00451CA9"/>
    <w:rsid w:val="00452D37"/>
    <w:rsid w:val="00452E52"/>
    <w:rsid w:val="004532BA"/>
    <w:rsid w:val="004539BA"/>
    <w:rsid w:val="00456188"/>
    <w:rsid w:val="00456676"/>
    <w:rsid w:val="00457584"/>
    <w:rsid w:val="00457B01"/>
    <w:rsid w:val="00457E99"/>
    <w:rsid w:val="00460B33"/>
    <w:rsid w:val="0046103C"/>
    <w:rsid w:val="0046263C"/>
    <w:rsid w:val="00462911"/>
    <w:rsid w:val="00463546"/>
    <w:rsid w:val="004654F2"/>
    <w:rsid w:val="00465504"/>
    <w:rsid w:val="0046568C"/>
    <w:rsid w:val="00465ADC"/>
    <w:rsid w:val="00466002"/>
    <w:rsid w:val="004672C9"/>
    <w:rsid w:val="00467CBD"/>
    <w:rsid w:val="00470FC4"/>
    <w:rsid w:val="00471B30"/>
    <w:rsid w:val="004729D3"/>
    <w:rsid w:val="00472D04"/>
    <w:rsid w:val="00474E23"/>
    <w:rsid w:val="004759E5"/>
    <w:rsid w:val="0047694F"/>
    <w:rsid w:val="00477296"/>
    <w:rsid w:val="004779CF"/>
    <w:rsid w:val="00477FAD"/>
    <w:rsid w:val="0048007D"/>
    <w:rsid w:val="0048081B"/>
    <w:rsid w:val="0048093A"/>
    <w:rsid w:val="00480A94"/>
    <w:rsid w:val="00480CB1"/>
    <w:rsid w:val="00481DE2"/>
    <w:rsid w:val="0048244E"/>
    <w:rsid w:val="00482977"/>
    <w:rsid w:val="00483791"/>
    <w:rsid w:val="0048573C"/>
    <w:rsid w:val="004928F7"/>
    <w:rsid w:val="00492C0E"/>
    <w:rsid w:val="00493000"/>
    <w:rsid w:val="00493B07"/>
    <w:rsid w:val="00494111"/>
    <w:rsid w:val="004966F2"/>
    <w:rsid w:val="004A0704"/>
    <w:rsid w:val="004A0AEC"/>
    <w:rsid w:val="004A1A12"/>
    <w:rsid w:val="004A1B02"/>
    <w:rsid w:val="004A1B6A"/>
    <w:rsid w:val="004A241C"/>
    <w:rsid w:val="004A42AE"/>
    <w:rsid w:val="004A4A4B"/>
    <w:rsid w:val="004A4C07"/>
    <w:rsid w:val="004A5F24"/>
    <w:rsid w:val="004A653B"/>
    <w:rsid w:val="004A6A06"/>
    <w:rsid w:val="004A6B29"/>
    <w:rsid w:val="004A7637"/>
    <w:rsid w:val="004A76C2"/>
    <w:rsid w:val="004A77F9"/>
    <w:rsid w:val="004A7C63"/>
    <w:rsid w:val="004A7CDB"/>
    <w:rsid w:val="004A7F14"/>
    <w:rsid w:val="004B0483"/>
    <w:rsid w:val="004B0B4E"/>
    <w:rsid w:val="004B14AE"/>
    <w:rsid w:val="004B28D9"/>
    <w:rsid w:val="004B2D22"/>
    <w:rsid w:val="004B32BA"/>
    <w:rsid w:val="004B4FE1"/>
    <w:rsid w:val="004B520A"/>
    <w:rsid w:val="004B5359"/>
    <w:rsid w:val="004B5D44"/>
    <w:rsid w:val="004B5F3D"/>
    <w:rsid w:val="004B6093"/>
    <w:rsid w:val="004B6C57"/>
    <w:rsid w:val="004B7669"/>
    <w:rsid w:val="004C0AAC"/>
    <w:rsid w:val="004C2C9F"/>
    <w:rsid w:val="004C364F"/>
    <w:rsid w:val="004C3990"/>
    <w:rsid w:val="004C3BF2"/>
    <w:rsid w:val="004C62B8"/>
    <w:rsid w:val="004C79FF"/>
    <w:rsid w:val="004D0BB9"/>
    <w:rsid w:val="004D0F02"/>
    <w:rsid w:val="004D1602"/>
    <w:rsid w:val="004D1B6E"/>
    <w:rsid w:val="004D25B5"/>
    <w:rsid w:val="004D2FB3"/>
    <w:rsid w:val="004D4181"/>
    <w:rsid w:val="004D49A1"/>
    <w:rsid w:val="004D5C2E"/>
    <w:rsid w:val="004D6B6D"/>
    <w:rsid w:val="004E001D"/>
    <w:rsid w:val="004E0DB7"/>
    <w:rsid w:val="004E2258"/>
    <w:rsid w:val="004E22CC"/>
    <w:rsid w:val="004E3A28"/>
    <w:rsid w:val="004E3D42"/>
    <w:rsid w:val="004E42DC"/>
    <w:rsid w:val="004E590F"/>
    <w:rsid w:val="004E5B3D"/>
    <w:rsid w:val="004E6103"/>
    <w:rsid w:val="004E6761"/>
    <w:rsid w:val="004E77A6"/>
    <w:rsid w:val="004F02D2"/>
    <w:rsid w:val="004F0741"/>
    <w:rsid w:val="004F0755"/>
    <w:rsid w:val="004F272B"/>
    <w:rsid w:val="004F3959"/>
    <w:rsid w:val="004F3E40"/>
    <w:rsid w:val="004F4036"/>
    <w:rsid w:val="004F4319"/>
    <w:rsid w:val="004F5E9C"/>
    <w:rsid w:val="004F715A"/>
    <w:rsid w:val="004F73AE"/>
    <w:rsid w:val="004F7DE4"/>
    <w:rsid w:val="0050014F"/>
    <w:rsid w:val="00500EA5"/>
    <w:rsid w:val="00501187"/>
    <w:rsid w:val="00502F66"/>
    <w:rsid w:val="005037B4"/>
    <w:rsid w:val="00503BA9"/>
    <w:rsid w:val="00504042"/>
    <w:rsid w:val="00504D15"/>
    <w:rsid w:val="00505021"/>
    <w:rsid w:val="00505970"/>
    <w:rsid w:val="00506AAE"/>
    <w:rsid w:val="00507436"/>
    <w:rsid w:val="005078FA"/>
    <w:rsid w:val="00510B62"/>
    <w:rsid w:val="0051120E"/>
    <w:rsid w:val="00511496"/>
    <w:rsid w:val="00511DE4"/>
    <w:rsid w:val="0051244E"/>
    <w:rsid w:val="00512765"/>
    <w:rsid w:val="005132CB"/>
    <w:rsid w:val="00514DA6"/>
    <w:rsid w:val="00515099"/>
    <w:rsid w:val="0051521F"/>
    <w:rsid w:val="005157E2"/>
    <w:rsid w:val="005160A1"/>
    <w:rsid w:val="00516A44"/>
    <w:rsid w:val="00517593"/>
    <w:rsid w:val="00517913"/>
    <w:rsid w:val="00522A41"/>
    <w:rsid w:val="00522E42"/>
    <w:rsid w:val="005238BC"/>
    <w:rsid w:val="00523AD6"/>
    <w:rsid w:val="005241F7"/>
    <w:rsid w:val="0052425A"/>
    <w:rsid w:val="00524369"/>
    <w:rsid w:val="00524409"/>
    <w:rsid w:val="00525476"/>
    <w:rsid w:val="005258CF"/>
    <w:rsid w:val="005262CB"/>
    <w:rsid w:val="00526C0E"/>
    <w:rsid w:val="00527DDC"/>
    <w:rsid w:val="0053003C"/>
    <w:rsid w:val="005311A7"/>
    <w:rsid w:val="00531AC3"/>
    <w:rsid w:val="005323AC"/>
    <w:rsid w:val="00532658"/>
    <w:rsid w:val="005335C2"/>
    <w:rsid w:val="00533FC9"/>
    <w:rsid w:val="0053505C"/>
    <w:rsid w:val="00535098"/>
    <w:rsid w:val="00535B78"/>
    <w:rsid w:val="0053671D"/>
    <w:rsid w:val="00537A92"/>
    <w:rsid w:val="00537ADE"/>
    <w:rsid w:val="00537C6F"/>
    <w:rsid w:val="00540E5D"/>
    <w:rsid w:val="00542634"/>
    <w:rsid w:val="00542F41"/>
    <w:rsid w:val="005435C6"/>
    <w:rsid w:val="00545302"/>
    <w:rsid w:val="00545686"/>
    <w:rsid w:val="0054719F"/>
    <w:rsid w:val="005472D7"/>
    <w:rsid w:val="00550103"/>
    <w:rsid w:val="005512F3"/>
    <w:rsid w:val="00552273"/>
    <w:rsid w:val="005525C6"/>
    <w:rsid w:val="00553D77"/>
    <w:rsid w:val="0055407C"/>
    <w:rsid w:val="00556752"/>
    <w:rsid w:val="00556E05"/>
    <w:rsid w:val="00561B1B"/>
    <w:rsid w:val="00562543"/>
    <w:rsid w:val="005625FF"/>
    <w:rsid w:val="00563388"/>
    <w:rsid w:val="00563A29"/>
    <w:rsid w:val="00564902"/>
    <w:rsid w:val="0056495E"/>
    <w:rsid w:val="00564A57"/>
    <w:rsid w:val="00565695"/>
    <w:rsid w:val="00565D3E"/>
    <w:rsid w:val="00566428"/>
    <w:rsid w:val="00566CD9"/>
    <w:rsid w:val="005701E4"/>
    <w:rsid w:val="0057097A"/>
    <w:rsid w:val="005714C4"/>
    <w:rsid w:val="0057195B"/>
    <w:rsid w:val="00572431"/>
    <w:rsid w:val="00573181"/>
    <w:rsid w:val="005764A5"/>
    <w:rsid w:val="0058006F"/>
    <w:rsid w:val="0058045D"/>
    <w:rsid w:val="0058102D"/>
    <w:rsid w:val="00581042"/>
    <w:rsid w:val="005810A3"/>
    <w:rsid w:val="00581C00"/>
    <w:rsid w:val="005836F7"/>
    <w:rsid w:val="005842ED"/>
    <w:rsid w:val="00585C6C"/>
    <w:rsid w:val="00585ED0"/>
    <w:rsid w:val="00586099"/>
    <w:rsid w:val="00586B6A"/>
    <w:rsid w:val="00586FE1"/>
    <w:rsid w:val="00587B94"/>
    <w:rsid w:val="00590531"/>
    <w:rsid w:val="0059091C"/>
    <w:rsid w:val="00591C44"/>
    <w:rsid w:val="00592844"/>
    <w:rsid w:val="00592D14"/>
    <w:rsid w:val="005934B0"/>
    <w:rsid w:val="005942B5"/>
    <w:rsid w:val="00595143"/>
    <w:rsid w:val="00595539"/>
    <w:rsid w:val="00595DE7"/>
    <w:rsid w:val="00595FE4"/>
    <w:rsid w:val="00597963"/>
    <w:rsid w:val="00597C47"/>
    <w:rsid w:val="005A0B65"/>
    <w:rsid w:val="005A0B98"/>
    <w:rsid w:val="005A1553"/>
    <w:rsid w:val="005A1968"/>
    <w:rsid w:val="005A29E2"/>
    <w:rsid w:val="005A320B"/>
    <w:rsid w:val="005A3861"/>
    <w:rsid w:val="005A3B88"/>
    <w:rsid w:val="005A3F06"/>
    <w:rsid w:val="005A407E"/>
    <w:rsid w:val="005A55A7"/>
    <w:rsid w:val="005A6A91"/>
    <w:rsid w:val="005A6CB1"/>
    <w:rsid w:val="005B112C"/>
    <w:rsid w:val="005B1912"/>
    <w:rsid w:val="005B1F37"/>
    <w:rsid w:val="005B2800"/>
    <w:rsid w:val="005B3293"/>
    <w:rsid w:val="005B341E"/>
    <w:rsid w:val="005B357F"/>
    <w:rsid w:val="005B3765"/>
    <w:rsid w:val="005B4611"/>
    <w:rsid w:val="005B4D16"/>
    <w:rsid w:val="005B4ED6"/>
    <w:rsid w:val="005B55DE"/>
    <w:rsid w:val="005B668B"/>
    <w:rsid w:val="005B713A"/>
    <w:rsid w:val="005B72E1"/>
    <w:rsid w:val="005C1CA0"/>
    <w:rsid w:val="005C311F"/>
    <w:rsid w:val="005C361B"/>
    <w:rsid w:val="005C4658"/>
    <w:rsid w:val="005C50E9"/>
    <w:rsid w:val="005C5402"/>
    <w:rsid w:val="005C5F4A"/>
    <w:rsid w:val="005C6C42"/>
    <w:rsid w:val="005C6CD4"/>
    <w:rsid w:val="005C75C4"/>
    <w:rsid w:val="005C76A2"/>
    <w:rsid w:val="005C7DB1"/>
    <w:rsid w:val="005D03F5"/>
    <w:rsid w:val="005D1247"/>
    <w:rsid w:val="005D22C1"/>
    <w:rsid w:val="005D27C5"/>
    <w:rsid w:val="005D2C3A"/>
    <w:rsid w:val="005D3665"/>
    <w:rsid w:val="005D3EB0"/>
    <w:rsid w:val="005D48E9"/>
    <w:rsid w:val="005D4964"/>
    <w:rsid w:val="005D4B3F"/>
    <w:rsid w:val="005D500A"/>
    <w:rsid w:val="005E1463"/>
    <w:rsid w:val="005E1C00"/>
    <w:rsid w:val="005E1DC2"/>
    <w:rsid w:val="005E2DC2"/>
    <w:rsid w:val="005E4793"/>
    <w:rsid w:val="005E50DD"/>
    <w:rsid w:val="005E562F"/>
    <w:rsid w:val="005E5B59"/>
    <w:rsid w:val="005E5C12"/>
    <w:rsid w:val="005E5CBD"/>
    <w:rsid w:val="005E62DC"/>
    <w:rsid w:val="005E767A"/>
    <w:rsid w:val="005F10E0"/>
    <w:rsid w:val="005F202E"/>
    <w:rsid w:val="005F3166"/>
    <w:rsid w:val="005F3E28"/>
    <w:rsid w:val="005F41E7"/>
    <w:rsid w:val="005F4432"/>
    <w:rsid w:val="005F5011"/>
    <w:rsid w:val="005F5390"/>
    <w:rsid w:val="005F5C2B"/>
    <w:rsid w:val="005F62FA"/>
    <w:rsid w:val="005F63F7"/>
    <w:rsid w:val="005F6C95"/>
    <w:rsid w:val="005F73F7"/>
    <w:rsid w:val="00600DB5"/>
    <w:rsid w:val="00600ED1"/>
    <w:rsid w:val="006013C9"/>
    <w:rsid w:val="00602749"/>
    <w:rsid w:val="00602FD3"/>
    <w:rsid w:val="006031D3"/>
    <w:rsid w:val="00604B97"/>
    <w:rsid w:val="00605557"/>
    <w:rsid w:val="00605989"/>
    <w:rsid w:val="00607FE2"/>
    <w:rsid w:val="006103A0"/>
    <w:rsid w:val="00610A24"/>
    <w:rsid w:val="00610C3B"/>
    <w:rsid w:val="00610FA1"/>
    <w:rsid w:val="0061164B"/>
    <w:rsid w:val="00612333"/>
    <w:rsid w:val="00613486"/>
    <w:rsid w:val="00613545"/>
    <w:rsid w:val="00613641"/>
    <w:rsid w:val="00613711"/>
    <w:rsid w:val="00613747"/>
    <w:rsid w:val="00613A9B"/>
    <w:rsid w:val="0061512C"/>
    <w:rsid w:val="00615623"/>
    <w:rsid w:val="0061569E"/>
    <w:rsid w:val="00616662"/>
    <w:rsid w:val="00616EE4"/>
    <w:rsid w:val="00617441"/>
    <w:rsid w:val="0061757E"/>
    <w:rsid w:val="0062067C"/>
    <w:rsid w:val="0062096D"/>
    <w:rsid w:val="00620CB8"/>
    <w:rsid w:val="00621822"/>
    <w:rsid w:val="00621BC3"/>
    <w:rsid w:val="00623188"/>
    <w:rsid w:val="006251B9"/>
    <w:rsid w:val="00627710"/>
    <w:rsid w:val="00627CF5"/>
    <w:rsid w:val="006308B0"/>
    <w:rsid w:val="0063134F"/>
    <w:rsid w:val="00631AB4"/>
    <w:rsid w:val="00632B75"/>
    <w:rsid w:val="0063324F"/>
    <w:rsid w:val="00633AD9"/>
    <w:rsid w:val="006347E5"/>
    <w:rsid w:val="00634A63"/>
    <w:rsid w:val="00635344"/>
    <w:rsid w:val="00635C58"/>
    <w:rsid w:val="006366E0"/>
    <w:rsid w:val="00636845"/>
    <w:rsid w:val="00637936"/>
    <w:rsid w:val="00640363"/>
    <w:rsid w:val="006414E9"/>
    <w:rsid w:val="00641981"/>
    <w:rsid w:val="00643FA4"/>
    <w:rsid w:val="006478DA"/>
    <w:rsid w:val="0064793B"/>
    <w:rsid w:val="00647A85"/>
    <w:rsid w:val="00650B9D"/>
    <w:rsid w:val="00650F30"/>
    <w:rsid w:val="00651386"/>
    <w:rsid w:val="006516B8"/>
    <w:rsid w:val="00652C93"/>
    <w:rsid w:val="00653740"/>
    <w:rsid w:val="006539C7"/>
    <w:rsid w:val="00654F4D"/>
    <w:rsid w:val="006554E6"/>
    <w:rsid w:val="00655D6C"/>
    <w:rsid w:val="00655FB9"/>
    <w:rsid w:val="00656234"/>
    <w:rsid w:val="00656E9B"/>
    <w:rsid w:val="0065714C"/>
    <w:rsid w:val="006578BA"/>
    <w:rsid w:val="00657BA5"/>
    <w:rsid w:val="00657BC2"/>
    <w:rsid w:val="00657FC0"/>
    <w:rsid w:val="00660167"/>
    <w:rsid w:val="006613D1"/>
    <w:rsid w:val="006617C0"/>
    <w:rsid w:val="00661A44"/>
    <w:rsid w:val="006630B2"/>
    <w:rsid w:val="00663591"/>
    <w:rsid w:val="0066365E"/>
    <w:rsid w:val="00664017"/>
    <w:rsid w:val="00664134"/>
    <w:rsid w:val="00665C8F"/>
    <w:rsid w:val="00666FB7"/>
    <w:rsid w:val="006670F8"/>
    <w:rsid w:val="00667341"/>
    <w:rsid w:val="00667A92"/>
    <w:rsid w:val="0067033F"/>
    <w:rsid w:val="0067089D"/>
    <w:rsid w:val="00670DD0"/>
    <w:rsid w:val="0067194B"/>
    <w:rsid w:val="006722AC"/>
    <w:rsid w:val="00672C34"/>
    <w:rsid w:val="00672FA6"/>
    <w:rsid w:val="006733C5"/>
    <w:rsid w:val="00673B9E"/>
    <w:rsid w:val="00674078"/>
    <w:rsid w:val="006742D3"/>
    <w:rsid w:val="006744C2"/>
    <w:rsid w:val="00674847"/>
    <w:rsid w:val="0067572A"/>
    <w:rsid w:val="006759A4"/>
    <w:rsid w:val="00676008"/>
    <w:rsid w:val="0067750E"/>
    <w:rsid w:val="00680D5F"/>
    <w:rsid w:val="006814E1"/>
    <w:rsid w:val="006822F5"/>
    <w:rsid w:val="00682465"/>
    <w:rsid w:val="006833A8"/>
    <w:rsid w:val="00683C69"/>
    <w:rsid w:val="006845ED"/>
    <w:rsid w:val="00684C5F"/>
    <w:rsid w:val="00685731"/>
    <w:rsid w:val="00685D74"/>
    <w:rsid w:val="006868B0"/>
    <w:rsid w:val="00687116"/>
    <w:rsid w:val="00687A1E"/>
    <w:rsid w:val="00690673"/>
    <w:rsid w:val="00690E01"/>
    <w:rsid w:val="006912CA"/>
    <w:rsid w:val="00691526"/>
    <w:rsid w:val="00693D6B"/>
    <w:rsid w:val="006948D3"/>
    <w:rsid w:val="00696DF9"/>
    <w:rsid w:val="006977C7"/>
    <w:rsid w:val="006A030C"/>
    <w:rsid w:val="006A14F4"/>
    <w:rsid w:val="006A2013"/>
    <w:rsid w:val="006A21B5"/>
    <w:rsid w:val="006A29D7"/>
    <w:rsid w:val="006A353C"/>
    <w:rsid w:val="006A41AA"/>
    <w:rsid w:val="006A4735"/>
    <w:rsid w:val="006A5219"/>
    <w:rsid w:val="006A6558"/>
    <w:rsid w:val="006A6A85"/>
    <w:rsid w:val="006A6CEF"/>
    <w:rsid w:val="006A7890"/>
    <w:rsid w:val="006B0CE5"/>
    <w:rsid w:val="006B11D2"/>
    <w:rsid w:val="006B175B"/>
    <w:rsid w:val="006B1F93"/>
    <w:rsid w:val="006B2A81"/>
    <w:rsid w:val="006B31EF"/>
    <w:rsid w:val="006B4B3A"/>
    <w:rsid w:val="006B4BF7"/>
    <w:rsid w:val="006B5072"/>
    <w:rsid w:val="006B6DBC"/>
    <w:rsid w:val="006B6DC3"/>
    <w:rsid w:val="006B6E4C"/>
    <w:rsid w:val="006B7A8A"/>
    <w:rsid w:val="006C1E5B"/>
    <w:rsid w:val="006C2012"/>
    <w:rsid w:val="006C360D"/>
    <w:rsid w:val="006C3B2F"/>
    <w:rsid w:val="006C3E20"/>
    <w:rsid w:val="006C4657"/>
    <w:rsid w:val="006C470B"/>
    <w:rsid w:val="006C536F"/>
    <w:rsid w:val="006C6DEA"/>
    <w:rsid w:val="006D00BC"/>
    <w:rsid w:val="006D0287"/>
    <w:rsid w:val="006D0DD9"/>
    <w:rsid w:val="006D1D1A"/>
    <w:rsid w:val="006D23A8"/>
    <w:rsid w:val="006D23F7"/>
    <w:rsid w:val="006D28B9"/>
    <w:rsid w:val="006D356B"/>
    <w:rsid w:val="006D37DA"/>
    <w:rsid w:val="006D38BA"/>
    <w:rsid w:val="006D3953"/>
    <w:rsid w:val="006D4509"/>
    <w:rsid w:val="006D4739"/>
    <w:rsid w:val="006D54C6"/>
    <w:rsid w:val="006D62E6"/>
    <w:rsid w:val="006E0067"/>
    <w:rsid w:val="006E258E"/>
    <w:rsid w:val="006E274C"/>
    <w:rsid w:val="006E27DF"/>
    <w:rsid w:val="006E2E83"/>
    <w:rsid w:val="006E311A"/>
    <w:rsid w:val="006E3142"/>
    <w:rsid w:val="006E322B"/>
    <w:rsid w:val="006E3E92"/>
    <w:rsid w:val="006E479B"/>
    <w:rsid w:val="006E490E"/>
    <w:rsid w:val="006E4B30"/>
    <w:rsid w:val="006E560D"/>
    <w:rsid w:val="006E585A"/>
    <w:rsid w:val="006E7566"/>
    <w:rsid w:val="006F14EC"/>
    <w:rsid w:val="006F1AD0"/>
    <w:rsid w:val="006F1E0D"/>
    <w:rsid w:val="006F20FF"/>
    <w:rsid w:val="006F23FB"/>
    <w:rsid w:val="006F2645"/>
    <w:rsid w:val="006F2E11"/>
    <w:rsid w:val="006F3579"/>
    <w:rsid w:val="006F3830"/>
    <w:rsid w:val="006F4271"/>
    <w:rsid w:val="006F43A3"/>
    <w:rsid w:val="006F5E75"/>
    <w:rsid w:val="006F651E"/>
    <w:rsid w:val="007001A3"/>
    <w:rsid w:val="00700551"/>
    <w:rsid w:val="0070065D"/>
    <w:rsid w:val="00701E19"/>
    <w:rsid w:val="007047FA"/>
    <w:rsid w:val="00704F74"/>
    <w:rsid w:val="007062F7"/>
    <w:rsid w:val="007063A6"/>
    <w:rsid w:val="0070709D"/>
    <w:rsid w:val="007070A0"/>
    <w:rsid w:val="00710FA3"/>
    <w:rsid w:val="007113BF"/>
    <w:rsid w:val="00712105"/>
    <w:rsid w:val="0071229F"/>
    <w:rsid w:val="007128C6"/>
    <w:rsid w:val="00714919"/>
    <w:rsid w:val="00714D2B"/>
    <w:rsid w:val="00714E17"/>
    <w:rsid w:val="007153F5"/>
    <w:rsid w:val="00715550"/>
    <w:rsid w:val="007158C8"/>
    <w:rsid w:val="007158F1"/>
    <w:rsid w:val="00715D30"/>
    <w:rsid w:val="00717E7F"/>
    <w:rsid w:val="00720406"/>
    <w:rsid w:val="00724678"/>
    <w:rsid w:val="00724FE0"/>
    <w:rsid w:val="007312BA"/>
    <w:rsid w:val="007313C4"/>
    <w:rsid w:val="00732704"/>
    <w:rsid w:val="0073326F"/>
    <w:rsid w:val="00733983"/>
    <w:rsid w:val="00733FC4"/>
    <w:rsid w:val="00735231"/>
    <w:rsid w:val="00735821"/>
    <w:rsid w:val="00735B2A"/>
    <w:rsid w:val="00736A15"/>
    <w:rsid w:val="007377D9"/>
    <w:rsid w:val="00737C3F"/>
    <w:rsid w:val="00740595"/>
    <w:rsid w:val="007421FE"/>
    <w:rsid w:val="00743096"/>
    <w:rsid w:val="00743813"/>
    <w:rsid w:val="0074431C"/>
    <w:rsid w:val="007448E4"/>
    <w:rsid w:val="00744E4D"/>
    <w:rsid w:val="0074579D"/>
    <w:rsid w:val="007457C1"/>
    <w:rsid w:val="00746096"/>
    <w:rsid w:val="00746CBC"/>
    <w:rsid w:val="0074748C"/>
    <w:rsid w:val="007478EE"/>
    <w:rsid w:val="00750D0F"/>
    <w:rsid w:val="00750F41"/>
    <w:rsid w:val="007510E5"/>
    <w:rsid w:val="00751D03"/>
    <w:rsid w:val="00751F84"/>
    <w:rsid w:val="0075207A"/>
    <w:rsid w:val="007526E9"/>
    <w:rsid w:val="00752845"/>
    <w:rsid w:val="007538EF"/>
    <w:rsid w:val="007540B5"/>
    <w:rsid w:val="007543FF"/>
    <w:rsid w:val="00754F02"/>
    <w:rsid w:val="00755827"/>
    <w:rsid w:val="00755C20"/>
    <w:rsid w:val="00756BBB"/>
    <w:rsid w:val="007570D4"/>
    <w:rsid w:val="0076083A"/>
    <w:rsid w:val="00760D07"/>
    <w:rsid w:val="00760D8F"/>
    <w:rsid w:val="0076108E"/>
    <w:rsid w:val="007625A4"/>
    <w:rsid w:val="007626AF"/>
    <w:rsid w:val="00762AEA"/>
    <w:rsid w:val="00762F52"/>
    <w:rsid w:val="00763B55"/>
    <w:rsid w:val="00764B71"/>
    <w:rsid w:val="00764D01"/>
    <w:rsid w:val="00766574"/>
    <w:rsid w:val="00766CB4"/>
    <w:rsid w:val="00767838"/>
    <w:rsid w:val="00767F82"/>
    <w:rsid w:val="007706C2"/>
    <w:rsid w:val="00770915"/>
    <w:rsid w:val="00771188"/>
    <w:rsid w:val="00771FFD"/>
    <w:rsid w:val="00772268"/>
    <w:rsid w:val="00772BF8"/>
    <w:rsid w:val="00773001"/>
    <w:rsid w:val="00773918"/>
    <w:rsid w:val="00773C5A"/>
    <w:rsid w:val="007742C8"/>
    <w:rsid w:val="00774CCF"/>
    <w:rsid w:val="00774F1B"/>
    <w:rsid w:val="007756E3"/>
    <w:rsid w:val="00775C42"/>
    <w:rsid w:val="007763B4"/>
    <w:rsid w:val="007765BC"/>
    <w:rsid w:val="007765F1"/>
    <w:rsid w:val="00776B09"/>
    <w:rsid w:val="00776EF4"/>
    <w:rsid w:val="00777432"/>
    <w:rsid w:val="00777455"/>
    <w:rsid w:val="0077778F"/>
    <w:rsid w:val="007801E9"/>
    <w:rsid w:val="00780432"/>
    <w:rsid w:val="0078090C"/>
    <w:rsid w:val="00780A37"/>
    <w:rsid w:val="00780B1F"/>
    <w:rsid w:val="00780B2B"/>
    <w:rsid w:val="0078151A"/>
    <w:rsid w:val="00781CD7"/>
    <w:rsid w:val="00781E4A"/>
    <w:rsid w:val="00782B38"/>
    <w:rsid w:val="00784304"/>
    <w:rsid w:val="007849F2"/>
    <w:rsid w:val="00785760"/>
    <w:rsid w:val="007866DF"/>
    <w:rsid w:val="00786911"/>
    <w:rsid w:val="00786A50"/>
    <w:rsid w:val="00786B4A"/>
    <w:rsid w:val="007871A7"/>
    <w:rsid w:val="00790817"/>
    <w:rsid w:val="007909EA"/>
    <w:rsid w:val="0079122F"/>
    <w:rsid w:val="00792002"/>
    <w:rsid w:val="00792106"/>
    <w:rsid w:val="00792285"/>
    <w:rsid w:val="00792B7B"/>
    <w:rsid w:val="0079391E"/>
    <w:rsid w:val="00794D6A"/>
    <w:rsid w:val="00794E3B"/>
    <w:rsid w:val="00796211"/>
    <w:rsid w:val="007975F2"/>
    <w:rsid w:val="0079770F"/>
    <w:rsid w:val="00797C90"/>
    <w:rsid w:val="00797CDD"/>
    <w:rsid w:val="007A1CDB"/>
    <w:rsid w:val="007A32BD"/>
    <w:rsid w:val="007A3FAF"/>
    <w:rsid w:val="007A547D"/>
    <w:rsid w:val="007A54EC"/>
    <w:rsid w:val="007A57B7"/>
    <w:rsid w:val="007A602D"/>
    <w:rsid w:val="007A6AAF"/>
    <w:rsid w:val="007A6B8A"/>
    <w:rsid w:val="007A7E6D"/>
    <w:rsid w:val="007B01E0"/>
    <w:rsid w:val="007B0E57"/>
    <w:rsid w:val="007B16D3"/>
    <w:rsid w:val="007B2293"/>
    <w:rsid w:val="007B23FB"/>
    <w:rsid w:val="007B2551"/>
    <w:rsid w:val="007B286E"/>
    <w:rsid w:val="007B3437"/>
    <w:rsid w:val="007B3A14"/>
    <w:rsid w:val="007B4173"/>
    <w:rsid w:val="007B5587"/>
    <w:rsid w:val="007B6BC9"/>
    <w:rsid w:val="007C3070"/>
    <w:rsid w:val="007C359B"/>
    <w:rsid w:val="007C3BCF"/>
    <w:rsid w:val="007C4018"/>
    <w:rsid w:val="007C47E8"/>
    <w:rsid w:val="007C48F4"/>
    <w:rsid w:val="007C5B37"/>
    <w:rsid w:val="007C6CAD"/>
    <w:rsid w:val="007C7793"/>
    <w:rsid w:val="007C79C0"/>
    <w:rsid w:val="007D1C27"/>
    <w:rsid w:val="007D1DBF"/>
    <w:rsid w:val="007D216A"/>
    <w:rsid w:val="007D2D9A"/>
    <w:rsid w:val="007D48B2"/>
    <w:rsid w:val="007D5A1E"/>
    <w:rsid w:val="007D60EE"/>
    <w:rsid w:val="007D6E81"/>
    <w:rsid w:val="007D7842"/>
    <w:rsid w:val="007E17C6"/>
    <w:rsid w:val="007E20C2"/>
    <w:rsid w:val="007E283C"/>
    <w:rsid w:val="007E50EB"/>
    <w:rsid w:val="007E512F"/>
    <w:rsid w:val="007E5228"/>
    <w:rsid w:val="007E5400"/>
    <w:rsid w:val="007E58BF"/>
    <w:rsid w:val="007E5C9F"/>
    <w:rsid w:val="007E6594"/>
    <w:rsid w:val="007E738F"/>
    <w:rsid w:val="007E761A"/>
    <w:rsid w:val="007E7FBB"/>
    <w:rsid w:val="007F004B"/>
    <w:rsid w:val="007F034B"/>
    <w:rsid w:val="007F1E67"/>
    <w:rsid w:val="007F303C"/>
    <w:rsid w:val="007F3E86"/>
    <w:rsid w:val="007F3FC1"/>
    <w:rsid w:val="007F41EC"/>
    <w:rsid w:val="007F43EB"/>
    <w:rsid w:val="007F5475"/>
    <w:rsid w:val="007F5D01"/>
    <w:rsid w:val="007F60DE"/>
    <w:rsid w:val="007F6AB2"/>
    <w:rsid w:val="007F6E23"/>
    <w:rsid w:val="007F7347"/>
    <w:rsid w:val="008000AB"/>
    <w:rsid w:val="008002AC"/>
    <w:rsid w:val="008013C4"/>
    <w:rsid w:val="0080142A"/>
    <w:rsid w:val="00801795"/>
    <w:rsid w:val="008021F7"/>
    <w:rsid w:val="00802355"/>
    <w:rsid w:val="00803663"/>
    <w:rsid w:val="0080407E"/>
    <w:rsid w:val="008056AE"/>
    <w:rsid w:val="008060E4"/>
    <w:rsid w:val="00807072"/>
    <w:rsid w:val="00810795"/>
    <w:rsid w:val="00811C49"/>
    <w:rsid w:val="00812282"/>
    <w:rsid w:val="008140D5"/>
    <w:rsid w:val="0081481F"/>
    <w:rsid w:val="00814DAF"/>
    <w:rsid w:val="00814ED9"/>
    <w:rsid w:val="00816A71"/>
    <w:rsid w:val="00817270"/>
    <w:rsid w:val="0081773B"/>
    <w:rsid w:val="00820849"/>
    <w:rsid w:val="00820DF4"/>
    <w:rsid w:val="00821D15"/>
    <w:rsid w:val="00822358"/>
    <w:rsid w:val="008226CC"/>
    <w:rsid w:val="008227B4"/>
    <w:rsid w:val="00823496"/>
    <w:rsid w:val="00823FFE"/>
    <w:rsid w:val="008245D3"/>
    <w:rsid w:val="008257D0"/>
    <w:rsid w:val="0082676F"/>
    <w:rsid w:val="008269F7"/>
    <w:rsid w:val="00826CD8"/>
    <w:rsid w:val="00826E55"/>
    <w:rsid w:val="008273C4"/>
    <w:rsid w:val="00830665"/>
    <w:rsid w:val="008309BC"/>
    <w:rsid w:val="00830AF5"/>
    <w:rsid w:val="00830F39"/>
    <w:rsid w:val="00831A52"/>
    <w:rsid w:val="008333E1"/>
    <w:rsid w:val="00833CF5"/>
    <w:rsid w:val="00833EF9"/>
    <w:rsid w:val="00834A14"/>
    <w:rsid w:val="00835590"/>
    <w:rsid w:val="00836082"/>
    <w:rsid w:val="0083665A"/>
    <w:rsid w:val="008367F1"/>
    <w:rsid w:val="00837DD4"/>
    <w:rsid w:val="008414D9"/>
    <w:rsid w:val="00841816"/>
    <w:rsid w:val="00842801"/>
    <w:rsid w:val="008428CC"/>
    <w:rsid w:val="008429B4"/>
    <w:rsid w:val="00842FA7"/>
    <w:rsid w:val="0084309A"/>
    <w:rsid w:val="00843118"/>
    <w:rsid w:val="00843C5D"/>
    <w:rsid w:val="00844865"/>
    <w:rsid w:val="00844CA2"/>
    <w:rsid w:val="008451B2"/>
    <w:rsid w:val="00845588"/>
    <w:rsid w:val="00845A72"/>
    <w:rsid w:val="0084616A"/>
    <w:rsid w:val="00846287"/>
    <w:rsid w:val="008471BC"/>
    <w:rsid w:val="008478CD"/>
    <w:rsid w:val="00847C4A"/>
    <w:rsid w:val="00850815"/>
    <w:rsid w:val="0085145C"/>
    <w:rsid w:val="008514DD"/>
    <w:rsid w:val="00853421"/>
    <w:rsid w:val="008536C3"/>
    <w:rsid w:val="00854B28"/>
    <w:rsid w:val="0086281F"/>
    <w:rsid w:val="00863A80"/>
    <w:rsid w:val="008661E8"/>
    <w:rsid w:val="0086690F"/>
    <w:rsid w:val="008672BF"/>
    <w:rsid w:val="00867BD8"/>
    <w:rsid w:val="00867FF1"/>
    <w:rsid w:val="0087049D"/>
    <w:rsid w:val="008718DB"/>
    <w:rsid w:val="008721FD"/>
    <w:rsid w:val="0087334C"/>
    <w:rsid w:val="00873816"/>
    <w:rsid w:val="00874647"/>
    <w:rsid w:val="00874D9A"/>
    <w:rsid w:val="008753C7"/>
    <w:rsid w:val="008754E9"/>
    <w:rsid w:val="0087586E"/>
    <w:rsid w:val="00875C5D"/>
    <w:rsid w:val="00875DEA"/>
    <w:rsid w:val="00875FF6"/>
    <w:rsid w:val="008766B8"/>
    <w:rsid w:val="00877A67"/>
    <w:rsid w:val="00877CE3"/>
    <w:rsid w:val="008805E6"/>
    <w:rsid w:val="00880D15"/>
    <w:rsid w:val="00880F21"/>
    <w:rsid w:val="00881CA7"/>
    <w:rsid w:val="00883C2A"/>
    <w:rsid w:val="0088501A"/>
    <w:rsid w:val="0088645A"/>
    <w:rsid w:val="008876BB"/>
    <w:rsid w:val="0089074D"/>
    <w:rsid w:val="008909D4"/>
    <w:rsid w:val="008913D0"/>
    <w:rsid w:val="0089159D"/>
    <w:rsid w:val="00891A07"/>
    <w:rsid w:val="00891D36"/>
    <w:rsid w:val="00891F79"/>
    <w:rsid w:val="0089230A"/>
    <w:rsid w:val="00893D9E"/>
    <w:rsid w:val="00893EA4"/>
    <w:rsid w:val="00896971"/>
    <w:rsid w:val="00896D2F"/>
    <w:rsid w:val="008A16BB"/>
    <w:rsid w:val="008A1D05"/>
    <w:rsid w:val="008A1EA0"/>
    <w:rsid w:val="008A26B2"/>
    <w:rsid w:val="008A2B57"/>
    <w:rsid w:val="008A2D84"/>
    <w:rsid w:val="008A2ED9"/>
    <w:rsid w:val="008A3AD0"/>
    <w:rsid w:val="008A3E91"/>
    <w:rsid w:val="008A64F7"/>
    <w:rsid w:val="008B0D9B"/>
    <w:rsid w:val="008B1700"/>
    <w:rsid w:val="008B2C18"/>
    <w:rsid w:val="008B5673"/>
    <w:rsid w:val="008B6240"/>
    <w:rsid w:val="008B67E6"/>
    <w:rsid w:val="008B6D91"/>
    <w:rsid w:val="008B76DD"/>
    <w:rsid w:val="008B7738"/>
    <w:rsid w:val="008B7ABF"/>
    <w:rsid w:val="008B7C8E"/>
    <w:rsid w:val="008B7E88"/>
    <w:rsid w:val="008C03F1"/>
    <w:rsid w:val="008C0D89"/>
    <w:rsid w:val="008C3753"/>
    <w:rsid w:val="008C3989"/>
    <w:rsid w:val="008C3C80"/>
    <w:rsid w:val="008C5ED6"/>
    <w:rsid w:val="008C645D"/>
    <w:rsid w:val="008C6D2C"/>
    <w:rsid w:val="008C7915"/>
    <w:rsid w:val="008C7CF8"/>
    <w:rsid w:val="008D0243"/>
    <w:rsid w:val="008D1193"/>
    <w:rsid w:val="008D16F5"/>
    <w:rsid w:val="008D2EC5"/>
    <w:rsid w:val="008D5C7A"/>
    <w:rsid w:val="008D5CB5"/>
    <w:rsid w:val="008D62D1"/>
    <w:rsid w:val="008D69F0"/>
    <w:rsid w:val="008E1418"/>
    <w:rsid w:val="008E17F7"/>
    <w:rsid w:val="008E413D"/>
    <w:rsid w:val="008E4F72"/>
    <w:rsid w:val="008E5407"/>
    <w:rsid w:val="008E66F8"/>
    <w:rsid w:val="008E6B51"/>
    <w:rsid w:val="008F0275"/>
    <w:rsid w:val="008F052F"/>
    <w:rsid w:val="008F07B9"/>
    <w:rsid w:val="008F0917"/>
    <w:rsid w:val="008F1371"/>
    <w:rsid w:val="008F203E"/>
    <w:rsid w:val="008F2E27"/>
    <w:rsid w:val="008F2E72"/>
    <w:rsid w:val="008F3B5F"/>
    <w:rsid w:val="008F45DB"/>
    <w:rsid w:val="008F4774"/>
    <w:rsid w:val="008F4C12"/>
    <w:rsid w:val="008F5BB5"/>
    <w:rsid w:val="008F6512"/>
    <w:rsid w:val="008F659A"/>
    <w:rsid w:val="008F6B30"/>
    <w:rsid w:val="008F7239"/>
    <w:rsid w:val="008F7FA7"/>
    <w:rsid w:val="009013FA"/>
    <w:rsid w:val="00901CC0"/>
    <w:rsid w:val="00902248"/>
    <w:rsid w:val="009030E2"/>
    <w:rsid w:val="009031F0"/>
    <w:rsid w:val="00903C57"/>
    <w:rsid w:val="009040C8"/>
    <w:rsid w:val="00904173"/>
    <w:rsid w:val="00905112"/>
    <w:rsid w:val="00906084"/>
    <w:rsid w:val="009062B4"/>
    <w:rsid w:val="00907367"/>
    <w:rsid w:val="00907446"/>
    <w:rsid w:val="00907F30"/>
    <w:rsid w:val="009107AF"/>
    <w:rsid w:val="009135B5"/>
    <w:rsid w:val="00913748"/>
    <w:rsid w:val="009150E7"/>
    <w:rsid w:val="00915951"/>
    <w:rsid w:val="00916B5A"/>
    <w:rsid w:val="00916C04"/>
    <w:rsid w:val="009172EC"/>
    <w:rsid w:val="00921710"/>
    <w:rsid w:val="009218A3"/>
    <w:rsid w:val="00922593"/>
    <w:rsid w:val="009226F7"/>
    <w:rsid w:val="00923794"/>
    <w:rsid w:val="00923B7E"/>
    <w:rsid w:val="0092455C"/>
    <w:rsid w:val="00924F62"/>
    <w:rsid w:val="00925C8C"/>
    <w:rsid w:val="00925FAA"/>
    <w:rsid w:val="00926237"/>
    <w:rsid w:val="0092638E"/>
    <w:rsid w:val="00926927"/>
    <w:rsid w:val="00927D33"/>
    <w:rsid w:val="009305DD"/>
    <w:rsid w:val="00930AFF"/>
    <w:rsid w:val="00930BFA"/>
    <w:rsid w:val="0093140F"/>
    <w:rsid w:val="0093182A"/>
    <w:rsid w:val="00931CEC"/>
    <w:rsid w:val="00931ED6"/>
    <w:rsid w:val="009340CB"/>
    <w:rsid w:val="00934159"/>
    <w:rsid w:val="0093419D"/>
    <w:rsid w:val="00934D4D"/>
    <w:rsid w:val="00937085"/>
    <w:rsid w:val="0094227D"/>
    <w:rsid w:val="009427AE"/>
    <w:rsid w:val="009431CF"/>
    <w:rsid w:val="009461A0"/>
    <w:rsid w:val="00946663"/>
    <w:rsid w:val="00946797"/>
    <w:rsid w:val="00947FA6"/>
    <w:rsid w:val="0095069B"/>
    <w:rsid w:val="009516F1"/>
    <w:rsid w:val="00951909"/>
    <w:rsid w:val="00955BB1"/>
    <w:rsid w:val="00955DA6"/>
    <w:rsid w:val="00955F87"/>
    <w:rsid w:val="00956475"/>
    <w:rsid w:val="00957284"/>
    <w:rsid w:val="00957774"/>
    <w:rsid w:val="00957900"/>
    <w:rsid w:val="00960FEB"/>
    <w:rsid w:val="00961697"/>
    <w:rsid w:val="009636E6"/>
    <w:rsid w:val="00963776"/>
    <w:rsid w:val="00964989"/>
    <w:rsid w:val="0096569F"/>
    <w:rsid w:val="00965AE4"/>
    <w:rsid w:val="009679C3"/>
    <w:rsid w:val="00970678"/>
    <w:rsid w:val="00970906"/>
    <w:rsid w:val="00971532"/>
    <w:rsid w:val="009716B9"/>
    <w:rsid w:val="00973003"/>
    <w:rsid w:val="00973540"/>
    <w:rsid w:val="0097396F"/>
    <w:rsid w:val="00973BB9"/>
    <w:rsid w:val="009746AB"/>
    <w:rsid w:val="009754A3"/>
    <w:rsid w:val="00975BC9"/>
    <w:rsid w:val="00976460"/>
    <w:rsid w:val="009802D2"/>
    <w:rsid w:val="00980FD9"/>
    <w:rsid w:val="009816DE"/>
    <w:rsid w:val="00981B73"/>
    <w:rsid w:val="00981F95"/>
    <w:rsid w:val="00982FED"/>
    <w:rsid w:val="009833DD"/>
    <w:rsid w:val="00985C5F"/>
    <w:rsid w:val="00985FC8"/>
    <w:rsid w:val="00986920"/>
    <w:rsid w:val="00986AA3"/>
    <w:rsid w:val="00990283"/>
    <w:rsid w:val="009903B6"/>
    <w:rsid w:val="009904C2"/>
    <w:rsid w:val="009912CD"/>
    <w:rsid w:val="009927E3"/>
    <w:rsid w:val="00992840"/>
    <w:rsid w:val="009936E1"/>
    <w:rsid w:val="0099375E"/>
    <w:rsid w:val="00993E08"/>
    <w:rsid w:val="00994399"/>
    <w:rsid w:val="0099607B"/>
    <w:rsid w:val="0099636C"/>
    <w:rsid w:val="009968EC"/>
    <w:rsid w:val="00996A50"/>
    <w:rsid w:val="009A05B7"/>
    <w:rsid w:val="009A09F8"/>
    <w:rsid w:val="009A1053"/>
    <w:rsid w:val="009A1DA7"/>
    <w:rsid w:val="009A1DFF"/>
    <w:rsid w:val="009A2271"/>
    <w:rsid w:val="009A29BD"/>
    <w:rsid w:val="009A2B47"/>
    <w:rsid w:val="009A3228"/>
    <w:rsid w:val="009A37F7"/>
    <w:rsid w:val="009A5162"/>
    <w:rsid w:val="009A58A6"/>
    <w:rsid w:val="009A5C69"/>
    <w:rsid w:val="009A6556"/>
    <w:rsid w:val="009A68C6"/>
    <w:rsid w:val="009A6AA8"/>
    <w:rsid w:val="009A6B1E"/>
    <w:rsid w:val="009A719F"/>
    <w:rsid w:val="009A7930"/>
    <w:rsid w:val="009A7CE7"/>
    <w:rsid w:val="009A7CEA"/>
    <w:rsid w:val="009B071F"/>
    <w:rsid w:val="009B168F"/>
    <w:rsid w:val="009B1BF1"/>
    <w:rsid w:val="009B25C4"/>
    <w:rsid w:val="009B2970"/>
    <w:rsid w:val="009B2E22"/>
    <w:rsid w:val="009B3487"/>
    <w:rsid w:val="009B3F10"/>
    <w:rsid w:val="009B43FE"/>
    <w:rsid w:val="009B5582"/>
    <w:rsid w:val="009B7894"/>
    <w:rsid w:val="009C00C1"/>
    <w:rsid w:val="009C0599"/>
    <w:rsid w:val="009C0E2D"/>
    <w:rsid w:val="009C1DE3"/>
    <w:rsid w:val="009C3322"/>
    <w:rsid w:val="009C3641"/>
    <w:rsid w:val="009C4323"/>
    <w:rsid w:val="009C44EB"/>
    <w:rsid w:val="009C4950"/>
    <w:rsid w:val="009C49E1"/>
    <w:rsid w:val="009C4B5E"/>
    <w:rsid w:val="009C545D"/>
    <w:rsid w:val="009C6B6A"/>
    <w:rsid w:val="009D05FE"/>
    <w:rsid w:val="009D2C35"/>
    <w:rsid w:val="009D2D11"/>
    <w:rsid w:val="009D3160"/>
    <w:rsid w:val="009D3C9C"/>
    <w:rsid w:val="009D5271"/>
    <w:rsid w:val="009D6FE0"/>
    <w:rsid w:val="009D792C"/>
    <w:rsid w:val="009D7D10"/>
    <w:rsid w:val="009D7E43"/>
    <w:rsid w:val="009E0DFD"/>
    <w:rsid w:val="009E17C8"/>
    <w:rsid w:val="009E187B"/>
    <w:rsid w:val="009E2187"/>
    <w:rsid w:val="009E4F1F"/>
    <w:rsid w:val="009E5188"/>
    <w:rsid w:val="009E548B"/>
    <w:rsid w:val="009E575A"/>
    <w:rsid w:val="009E7B95"/>
    <w:rsid w:val="009F0272"/>
    <w:rsid w:val="009F049B"/>
    <w:rsid w:val="009F07D9"/>
    <w:rsid w:val="009F0815"/>
    <w:rsid w:val="009F14FE"/>
    <w:rsid w:val="009F1825"/>
    <w:rsid w:val="009F307F"/>
    <w:rsid w:val="009F3D8B"/>
    <w:rsid w:val="009F3E74"/>
    <w:rsid w:val="009F5587"/>
    <w:rsid w:val="009F5AFD"/>
    <w:rsid w:val="009F5C49"/>
    <w:rsid w:val="009F636D"/>
    <w:rsid w:val="009F6A90"/>
    <w:rsid w:val="009F7A99"/>
    <w:rsid w:val="009F7C0A"/>
    <w:rsid w:val="00A001B4"/>
    <w:rsid w:val="00A00E19"/>
    <w:rsid w:val="00A00F1F"/>
    <w:rsid w:val="00A0139D"/>
    <w:rsid w:val="00A01616"/>
    <w:rsid w:val="00A0286C"/>
    <w:rsid w:val="00A029E6"/>
    <w:rsid w:val="00A032A3"/>
    <w:rsid w:val="00A03A98"/>
    <w:rsid w:val="00A04929"/>
    <w:rsid w:val="00A04BA3"/>
    <w:rsid w:val="00A04DE9"/>
    <w:rsid w:val="00A0532F"/>
    <w:rsid w:val="00A06929"/>
    <w:rsid w:val="00A06F0A"/>
    <w:rsid w:val="00A070A7"/>
    <w:rsid w:val="00A07229"/>
    <w:rsid w:val="00A07C86"/>
    <w:rsid w:val="00A10181"/>
    <w:rsid w:val="00A104B9"/>
    <w:rsid w:val="00A10C40"/>
    <w:rsid w:val="00A11DC3"/>
    <w:rsid w:val="00A13BFA"/>
    <w:rsid w:val="00A148F4"/>
    <w:rsid w:val="00A14A49"/>
    <w:rsid w:val="00A14EB5"/>
    <w:rsid w:val="00A15203"/>
    <w:rsid w:val="00A1654F"/>
    <w:rsid w:val="00A16787"/>
    <w:rsid w:val="00A170F8"/>
    <w:rsid w:val="00A175C5"/>
    <w:rsid w:val="00A17738"/>
    <w:rsid w:val="00A20193"/>
    <w:rsid w:val="00A20CD7"/>
    <w:rsid w:val="00A22959"/>
    <w:rsid w:val="00A230C6"/>
    <w:rsid w:val="00A25769"/>
    <w:rsid w:val="00A2724E"/>
    <w:rsid w:val="00A27576"/>
    <w:rsid w:val="00A276A7"/>
    <w:rsid w:val="00A27B8C"/>
    <w:rsid w:val="00A27CF6"/>
    <w:rsid w:val="00A27EB7"/>
    <w:rsid w:val="00A27F37"/>
    <w:rsid w:val="00A30C6D"/>
    <w:rsid w:val="00A30FDA"/>
    <w:rsid w:val="00A315B8"/>
    <w:rsid w:val="00A31C4F"/>
    <w:rsid w:val="00A31D39"/>
    <w:rsid w:val="00A324CE"/>
    <w:rsid w:val="00A3374B"/>
    <w:rsid w:val="00A35D01"/>
    <w:rsid w:val="00A35F89"/>
    <w:rsid w:val="00A36496"/>
    <w:rsid w:val="00A37796"/>
    <w:rsid w:val="00A37B4A"/>
    <w:rsid w:val="00A37EDD"/>
    <w:rsid w:val="00A42A41"/>
    <w:rsid w:val="00A42AA9"/>
    <w:rsid w:val="00A430C3"/>
    <w:rsid w:val="00A435D8"/>
    <w:rsid w:val="00A43612"/>
    <w:rsid w:val="00A43ADA"/>
    <w:rsid w:val="00A43C34"/>
    <w:rsid w:val="00A44AD0"/>
    <w:rsid w:val="00A44B34"/>
    <w:rsid w:val="00A45028"/>
    <w:rsid w:val="00A452A3"/>
    <w:rsid w:val="00A46282"/>
    <w:rsid w:val="00A46706"/>
    <w:rsid w:val="00A50479"/>
    <w:rsid w:val="00A5063C"/>
    <w:rsid w:val="00A512B5"/>
    <w:rsid w:val="00A51C44"/>
    <w:rsid w:val="00A51DC1"/>
    <w:rsid w:val="00A5205C"/>
    <w:rsid w:val="00A52325"/>
    <w:rsid w:val="00A52A9B"/>
    <w:rsid w:val="00A52E21"/>
    <w:rsid w:val="00A534DF"/>
    <w:rsid w:val="00A53515"/>
    <w:rsid w:val="00A54064"/>
    <w:rsid w:val="00A54638"/>
    <w:rsid w:val="00A54978"/>
    <w:rsid w:val="00A553CF"/>
    <w:rsid w:val="00A55949"/>
    <w:rsid w:val="00A56051"/>
    <w:rsid w:val="00A566EF"/>
    <w:rsid w:val="00A57548"/>
    <w:rsid w:val="00A60AAE"/>
    <w:rsid w:val="00A60BFF"/>
    <w:rsid w:val="00A6139C"/>
    <w:rsid w:val="00A619C5"/>
    <w:rsid w:val="00A6204E"/>
    <w:rsid w:val="00A62311"/>
    <w:rsid w:val="00A6368F"/>
    <w:rsid w:val="00A63C55"/>
    <w:rsid w:val="00A64E33"/>
    <w:rsid w:val="00A650DA"/>
    <w:rsid w:val="00A65C3F"/>
    <w:rsid w:val="00A67AEC"/>
    <w:rsid w:val="00A67FB7"/>
    <w:rsid w:val="00A704EC"/>
    <w:rsid w:val="00A70644"/>
    <w:rsid w:val="00A7070A"/>
    <w:rsid w:val="00A72512"/>
    <w:rsid w:val="00A7314F"/>
    <w:rsid w:val="00A74DB9"/>
    <w:rsid w:val="00A7524D"/>
    <w:rsid w:val="00A75B62"/>
    <w:rsid w:val="00A75E10"/>
    <w:rsid w:val="00A76671"/>
    <w:rsid w:val="00A76A7F"/>
    <w:rsid w:val="00A76CB4"/>
    <w:rsid w:val="00A76E77"/>
    <w:rsid w:val="00A7722F"/>
    <w:rsid w:val="00A77F71"/>
    <w:rsid w:val="00A8057B"/>
    <w:rsid w:val="00A80D1D"/>
    <w:rsid w:val="00A80EFE"/>
    <w:rsid w:val="00A814FF"/>
    <w:rsid w:val="00A81DB7"/>
    <w:rsid w:val="00A82349"/>
    <w:rsid w:val="00A823DD"/>
    <w:rsid w:val="00A826E1"/>
    <w:rsid w:val="00A828E9"/>
    <w:rsid w:val="00A835FE"/>
    <w:rsid w:val="00A8472A"/>
    <w:rsid w:val="00A84C41"/>
    <w:rsid w:val="00A854D2"/>
    <w:rsid w:val="00A85AAB"/>
    <w:rsid w:val="00A90897"/>
    <w:rsid w:val="00A91B66"/>
    <w:rsid w:val="00A91BB2"/>
    <w:rsid w:val="00A91CB5"/>
    <w:rsid w:val="00A923B4"/>
    <w:rsid w:val="00A92909"/>
    <w:rsid w:val="00A9453C"/>
    <w:rsid w:val="00A9514C"/>
    <w:rsid w:val="00A95303"/>
    <w:rsid w:val="00A961D4"/>
    <w:rsid w:val="00A966D0"/>
    <w:rsid w:val="00A969C0"/>
    <w:rsid w:val="00A972DF"/>
    <w:rsid w:val="00A97AE6"/>
    <w:rsid w:val="00A97DBB"/>
    <w:rsid w:val="00A97EDE"/>
    <w:rsid w:val="00AA0044"/>
    <w:rsid w:val="00AA0062"/>
    <w:rsid w:val="00AA0934"/>
    <w:rsid w:val="00AA09CB"/>
    <w:rsid w:val="00AA0C48"/>
    <w:rsid w:val="00AA1428"/>
    <w:rsid w:val="00AA154A"/>
    <w:rsid w:val="00AA2740"/>
    <w:rsid w:val="00AA3A0B"/>
    <w:rsid w:val="00AA6189"/>
    <w:rsid w:val="00AA6856"/>
    <w:rsid w:val="00AB1E17"/>
    <w:rsid w:val="00AB2F65"/>
    <w:rsid w:val="00AB3466"/>
    <w:rsid w:val="00AB4C24"/>
    <w:rsid w:val="00AB6A5F"/>
    <w:rsid w:val="00AB6D31"/>
    <w:rsid w:val="00AB6E64"/>
    <w:rsid w:val="00AB6EE2"/>
    <w:rsid w:val="00AB70D8"/>
    <w:rsid w:val="00AB7D2F"/>
    <w:rsid w:val="00AC13D8"/>
    <w:rsid w:val="00AC141D"/>
    <w:rsid w:val="00AC21D5"/>
    <w:rsid w:val="00AC2356"/>
    <w:rsid w:val="00AC3A8A"/>
    <w:rsid w:val="00AC4B04"/>
    <w:rsid w:val="00AC4B38"/>
    <w:rsid w:val="00AC518A"/>
    <w:rsid w:val="00AC54A5"/>
    <w:rsid w:val="00AC56B6"/>
    <w:rsid w:val="00AC68BE"/>
    <w:rsid w:val="00AC6B6F"/>
    <w:rsid w:val="00AC7BA1"/>
    <w:rsid w:val="00AD0958"/>
    <w:rsid w:val="00AD1856"/>
    <w:rsid w:val="00AD1F70"/>
    <w:rsid w:val="00AD203A"/>
    <w:rsid w:val="00AD226B"/>
    <w:rsid w:val="00AD24D0"/>
    <w:rsid w:val="00AD27E8"/>
    <w:rsid w:val="00AD283F"/>
    <w:rsid w:val="00AD2FA5"/>
    <w:rsid w:val="00AD346D"/>
    <w:rsid w:val="00AD3A13"/>
    <w:rsid w:val="00AD447C"/>
    <w:rsid w:val="00AD4AB1"/>
    <w:rsid w:val="00AD66C6"/>
    <w:rsid w:val="00AD6E43"/>
    <w:rsid w:val="00AD7E7F"/>
    <w:rsid w:val="00AE0650"/>
    <w:rsid w:val="00AE0FC0"/>
    <w:rsid w:val="00AE158E"/>
    <w:rsid w:val="00AE1E9D"/>
    <w:rsid w:val="00AE2D43"/>
    <w:rsid w:val="00AE4090"/>
    <w:rsid w:val="00AE48B2"/>
    <w:rsid w:val="00AE4D38"/>
    <w:rsid w:val="00AE55CA"/>
    <w:rsid w:val="00AE702F"/>
    <w:rsid w:val="00AE710A"/>
    <w:rsid w:val="00AE71FD"/>
    <w:rsid w:val="00AE79B8"/>
    <w:rsid w:val="00AF10B0"/>
    <w:rsid w:val="00AF17AD"/>
    <w:rsid w:val="00AF22D8"/>
    <w:rsid w:val="00AF2596"/>
    <w:rsid w:val="00AF3456"/>
    <w:rsid w:val="00AF3B3E"/>
    <w:rsid w:val="00AF3E9F"/>
    <w:rsid w:val="00AF4472"/>
    <w:rsid w:val="00AF4AC5"/>
    <w:rsid w:val="00AF5551"/>
    <w:rsid w:val="00AF5802"/>
    <w:rsid w:val="00AF58F9"/>
    <w:rsid w:val="00AF5D57"/>
    <w:rsid w:val="00AF6792"/>
    <w:rsid w:val="00AF6B40"/>
    <w:rsid w:val="00AF6B70"/>
    <w:rsid w:val="00AF7882"/>
    <w:rsid w:val="00AF7CDA"/>
    <w:rsid w:val="00B00559"/>
    <w:rsid w:val="00B01B46"/>
    <w:rsid w:val="00B02155"/>
    <w:rsid w:val="00B024CB"/>
    <w:rsid w:val="00B03B8B"/>
    <w:rsid w:val="00B04499"/>
    <w:rsid w:val="00B0502C"/>
    <w:rsid w:val="00B050AD"/>
    <w:rsid w:val="00B10D19"/>
    <w:rsid w:val="00B11A90"/>
    <w:rsid w:val="00B12519"/>
    <w:rsid w:val="00B12D6A"/>
    <w:rsid w:val="00B17B0D"/>
    <w:rsid w:val="00B20D16"/>
    <w:rsid w:val="00B20E6B"/>
    <w:rsid w:val="00B21986"/>
    <w:rsid w:val="00B21B92"/>
    <w:rsid w:val="00B22037"/>
    <w:rsid w:val="00B22CC2"/>
    <w:rsid w:val="00B2382E"/>
    <w:rsid w:val="00B23A64"/>
    <w:rsid w:val="00B24621"/>
    <w:rsid w:val="00B24AA9"/>
    <w:rsid w:val="00B25629"/>
    <w:rsid w:val="00B25EA4"/>
    <w:rsid w:val="00B2744E"/>
    <w:rsid w:val="00B2771A"/>
    <w:rsid w:val="00B30307"/>
    <w:rsid w:val="00B30B7D"/>
    <w:rsid w:val="00B33AB3"/>
    <w:rsid w:val="00B349FE"/>
    <w:rsid w:val="00B34B7F"/>
    <w:rsid w:val="00B34D88"/>
    <w:rsid w:val="00B35CA0"/>
    <w:rsid w:val="00B36213"/>
    <w:rsid w:val="00B3680D"/>
    <w:rsid w:val="00B36C15"/>
    <w:rsid w:val="00B36F3C"/>
    <w:rsid w:val="00B371AB"/>
    <w:rsid w:val="00B378D5"/>
    <w:rsid w:val="00B40058"/>
    <w:rsid w:val="00B40498"/>
    <w:rsid w:val="00B40535"/>
    <w:rsid w:val="00B4094C"/>
    <w:rsid w:val="00B40B03"/>
    <w:rsid w:val="00B4238D"/>
    <w:rsid w:val="00B4240E"/>
    <w:rsid w:val="00B4420F"/>
    <w:rsid w:val="00B4570C"/>
    <w:rsid w:val="00B45BF6"/>
    <w:rsid w:val="00B467A9"/>
    <w:rsid w:val="00B4693D"/>
    <w:rsid w:val="00B47332"/>
    <w:rsid w:val="00B47B8A"/>
    <w:rsid w:val="00B5032C"/>
    <w:rsid w:val="00B50422"/>
    <w:rsid w:val="00B511F5"/>
    <w:rsid w:val="00B519ED"/>
    <w:rsid w:val="00B53AB9"/>
    <w:rsid w:val="00B53E6F"/>
    <w:rsid w:val="00B541DB"/>
    <w:rsid w:val="00B55824"/>
    <w:rsid w:val="00B5603D"/>
    <w:rsid w:val="00B56218"/>
    <w:rsid w:val="00B57D55"/>
    <w:rsid w:val="00B6284A"/>
    <w:rsid w:val="00B6330D"/>
    <w:rsid w:val="00B636C1"/>
    <w:rsid w:val="00B63E6B"/>
    <w:rsid w:val="00B6478F"/>
    <w:rsid w:val="00B6600B"/>
    <w:rsid w:val="00B668A7"/>
    <w:rsid w:val="00B67FC4"/>
    <w:rsid w:val="00B71831"/>
    <w:rsid w:val="00B71C73"/>
    <w:rsid w:val="00B7290A"/>
    <w:rsid w:val="00B73991"/>
    <w:rsid w:val="00B7447E"/>
    <w:rsid w:val="00B74515"/>
    <w:rsid w:val="00B747E8"/>
    <w:rsid w:val="00B764FC"/>
    <w:rsid w:val="00B76959"/>
    <w:rsid w:val="00B8021E"/>
    <w:rsid w:val="00B811A5"/>
    <w:rsid w:val="00B814EE"/>
    <w:rsid w:val="00B81633"/>
    <w:rsid w:val="00B81C5D"/>
    <w:rsid w:val="00B81F74"/>
    <w:rsid w:val="00B822EE"/>
    <w:rsid w:val="00B82926"/>
    <w:rsid w:val="00B83594"/>
    <w:rsid w:val="00B83890"/>
    <w:rsid w:val="00B83AAA"/>
    <w:rsid w:val="00B85112"/>
    <w:rsid w:val="00B87593"/>
    <w:rsid w:val="00B90A27"/>
    <w:rsid w:val="00B94FE7"/>
    <w:rsid w:val="00B95617"/>
    <w:rsid w:val="00B97808"/>
    <w:rsid w:val="00B97CC8"/>
    <w:rsid w:val="00BA2939"/>
    <w:rsid w:val="00BA35AF"/>
    <w:rsid w:val="00BA396A"/>
    <w:rsid w:val="00BA4703"/>
    <w:rsid w:val="00BA5D16"/>
    <w:rsid w:val="00BA5D26"/>
    <w:rsid w:val="00BA75CB"/>
    <w:rsid w:val="00BB34D7"/>
    <w:rsid w:val="00BB3C24"/>
    <w:rsid w:val="00BB422A"/>
    <w:rsid w:val="00BB5B45"/>
    <w:rsid w:val="00BB5E13"/>
    <w:rsid w:val="00BB63CC"/>
    <w:rsid w:val="00BB6763"/>
    <w:rsid w:val="00BB7056"/>
    <w:rsid w:val="00BB7122"/>
    <w:rsid w:val="00BB71E4"/>
    <w:rsid w:val="00BC06B8"/>
    <w:rsid w:val="00BC0D54"/>
    <w:rsid w:val="00BC0D83"/>
    <w:rsid w:val="00BC2689"/>
    <w:rsid w:val="00BC3642"/>
    <w:rsid w:val="00BC371A"/>
    <w:rsid w:val="00BC37AA"/>
    <w:rsid w:val="00BC4015"/>
    <w:rsid w:val="00BC4357"/>
    <w:rsid w:val="00BC45AD"/>
    <w:rsid w:val="00BC4934"/>
    <w:rsid w:val="00BC4974"/>
    <w:rsid w:val="00BC5025"/>
    <w:rsid w:val="00BC51EE"/>
    <w:rsid w:val="00BC5209"/>
    <w:rsid w:val="00BC543D"/>
    <w:rsid w:val="00BC6206"/>
    <w:rsid w:val="00BC6281"/>
    <w:rsid w:val="00BC646E"/>
    <w:rsid w:val="00BC64E1"/>
    <w:rsid w:val="00BC692F"/>
    <w:rsid w:val="00BC6BFC"/>
    <w:rsid w:val="00BC7121"/>
    <w:rsid w:val="00BC75F5"/>
    <w:rsid w:val="00BD0A63"/>
    <w:rsid w:val="00BD25B0"/>
    <w:rsid w:val="00BD2F98"/>
    <w:rsid w:val="00BD3D5A"/>
    <w:rsid w:val="00BD3ED3"/>
    <w:rsid w:val="00BD6D8F"/>
    <w:rsid w:val="00BD70D4"/>
    <w:rsid w:val="00BE1F67"/>
    <w:rsid w:val="00BE2386"/>
    <w:rsid w:val="00BE344C"/>
    <w:rsid w:val="00BE3D59"/>
    <w:rsid w:val="00BE54C5"/>
    <w:rsid w:val="00BE5858"/>
    <w:rsid w:val="00BE65D0"/>
    <w:rsid w:val="00BF0157"/>
    <w:rsid w:val="00BF027C"/>
    <w:rsid w:val="00BF03B6"/>
    <w:rsid w:val="00BF0534"/>
    <w:rsid w:val="00BF08AB"/>
    <w:rsid w:val="00BF2E3F"/>
    <w:rsid w:val="00BF3EED"/>
    <w:rsid w:val="00BF468C"/>
    <w:rsid w:val="00BF47F0"/>
    <w:rsid w:val="00BF4AA1"/>
    <w:rsid w:val="00BF54E1"/>
    <w:rsid w:val="00BF5736"/>
    <w:rsid w:val="00BF63AA"/>
    <w:rsid w:val="00BF6677"/>
    <w:rsid w:val="00BF68BF"/>
    <w:rsid w:val="00BF6AFB"/>
    <w:rsid w:val="00BF6FF5"/>
    <w:rsid w:val="00BF7AEC"/>
    <w:rsid w:val="00BF7D38"/>
    <w:rsid w:val="00BF7DB1"/>
    <w:rsid w:val="00C00FE9"/>
    <w:rsid w:val="00C01EDA"/>
    <w:rsid w:val="00C026D3"/>
    <w:rsid w:val="00C030E2"/>
    <w:rsid w:val="00C03462"/>
    <w:rsid w:val="00C03B8F"/>
    <w:rsid w:val="00C041F1"/>
    <w:rsid w:val="00C05CFB"/>
    <w:rsid w:val="00C064D4"/>
    <w:rsid w:val="00C06C0B"/>
    <w:rsid w:val="00C076DA"/>
    <w:rsid w:val="00C10D64"/>
    <w:rsid w:val="00C11F7F"/>
    <w:rsid w:val="00C136A4"/>
    <w:rsid w:val="00C138B0"/>
    <w:rsid w:val="00C142F9"/>
    <w:rsid w:val="00C15010"/>
    <w:rsid w:val="00C16166"/>
    <w:rsid w:val="00C171EF"/>
    <w:rsid w:val="00C2098E"/>
    <w:rsid w:val="00C21497"/>
    <w:rsid w:val="00C21FF6"/>
    <w:rsid w:val="00C24C24"/>
    <w:rsid w:val="00C2535F"/>
    <w:rsid w:val="00C268A8"/>
    <w:rsid w:val="00C26BBD"/>
    <w:rsid w:val="00C272D0"/>
    <w:rsid w:val="00C272EA"/>
    <w:rsid w:val="00C27656"/>
    <w:rsid w:val="00C278DC"/>
    <w:rsid w:val="00C278EE"/>
    <w:rsid w:val="00C27D88"/>
    <w:rsid w:val="00C27EC4"/>
    <w:rsid w:val="00C304F7"/>
    <w:rsid w:val="00C32592"/>
    <w:rsid w:val="00C33A46"/>
    <w:rsid w:val="00C34F6C"/>
    <w:rsid w:val="00C35117"/>
    <w:rsid w:val="00C35A0D"/>
    <w:rsid w:val="00C366B7"/>
    <w:rsid w:val="00C367BC"/>
    <w:rsid w:val="00C3781D"/>
    <w:rsid w:val="00C40858"/>
    <w:rsid w:val="00C4129E"/>
    <w:rsid w:val="00C41513"/>
    <w:rsid w:val="00C4161B"/>
    <w:rsid w:val="00C41B14"/>
    <w:rsid w:val="00C4238A"/>
    <w:rsid w:val="00C43DC1"/>
    <w:rsid w:val="00C43EBA"/>
    <w:rsid w:val="00C47381"/>
    <w:rsid w:val="00C47A51"/>
    <w:rsid w:val="00C506E2"/>
    <w:rsid w:val="00C51AA2"/>
    <w:rsid w:val="00C52F65"/>
    <w:rsid w:val="00C53229"/>
    <w:rsid w:val="00C55292"/>
    <w:rsid w:val="00C558A6"/>
    <w:rsid w:val="00C564F3"/>
    <w:rsid w:val="00C573C0"/>
    <w:rsid w:val="00C602D7"/>
    <w:rsid w:val="00C60B2C"/>
    <w:rsid w:val="00C61CF2"/>
    <w:rsid w:val="00C62C32"/>
    <w:rsid w:val="00C6316D"/>
    <w:rsid w:val="00C640DB"/>
    <w:rsid w:val="00C65657"/>
    <w:rsid w:val="00C65A5D"/>
    <w:rsid w:val="00C65D86"/>
    <w:rsid w:val="00C664EE"/>
    <w:rsid w:val="00C66509"/>
    <w:rsid w:val="00C675A6"/>
    <w:rsid w:val="00C70750"/>
    <w:rsid w:val="00C70931"/>
    <w:rsid w:val="00C70A8A"/>
    <w:rsid w:val="00C70E65"/>
    <w:rsid w:val="00C712C8"/>
    <w:rsid w:val="00C71547"/>
    <w:rsid w:val="00C717E4"/>
    <w:rsid w:val="00C72843"/>
    <w:rsid w:val="00C7309A"/>
    <w:rsid w:val="00C73CD5"/>
    <w:rsid w:val="00C7419E"/>
    <w:rsid w:val="00C762D8"/>
    <w:rsid w:val="00C809AE"/>
    <w:rsid w:val="00C80CD8"/>
    <w:rsid w:val="00C81224"/>
    <w:rsid w:val="00C81771"/>
    <w:rsid w:val="00C819B2"/>
    <w:rsid w:val="00C83DB2"/>
    <w:rsid w:val="00C84687"/>
    <w:rsid w:val="00C8517F"/>
    <w:rsid w:val="00C85349"/>
    <w:rsid w:val="00C8589B"/>
    <w:rsid w:val="00C859AB"/>
    <w:rsid w:val="00C85D45"/>
    <w:rsid w:val="00C873F9"/>
    <w:rsid w:val="00C87968"/>
    <w:rsid w:val="00C87D45"/>
    <w:rsid w:val="00C90439"/>
    <w:rsid w:val="00C91E88"/>
    <w:rsid w:val="00C92500"/>
    <w:rsid w:val="00C927FB"/>
    <w:rsid w:val="00C92C59"/>
    <w:rsid w:val="00C92FE0"/>
    <w:rsid w:val="00C9391C"/>
    <w:rsid w:val="00C93DDF"/>
    <w:rsid w:val="00C9409B"/>
    <w:rsid w:val="00C947D4"/>
    <w:rsid w:val="00C978A1"/>
    <w:rsid w:val="00CA1093"/>
    <w:rsid w:val="00CA15DF"/>
    <w:rsid w:val="00CA1CBF"/>
    <w:rsid w:val="00CA4160"/>
    <w:rsid w:val="00CA480C"/>
    <w:rsid w:val="00CA4894"/>
    <w:rsid w:val="00CA544C"/>
    <w:rsid w:val="00CA683C"/>
    <w:rsid w:val="00CA77C5"/>
    <w:rsid w:val="00CB0A11"/>
    <w:rsid w:val="00CB1EE4"/>
    <w:rsid w:val="00CB2A02"/>
    <w:rsid w:val="00CB2EF4"/>
    <w:rsid w:val="00CB3773"/>
    <w:rsid w:val="00CB39BF"/>
    <w:rsid w:val="00CB3AB2"/>
    <w:rsid w:val="00CB429B"/>
    <w:rsid w:val="00CB478A"/>
    <w:rsid w:val="00CB59CF"/>
    <w:rsid w:val="00CB5EAB"/>
    <w:rsid w:val="00CB66F4"/>
    <w:rsid w:val="00CB68D5"/>
    <w:rsid w:val="00CB7115"/>
    <w:rsid w:val="00CC04AB"/>
    <w:rsid w:val="00CC06ED"/>
    <w:rsid w:val="00CC06F9"/>
    <w:rsid w:val="00CC07AB"/>
    <w:rsid w:val="00CC1F1A"/>
    <w:rsid w:val="00CC1F9C"/>
    <w:rsid w:val="00CC4085"/>
    <w:rsid w:val="00CC467C"/>
    <w:rsid w:val="00CC66C6"/>
    <w:rsid w:val="00CC70D6"/>
    <w:rsid w:val="00CC7612"/>
    <w:rsid w:val="00CD006D"/>
    <w:rsid w:val="00CD0DA1"/>
    <w:rsid w:val="00CD125D"/>
    <w:rsid w:val="00CD16FF"/>
    <w:rsid w:val="00CD23AB"/>
    <w:rsid w:val="00CD3229"/>
    <w:rsid w:val="00CD32E7"/>
    <w:rsid w:val="00CD3515"/>
    <w:rsid w:val="00CD3AA3"/>
    <w:rsid w:val="00CD3F54"/>
    <w:rsid w:val="00CD4011"/>
    <w:rsid w:val="00CD4BBB"/>
    <w:rsid w:val="00CD5BAD"/>
    <w:rsid w:val="00CD5BED"/>
    <w:rsid w:val="00CD6F84"/>
    <w:rsid w:val="00CE2C1F"/>
    <w:rsid w:val="00CE2D6B"/>
    <w:rsid w:val="00CE2EF3"/>
    <w:rsid w:val="00CE4AF4"/>
    <w:rsid w:val="00CE512D"/>
    <w:rsid w:val="00CE5729"/>
    <w:rsid w:val="00CE6E3A"/>
    <w:rsid w:val="00CE7174"/>
    <w:rsid w:val="00CF08D1"/>
    <w:rsid w:val="00CF096C"/>
    <w:rsid w:val="00CF0B28"/>
    <w:rsid w:val="00CF0C38"/>
    <w:rsid w:val="00CF115F"/>
    <w:rsid w:val="00CF12B8"/>
    <w:rsid w:val="00CF274C"/>
    <w:rsid w:val="00CF2CF8"/>
    <w:rsid w:val="00CF3372"/>
    <w:rsid w:val="00CF447E"/>
    <w:rsid w:val="00CF4BCE"/>
    <w:rsid w:val="00CF4FA3"/>
    <w:rsid w:val="00CF5F81"/>
    <w:rsid w:val="00CF6208"/>
    <w:rsid w:val="00CF725F"/>
    <w:rsid w:val="00CF733D"/>
    <w:rsid w:val="00CF772B"/>
    <w:rsid w:val="00D007F9"/>
    <w:rsid w:val="00D00C0E"/>
    <w:rsid w:val="00D022ED"/>
    <w:rsid w:val="00D0287C"/>
    <w:rsid w:val="00D03060"/>
    <w:rsid w:val="00D0399D"/>
    <w:rsid w:val="00D03CF5"/>
    <w:rsid w:val="00D052E3"/>
    <w:rsid w:val="00D05815"/>
    <w:rsid w:val="00D05D39"/>
    <w:rsid w:val="00D061D8"/>
    <w:rsid w:val="00D0695F"/>
    <w:rsid w:val="00D106A4"/>
    <w:rsid w:val="00D13703"/>
    <w:rsid w:val="00D13AA2"/>
    <w:rsid w:val="00D13D48"/>
    <w:rsid w:val="00D14D7B"/>
    <w:rsid w:val="00D163FC"/>
    <w:rsid w:val="00D16517"/>
    <w:rsid w:val="00D16E86"/>
    <w:rsid w:val="00D16F26"/>
    <w:rsid w:val="00D173A9"/>
    <w:rsid w:val="00D17563"/>
    <w:rsid w:val="00D20437"/>
    <w:rsid w:val="00D20A25"/>
    <w:rsid w:val="00D2102A"/>
    <w:rsid w:val="00D22622"/>
    <w:rsid w:val="00D22DAE"/>
    <w:rsid w:val="00D234D5"/>
    <w:rsid w:val="00D23A79"/>
    <w:rsid w:val="00D23A84"/>
    <w:rsid w:val="00D23B3B"/>
    <w:rsid w:val="00D2439B"/>
    <w:rsid w:val="00D25763"/>
    <w:rsid w:val="00D25F2B"/>
    <w:rsid w:val="00D269AC"/>
    <w:rsid w:val="00D26A2D"/>
    <w:rsid w:val="00D27C0A"/>
    <w:rsid w:val="00D27D78"/>
    <w:rsid w:val="00D302F2"/>
    <w:rsid w:val="00D309C8"/>
    <w:rsid w:val="00D3164A"/>
    <w:rsid w:val="00D318E2"/>
    <w:rsid w:val="00D3459F"/>
    <w:rsid w:val="00D346FF"/>
    <w:rsid w:val="00D35169"/>
    <w:rsid w:val="00D35F0B"/>
    <w:rsid w:val="00D36089"/>
    <w:rsid w:val="00D373E7"/>
    <w:rsid w:val="00D37F93"/>
    <w:rsid w:val="00D37FF0"/>
    <w:rsid w:val="00D40555"/>
    <w:rsid w:val="00D406F8"/>
    <w:rsid w:val="00D40C5B"/>
    <w:rsid w:val="00D40D3D"/>
    <w:rsid w:val="00D4119F"/>
    <w:rsid w:val="00D427BF"/>
    <w:rsid w:val="00D428F4"/>
    <w:rsid w:val="00D42AAF"/>
    <w:rsid w:val="00D44F07"/>
    <w:rsid w:val="00D47FA7"/>
    <w:rsid w:val="00D508C0"/>
    <w:rsid w:val="00D51071"/>
    <w:rsid w:val="00D51B74"/>
    <w:rsid w:val="00D52D58"/>
    <w:rsid w:val="00D54824"/>
    <w:rsid w:val="00D55A2A"/>
    <w:rsid w:val="00D55BCE"/>
    <w:rsid w:val="00D579E5"/>
    <w:rsid w:val="00D57FC6"/>
    <w:rsid w:val="00D62074"/>
    <w:rsid w:val="00D62A7E"/>
    <w:rsid w:val="00D631DB"/>
    <w:rsid w:val="00D6516D"/>
    <w:rsid w:val="00D659F1"/>
    <w:rsid w:val="00D6676C"/>
    <w:rsid w:val="00D676FC"/>
    <w:rsid w:val="00D67B7E"/>
    <w:rsid w:val="00D67DC4"/>
    <w:rsid w:val="00D67EC9"/>
    <w:rsid w:val="00D713BE"/>
    <w:rsid w:val="00D71572"/>
    <w:rsid w:val="00D71949"/>
    <w:rsid w:val="00D723E9"/>
    <w:rsid w:val="00D72411"/>
    <w:rsid w:val="00D73F2A"/>
    <w:rsid w:val="00D74AD5"/>
    <w:rsid w:val="00D75510"/>
    <w:rsid w:val="00D76C42"/>
    <w:rsid w:val="00D76F9D"/>
    <w:rsid w:val="00D77429"/>
    <w:rsid w:val="00D77F48"/>
    <w:rsid w:val="00D80349"/>
    <w:rsid w:val="00D8325B"/>
    <w:rsid w:val="00D83867"/>
    <w:rsid w:val="00D83E50"/>
    <w:rsid w:val="00D83EE0"/>
    <w:rsid w:val="00D850BC"/>
    <w:rsid w:val="00D8571B"/>
    <w:rsid w:val="00D85E76"/>
    <w:rsid w:val="00D866DE"/>
    <w:rsid w:val="00D86A3D"/>
    <w:rsid w:val="00D90E16"/>
    <w:rsid w:val="00D90F64"/>
    <w:rsid w:val="00D91C1E"/>
    <w:rsid w:val="00D92060"/>
    <w:rsid w:val="00D946DB"/>
    <w:rsid w:val="00D94850"/>
    <w:rsid w:val="00D948B3"/>
    <w:rsid w:val="00D94FEF"/>
    <w:rsid w:val="00DA08AE"/>
    <w:rsid w:val="00DA1A46"/>
    <w:rsid w:val="00DA1CF1"/>
    <w:rsid w:val="00DA232E"/>
    <w:rsid w:val="00DA2933"/>
    <w:rsid w:val="00DA3137"/>
    <w:rsid w:val="00DA316E"/>
    <w:rsid w:val="00DA370B"/>
    <w:rsid w:val="00DA3BC2"/>
    <w:rsid w:val="00DA4156"/>
    <w:rsid w:val="00DA4553"/>
    <w:rsid w:val="00DA4A80"/>
    <w:rsid w:val="00DA5301"/>
    <w:rsid w:val="00DA6401"/>
    <w:rsid w:val="00DA69F8"/>
    <w:rsid w:val="00DA6A50"/>
    <w:rsid w:val="00DA7E66"/>
    <w:rsid w:val="00DB0C9E"/>
    <w:rsid w:val="00DB3E49"/>
    <w:rsid w:val="00DB3EC2"/>
    <w:rsid w:val="00DB5599"/>
    <w:rsid w:val="00DB5DB8"/>
    <w:rsid w:val="00DB6993"/>
    <w:rsid w:val="00DB7A53"/>
    <w:rsid w:val="00DC035D"/>
    <w:rsid w:val="00DC0ECB"/>
    <w:rsid w:val="00DC16CE"/>
    <w:rsid w:val="00DC1A5D"/>
    <w:rsid w:val="00DC22F0"/>
    <w:rsid w:val="00DC2FA9"/>
    <w:rsid w:val="00DC3D77"/>
    <w:rsid w:val="00DC4DC2"/>
    <w:rsid w:val="00DC4E96"/>
    <w:rsid w:val="00DC570B"/>
    <w:rsid w:val="00DC6C4B"/>
    <w:rsid w:val="00DC77F0"/>
    <w:rsid w:val="00DD0387"/>
    <w:rsid w:val="00DD038F"/>
    <w:rsid w:val="00DD04F6"/>
    <w:rsid w:val="00DD0587"/>
    <w:rsid w:val="00DD0CF1"/>
    <w:rsid w:val="00DD249E"/>
    <w:rsid w:val="00DD2B0A"/>
    <w:rsid w:val="00DD2BA4"/>
    <w:rsid w:val="00DD2DC5"/>
    <w:rsid w:val="00DD33D3"/>
    <w:rsid w:val="00DD475E"/>
    <w:rsid w:val="00DD5633"/>
    <w:rsid w:val="00DD6753"/>
    <w:rsid w:val="00DD7761"/>
    <w:rsid w:val="00DD7B43"/>
    <w:rsid w:val="00DD7B99"/>
    <w:rsid w:val="00DE0266"/>
    <w:rsid w:val="00DE02C9"/>
    <w:rsid w:val="00DE0881"/>
    <w:rsid w:val="00DE09C1"/>
    <w:rsid w:val="00DE322E"/>
    <w:rsid w:val="00DE3CD5"/>
    <w:rsid w:val="00DE42CA"/>
    <w:rsid w:val="00DE52DC"/>
    <w:rsid w:val="00DE535E"/>
    <w:rsid w:val="00DE5418"/>
    <w:rsid w:val="00DE7C9D"/>
    <w:rsid w:val="00DF178E"/>
    <w:rsid w:val="00DF19CD"/>
    <w:rsid w:val="00DF259F"/>
    <w:rsid w:val="00DF2D5A"/>
    <w:rsid w:val="00DF345C"/>
    <w:rsid w:val="00DF483D"/>
    <w:rsid w:val="00DF6A5F"/>
    <w:rsid w:val="00DF6F58"/>
    <w:rsid w:val="00DF7671"/>
    <w:rsid w:val="00DF7AEA"/>
    <w:rsid w:val="00E00800"/>
    <w:rsid w:val="00E00DC1"/>
    <w:rsid w:val="00E02145"/>
    <w:rsid w:val="00E02753"/>
    <w:rsid w:val="00E03276"/>
    <w:rsid w:val="00E035E7"/>
    <w:rsid w:val="00E03C33"/>
    <w:rsid w:val="00E04C54"/>
    <w:rsid w:val="00E04F29"/>
    <w:rsid w:val="00E05211"/>
    <w:rsid w:val="00E055D5"/>
    <w:rsid w:val="00E05A7F"/>
    <w:rsid w:val="00E05B61"/>
    <w:rsid w:val="00E06627"/>
    <w:rsid w:val="00E07A0A"/>
    <w:rsid w:val="00E10A56"/>
    <w:rsid w:val="00E127C8"/>
    <w:rsid w:val="00E1309D"/>
    <w:rsid w:val="00E13F9A"/>
    <w:rsid w:val="00E141B6"/>
    <w:rsid w:val="00E14A12"/>
    <w:rsid w:val="00E15690"/>
    <w:rsid w:val="00E157DC"/>
    <w:rsid w:val="00E1617A"/>
    <w:rsid w:val="00E1700B"/>
    <w:rsid w:val="00E1704E"/>
    <w:rsid w:val="00E179F7"/>
    <w:rsid w:val="00E17E2B"/>
    <w:rsid w:val="00E17E92"/>
    <w:rsid w:val="00E22B36"/>
    <w:rsid w:val="00E23FD4"/>
    <w:rsid w:val="00E24479"/>
    <w:rsid w:val="00E246DB"/>
    <w:rsid w:val="00E24D57"/>
    <w:rsid w:val="00E26102"/>
    <w:rsid w:val="00E26148"/>
    <w:rsid w:val="00E268BB"/>
    <w:rsid w:val="00E276AA"/>
    <w:rsid w:val="00E300FA"/>
    <w:rsid w:val="00E30178"/>
    <w:rsid w:val="00E307E2"/>
    <w:rsid w:val="00E31A1A"/>
    <w:rsid w:val="00E31F1E"/>
    <w:rsid w:val="00E3205C"/>
    <w:rsid w:val="00E32908"/>
    <w:rsid w:val="00E32AA6"/>
    <w:rsid w:val="00E32DA6"/>
    <w:rsid w:val="00E32E66"/>
    <w:rsid w:val="00E3336A"/>
    <w:rsid w:val="00E34E25"/>
    <w:rsid w:val="00E35793"/>
    <w:rsid w:val="00E357BF"/>
    <w:rsid w:val="00E36CB0"/>
    <w:rsid w:val="00E37ECA"/>
    <w:rsid w:val="00E404D4"/>
    <w:rsid w:val="00E410B3"/>
    <w:rsid w:val="00E412C1"/>
    <w:rsid w:val="00E413A2"/>
    <w:rsid w:val="00E414EA"/>
    <w:rsid w:val="00E417C5"/>
    <w:rsid w:val="00E4218F"/>
    <w:rsid w:val="00E43430"/>
    <w:rsid w:val="00E43DFC"/>
    <w:rsid w:val="00E43E6C"/>
    <w:rsid w:val="00E44787"/>
    <w:rsid w:val="00E457B2"/>
    <w:rsid w:val="00E45F5A"/>
    <w:rsid w:val="00E4600C"/>
    <w:rsid w:val="00E46729"/>
    <w:rsid w:val="00E505DC"/>
    <w:rsid w:val="00E509FA"/>
    <w:rsid w:val="00E50C7E"/>
    <w:rsid w:val="00E5106D"/>
    <w:rsid w:val="00E525A7"/>
    <w:rsid w:val="00E5297D"/>
    <w:rsid w:val="00E530AF"/>
    <w:rsid w:val="00E5379D"/>
    <w:rsid w:val="00E543D2"/>
    <w:rsid w:val="00E54597"/>
    <w:rsid w:val="00E551DB"/>
    <w:rsid w:val="00E557B5"/>
    <w:rsid w:val="00E56BD7"/>
    <w:rsid w:val="00E57B7B"/>
    <w:rsid w:val="00E60A28"/>
    <w:rsid w:val="00E61331"/>
    <w:rsid w:val="00E622A0"/>
    <w:rsid w:val="00E63A54"/>
    <w:rsid w:val="00E64E21"/>
    <w:rsid w:val="00E71932"/>
    <w:rsid w:val="00E722DA"/>
    <w:rsid w:val="00E754D6"/>
    <w:rsid w:val="00E7576C"/>
    <w:rsid w:val="00E760BB"/>
    <w:rsid w:val="00E7731F"/>
    <w:rsid w:val="00E80288"/>
    <w:rsid w:val="00E80FFA"/>
    <w:rsid w:val="00E81DF1"/>
    <w:rsid w:val="00E8276D"/>
    <w:rsid w:val="00E82EB1"/>
    <w:rsid w:val="00E8323B"/>
    <w:rsid w:val="00E843D8"/>
    <w:rsid w:val="00E84DC9"/>
    <w:rsid w:val="00E8511B"/>
    <w:rsid w:val="00E85C20"/>
    <w:rsid w:val="00E8797E"/>
    <w:rsid w:val="00E900B6"/>
    <w:rsid w:val="00E91514"/>
    <w:rsid w:val="00E916EB"/>
    <w:rsid w:val="00E92913"/>
    <w:rsid w:val="00E951C6"/>
    <w:rsid w:val="00E95928"/>
    <w:rsid w:val="00E95B3C"/>
    <w:rsid w:val="00E962B7"/>
    <w:rsid w:val="00E9649B"/>
    <w:rsid w:val="00E96AFE"/>
    <w:rsid w:val="00E96B34"/>
    <w:rsid w:val="00E96FD7"/>
    <w:rsid w:val="00E97055"/>
    <w:rsid w:val="00E97CCF"/>
    <w:rsid w:val="00EA0012"/>
    <w:rsid w:val="00EA013F"/>
    <w:rsid w:val="00EA0CB7"/>
    <w:rsid w:val="00EA0CBA"/>
    <w:rsid w:val="00EA251C"/>
    <w:rsid w:val="00EA2ABB"/>
    <w:rsid w:val="00EA377C"/>
    <w:rsid w:val="00EA5960"/>
    <w:rsid w:val="00EA5BCD"/>
    <w:rsid w:val="00EA6255"/>
    <w:rsid w:val="00EA68CA"/>
    <w:rsid w:val="00EA7ED5"/>
    <w:rsid w:val="00EB176E"/>
    <w:rsid w:val="00EB18B7"/>
    <w:rsid w:val="00EB4D7A"/>
    <w:rsid w:val="00EB6244"/>
    <w:rsid w:val="00EB67DD"/>
    <w:rsid w:val="00EB6806"/>
    <w:rsid w:val="00EB7E0D"/>
    <w:rsid w:val="00EC0430"/>
    <w:rsid w:val="00EC1BA9"/>
    <w:rsid w:val="00EC1CBD"/>
    <w:rsid w:val="00EC2059"/>
    <w:rsid w:val="00EC2125"/>
    <w:rsid w:val="00EC2604"/>
    <w:rsid w:val="00EC3D75"/>
    <w:rsid w:val="00EC4A25"/>
    <w:rsid w:val="00EC4BEA"/>
    <w:rsid w:val="00EC4C99"/>
    <w:rsid w:val="00EC643A"/>
    <w:rsid w:val="00EC7095"/>
    <w:rsid w:val="00EC7D37"/>
    <w:rsid w:val="00ED007C"/>
    <w:rsid w:val="00ED0C78"/>
    <w:rsid w:val="00ED0D1F"/>
    <w:rsid w:val="00ED3148"/>
    <w:rsid w:val="00ED3A70"/>
    <w:rsid w:val="00ED3E7A"/>
    <w:rsid w:val="00ED3F6F"/>
    <w:rsid w:val="00ED5693"/>
    <w:rsid w:val="00ED5B97"/>
    <w:rsid w:val="00ED6600"/>
    <w:rsid w:val="00ED6F39"/>
    <w:rsid w:val="00ED73DA"/>
    <w:rsid w:val="00ED7B78"/>
    <w:rsid w:val="00ED7B80"/>
    <w:rsid w:val="00EE00A5"/>
    <w:rsid w:val="00EE053C"/>
    <w:rsid w:val="00EE05A0"/>
    <w:rsid w:val="00EE07A6"/>
    <w:rsid w:val="00EE13FB"/>
    <w:rsid w:val="00EE3371"/>
    <w:rsid w:val="00EE34CA"/>
    <w:rsid w:val="00EE416E"/>
    <w:rsid w:val="00EE50EF"/>
    <w:rsid w:val="00EE5DB5"/>
    <w:rsid w:val="00EE6508"/>
    <w:rsid w:val="00EE6628"/>
    <w:rsid w:val="00EE70C2"/>
    <w:rsid w:val="00EE7A9D"/>
    <w:rsid w:val="00EF0707"/>
    <w:rsid w:val="00EF071C"/>
    <w:rsid w:val="00EF0801"/>
    <w:rsid w:val="00EF1202"/>
    <w:rsid w:val="00EF1671"/>
    <w:rsid w:val="00EF18F0"/>
    <w:rsid w:val="00EF309D"/>
    <w:rsid w:val="00EF4241"/>
    <w:rsid w:val="00EF5FFC"/>
    <w:rsid w:val="00EF6DC7"/>
    <w:rsid w:val="00F004EF"/>
    <w:rsid w:val="00F00AAF"/>
    <w:rsid w:val="00F022DC"/>
    <w:rsid w:val="00F02507"/>
    <w:rsid w:val="00F02E8B"/>
    <w:rsid w:val="00F03080"/>
    <w:rsid w:val="00F03A1F"/>
    <w:rsid w:val="00F04252"/>
    <w:rsid w:val="00F055E7"/>
    <w:rsid w:val="00F05BCB"/>
    <w:rsid w:val="00F05E63"/>
    <w:rsid w:val="00F06B7F"/>
    <w:rsid w:val="00F07597"/>
    <w:rsid w:val="00F0796C"/>
    <w:rsid w:val="00F07AC6"/>
    <w:rsid w:val="00F108A8"/>
    <w:rsid w:val="00F11032"/>
    <w:rsid w:val="00F12BF9"/>
    <w:rsid w:val="00F1485F"/>
    <w:rsid w:val="00F155D8"/>
    <w:rsid w:val="00F1563B"/>
    <w:rsid w:val="00F17A38"/>
    <w:rsid w:val="00F17C48"/>
    <w:rsid w:val="00F17D9D"/>
    <w:rsid w:val="00F20463"/>
    <w:rsid w:val="00F2090E"/>
    <w:rsid w:val="00F20D2D"/>
    <w:rsid w:val="00F21441"/>
    <w:rsid w:val="00F218AF"/>
    <w:rsid w:val="00F21EA7"/>
    <w:rsid w:val="00F23B0B"/>
    <w:rsid w:val="00F23EEF"/>
    <w:rsid w:val="00F25993"/>
    <w:rsid w:val="00F25E7F"/>
    <w:rsid w:val="00F27517"/>
    <w:rsid w:val="00F27AF8"/>
    <w:rsid w:val="00F3047A"/>
    <w:rsid w:val="00F31356"/>
    <w:rsid w:val="00F316E0"/>
    <w:rsid w:val="00F3186C"/>
    <w:rsid w:val="00F323C2"/>
    <w:rsid w:val="00F3272F"/>
    <w:rsid w:val="00F335C2"/>
    <w:rsid w:val="00F3375C"/>
    <w:rsid w:val="00F34802"/>
    <w:rsid w:val="00F34A0E"/>
    <w:rsid w:val="00F34F9A"/>
    <w:rsid w:val="00F368CE"/>
    <w:rsid w:val="00F36B06"/>
    <w:rsid w:val="00F37FD1"/>
    <w:rsid w:val="00F41155"/>
    <w:rsid w:val="00F420FC"/>
    <w:rsid w:val="00F42426"/>
    <w:rsid w:val="00F427B4"/>
    <w:rsid w:val="00F43C24"/>
    <w:rsid w:val="00F454E4"/>
    <w:rsid w:val="00F45D99"/>
    <w:rsid w:val="00F46760"/>
    <w:rsid w:val="00F474C0"/>
    <w:rsid w:val="00F477E2"/>
    <w:rsid w:val="00F47947"/>
    <w:rsid w:val="00F500A0"/>
    <w:rsid w:val="00F50CDA"/>
    <w:rsid w:val="00F50FD0"/>
    <w:rsid w:val="00F510C6"/>
    <w:rsid w:val="00F5116A"/>
    <w:rsid w:val="00F522E2"/>
    <w:rsid w:val="00F524E9"/>
    <w:rsid w:val="00F52C65"/>
    <w:rsid w:val="00F531F3"/>
    <w:rsid w:val="00F53659"/>
    <w:rsid w:val="00F544CE"/>
    <w:rsid w:val="00F544D4"/>
    <w:rsid w:val="00F554C9"/>
    <w:rsid w:val="00F55649"/>
    <w:rsid w:val="00F558B5"/>
    <w:rsid w:val="00F55D67"/>
    <w:rsid w:val="00F57342"/>
    <w:rsid w:val="00F57EA6"/>
    <w:rsid w:val="00F60147"/>
    <w:rsid w:val="00F603C0"/>
    <w:rsid w:val="00F60E28"/>
    <w:rsid w:val="00F619D2"/>
    <w:rsid w:val="00F62D7C"/>
    <w:rsid w:val="00F62DD6"/>
    <w:rsid w:val="00F63356"/>
    <w:rsid w:val="00F636A3"/>
    <w:rsid w:val="00F643E6"/>
    <w:rsid w:val="00F6484B"/>
    <w:rsid w:val="00F72203"/>
    <w:rsid w:val="00F7390E"/>
    <w:rsid w:val="00F74737"/>
    <w:rsid w:val="00F74D6E"/>
    <w:rsid w:val="00F760C1"/>
    <w:rsid w:val="00F76E27"/>
    <w:rsid w:val="00F77D11"/>
    <w:rsid w:val="00F77F90"/>
    <w:rsid w:val="00F802B6"/>
    <w:rsid w:val="00F81192"/>
    <w:rsid w:val="00F817BE"/>
    <w:rsid w:val="00F822B1"/>
    <w:rsid w:val="00F8299B"/>
    <w:rsid w:val="00F83BFA"/>
    <w:rsid w:val="00F8565F"/>
    <w:rsid w:val="00F857B1"/>
    <w:rsid w:val="00F90666"/>
    <w:rsid w:val="00F9092E"/>
    <w:rsid w:val="00F9177C"/>
    <w:rsid w:val="00F91A19"/>
    <w:rsid w:val="00F9243E"/>
    <w:rsid w:val="00F9296F"/>
    <w:rsid w:val="00F9300A"/>
    <w:rsid w:val="00F9304A"/>
    <w:rsid w:val="00F93C8C"/>
    <w:rsid w:val="00F942F6"/>
    <w:rsid w:val="00F9718C"/>
    <w:rsid w:val="00F97ADC"/>
    <w:rsid w:val="00F97EC5"/>
    <w:rsid w:val="00FA16B7"/>
    <w:rsid w:val="00FA3102"/>
    <w:rsid w:val="00FA327B"/>
    <w:rsid w:val="00FA493F"/>
    <w:rsid w:val="00FA5981"/>
    <w:rsid w:val="00FA61DB"/>
    <w:rsid w:val="00FA65D9"/>
    <w:rsid w:val="00FA67F0"/>
    <w:rsid w:val="00FA6BB1"/>
    <w:rsid w:val="00FA7827"/>
    <w:rsid w:val="00FA78F6"/>
    <w:rsid w:val="00FB02EE"/>
    <w:rsid w:val="00FB07FD"/>
    <w:rsid w:val="00FB09F1"/>
    <w:rsid w:val="00FB10E0"/>
    <w:rsid w:val="00FB20E8"/>
    <w:rsid w:val="00FB3025"/>
    <w:rsid w:val="00FB3B18"/>
    <w:rsid w:val="00FB55EB"/>
    <w:rsid w:val="00FB562C"/>
    <w:rsid w:val="00FB5874"/>
    <w:rsid w:val="00FB6521"/>
    <w:rsid w:val="00FB6951"/>
    <w:rsid w:val="00FB6C8B"/>
    <w:rsid w:val="00FB6FB5"/>
    <w:rsid w:val="00FB713C"/>
    <w:rsid w:val="00FB7195"/>
    <w:rsid w:val="00FB71B3"/>
    <w:rsid w:val="00FB771D"/>
    <w:rsid w:val="00FB7DB1"/>
    <w:rsid w:val="00FC0161"/>
    <w:rsid w:val="00FC0640"/>
    <w:rsid w:val="00FC09C8"/>
    <w:rsid w:val="00FC0E88"/>
    <w:rsid w:val="00FC1B36"/>
    <w:rsid w:val="00FC3E9C"/>
    <w:rsid w:val="00FC3F4F"/>
    <w:rsid w:val="00FC525F"/>
    <w:rsid w:val="00FC7159"/>
    <w:rsid w:val="00FC7479"/>
    <w:rsid w:val="00FC7958"/>
    <w:rsid w:val="00FC7C88"/>
    <w:rsid w:val="00FD0611"/>
    <w:rsid w:val="00FD0FDF"/>
    <w:rsid w:val="00FD121F"/>
    <w:rsid w:val="00FD2153"/>
    <w:rsid w:val="00FD250B"/>
    <w:rsid w:val="00FD2F58"/>
    <w:rsid w:val="00FD31A1"/>
    <w:rsid w:val="00FD4C71"/>
    <w:rsid w:val="00FD517E"/>
    <w:rsid w:val="00FD6365"/>
    <w:rsid w:val="00FD691F"/>
    <w:rsid w:val="00FD6DE7"/>
    <w:rsid w:val="00FD744B"/>
    <w:rsid w:val="00FD79FA"/>
    <w:rsid w:val="00FE0B00"/>
    <w:rsid w:val="00FE3244"/>
    <w:rsid w:val="00FE34D2"/>
    <w:rsid w:val="00FE3D53"/>
    <w:rsid w:val="00FE3F6F"/>
    <w:rsid w:val="00FE4E14"/>
    <w:rsid w:val="00FE4F2D"/>
    <w:rsid w:val="00FE5857"/>
    <w:rsid w:val="00FE642D"/>
    <w:rsid w:val="00FE6FE1"/>
    <w:rsid w:val="00FE7794"/>
    <w:rsid w:val="00FE793F"/>
    <w:rsid w:val="00FF052E"/>
    <w:rsid w:val="00FF142F"/>
    <w:rsid w:val="00FF158D"/>
    <w:rsid w:val="00FF17CE"/>
    <w:rsid w:val="00FF1A9A"/>
    <w:rsid w:val="00FF351C"/>
    <w:rsid w:val="00FF4458"/>
    <w:rsid w:val="00FF475E"/>
    <w:rsid w:val="00FF4E97"/>
    <w:rsid w:val="00FF557B"/>
    <w:rsid w:val="00FF5F58"/>
    <w:rsid w:val="00FF61FB"/>
    <w:rsid w:val="00FF6DFA"/>
    <w:rsid w:val="00FF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2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C2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C2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2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2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E66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814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B6F85-852E-459A-ACCC-CF131D96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r</dc:creator>
  <cp:lastModifiedBy>KVU</cp:lastModifiedBy>
  <cp:revision>83</cp:revision>
  <cp:lastPrinted>2015-11-24T09:00:00Z</cp:lastPrinted>
  <dcterms:created xsi:type="dcterms:W3CDTF">2013-11-19T11:51:00Z</dcterms:created>
  <dcterms:modified xsi:type="dcterms:W3CDTF">2017-12-07T04:59:00Z</dcterms:modified>
</cp:coreProperties>
</file>